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1B38DA" w:rsidRPr="006F0D0A" w14:paraId="19832DF4" w14:textId="77777777" w:rsidTr="001D15E9">
        <w:tc>
          <w:tcPr>
            <w:tcW w:w="6233" w:type="dxa"/>
          </w:tcPr>
          <w:p w14:paraId="7C72DDB4" w14:textId="77777777" w:rsidR="001B38DA" w:rsidRPr="006F0D0A" w:rsidRDefault="001B38DA">
            <w:pPr>
              <w:rPr>
                <w:rFonts w:cs="Arial"/>
              </w:rPr>
            </w:pPr>
            <w:r w:rsidRPr="006F0D0A">
              <w:rPr>
                <w:rFonts w:cs="Arial"/>
              </w:rPr>
              <w:t>Student Name:</w:t>
            </w:r>
          </w:p>
          <w:p w14:paraId="5DB02CCA" w14:textId="46E8CB18" w:rsidR="001B38DA" w:rsidRPr="00F67235" w:rsidRDefault="0034479A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Samantha Lopez-Montano</w:t>
            </w:r>
          </w:p>
          <w:p w14:paraId="4AB31886" w14:textId="77777777" w:rsidR="001B38DA" w:rsidRPr="006F0D0A" w:rsidRDefault="001B38DA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222E1D91" w14:textId="50B93AA9" w:rsidR="001B38DA" w:rsidRDefault="00206A71">
            <w:pPr>
              <w:rPr>
                <w:rFonts w:cs="Arial"/>
              </w:rPr>
            </w:pPr>
            <w:r>
              <w:rPr>
                <w:rFonts w:cs="Arial"/>
              </w:rPr>
              <w:t>Lab 1</w:t>
            </w:r>
          </w:p>
          <w:p w14:paraId="52B16DB6" w14:textId="47CE9D2A" w:rsidR="00CF2F13" w:rsidRPr="006F0D0A" w:rsidRDefault="00CF2F13">
            <w:pPr>
              <w:rPr>
                <w:rFonts w:cs="Arial"/>
              </w:rPr>
            </w:pPr>
          </w:p>
          <w:p w14:paraId="5E31046A" w14:textId="77777777" w:rsidR="001B38DA" w:rsidRPr="006F0D0A" w:rsidRDefault="001B38DA">
            <w:pPr>
              <w:rPr>
                <w:rFonts w:cs="Arial"/>
              </w:rPr>
            </w:pPr>
          </w:p>
        </w:tc>
      </w:tr>
    </w:tbl>
    <w:p w14:paraId="6892EBF0" w14:textId="0D1F137F" w:rsidR="001B38DA" w:rsidRDefault="001B38DA" w:rsidP="00153E76">
      <w:pPr>
        <w:autoSpaceDE w:val="0"/>
        <w:autoSpaceDN w:val="0"/>
        <w:adjustRightInd w:val="0"/>
        <w:rPr>
          <w:rFonts w:cs="Arial"/>
          <w:b/>
          <w:u w:val="single"/>
          <w:lang w:eastAsia="tr-TR"/>
        </w:rPr>
      </w:pPr>
    </w:p>
    <w:p w14:paraId="17C0285D" w14:textId="77777777" w:rsidR="00CF2F13" w:rsidRPr="00CF0742" w:rsidRDefault="00CF2F13" w:rsidP="00CF2F13">
      <w:pPr>
        <w:rPr>
          <w:rFonts w:ascii="Arial" w:hAnsi="Arial" w:cs="Arial"/>
          <w:lang w:val="tr-TR" w:eastAsia="tr-TR"/>
        </w:rPr>
      </w:pPr>
      <w:r w:rsidRPr="00CF0742">
        <w:rPr>
          <w:rFonts w:ascii="Arial" w:hAnsi="Arial" w:cs="Arial"/>
          <w:b/>
          <w:lang w:val="tr-TR" w:eastAsia="tr-TR"/>
        </w:rPr>
        <w:t>1.</w:t>
      </w:r>
      <w:r w:rsidRPr="00CF0742">
        <w:rPr>
          <w:rFonts w:ascii="Arial" w:hAnsi="Arial" w:cs="Arial"/>
          <w:lang w:val="tr-TR" w:eastAsia="tr-TR"/>
        </w:rPr>
        <w:t xml:space="preserve"> The </w:t>
      </w:r>
      <w:proofErr w:type="spellStart"/>
      <w:r w:rsidRPr="00CF0742">
        <w:rPr>
          <w:rFonts w:ascii="Arial" w:hAnsi="Arial" w:cs="Arial"/>
          <w:lang w:val="tr-TR" w:eastAsia="tr-TR"/>
        </w:rPr>
        <w:t>table</w:t>
      </w:r>
      <w:proofErr w:type="spellEnd"/>
      <w:r w:rsidRPr="00CF0742">
        <w:rPr>
          <w:rFonts w:ascii="Arial" w:hAnsi="Arial" w:cs="Arial"/>
          <w:lang w:val="tr-TR" w:eastAsia="tr-TR"/>
        </w:rPr>
        <w:t xml:space="preserve"> </w:t>
      </w:r>
      <w:proofErr w:type="spellStart"/>
      <w:r w:rsidRPr="00CF0742">
        <w:rPr>
          <w:rFonts w:ascii="Arial" w:hAnsi="Arial" w:cs="Arial"/>
          <w:lang w:val="tr-TR" w:eastAsia="tr-TR"/>
        </w:rPr>
        <w:t>below</w:t>
      </w:r>
      <w:proofErr w:type="spellEnd"/>
      <w:r w:rsidRPr="00CF0742">
        <w:rPr>
          <w:rFonts w:ascii="Arial" w:hAnsi="Arial" w:cs="Arial"/>
          <w:lang w:val="tr-TR" w:eastAsia="tr-TR"/>
        </w:rPr>
        <w:t xml:space="preserve"> is in the </w:t>
      </w:r>
      <w:proofErr w:type="spellStart"/>
      <w:r w:rsidRPr="00CF0742">
        <w:rPr>
          <w:rFonts w:ascii="Arial" w:hAnsi="Arial" w:cs="Arial"/>
          <w:lang w:val="tr-TR" w:eastAsia="tr-TR"/>
        </w:rPr>
        <w:t>wrong</w:t>
      </w:r>
      <w:proofErr w:type="spellEnd"/>
      <w:r w:rsidRPr="00CF0742">
        <w:rPr>
          <w:rFonts w:ascii="Arial" w:hAnsi="Arial" w:cs="Arial"/>
          <w:lang w:val="tr-TR" w:eastAsia="tr-TR"/>
        </w:rPr>
        <w:t xml:space="preserve"> </w:t>
      </w:r>
      <w:proofErr w:type="spellStart"/>
      <w:r w:rsidRPr="00CF0742">
        <w:rPr>
          <w:rFonts w:ascii="Arial" w:hAnsi="Arial" w:cs="Arial"/>
          <w:lang w:val="tr-TR" w:eastAsia="tr-TR"/>
        </w:rPr>
        <w:t>order</w:t>
      </w:r>
      <w:proofErr w:type="spellEnd"/>
      <w:r w:rsidRPr="00CF0742">
        <w:rPr>
          <w:rFonts w:ascii="Arial" w:hAnsi="Arial" w:cs="Arial"/>
          <w:lang w:val="tr-TR" w:eastAsia="tr-TR"/>
        </w:rPr>
        <w:t xml:space="preserve">. </w:t>
      </w:r>
      <w:proofErr w:type="spellStart"/>
      <w:r w:rsidRPr="00CF0742">
        <w:rPr>
          <w:rFonts w:ascii="Arial" w:hAnsi="Arial" w:cs="Arial"/>
          <w:lang w:val="tr-TR" w:eastAsia="tr-TR"/>
        </w:rPr>
        <w:t>Draw</w:t>
      </w:r>
      <w:proofErr w:type="spellEnd"/>
      <w:r w:rsidRPr="00CF0742">
        <w:rPr>
          <w:rFonts w:ascii="Arial" w:hAnsi="Arial" w:cs="Arial"/>
          <w:lang w:val="tr-TR" w:eastAsia="tr-TR"/>
        </w:rPr>
        <w:t xml:space="preserve"> a </w:t>
      </w:r>
      <w:proofErr w:type="spellStart"/>
      <w:r w:rsidRPr="00CF0742">
        <w:rPr>
          <w:rFonts w:ascii="Arial" w:hAnsi="Arial" w:cs="Arial"/>
          <w:lang w:val="tr-TR" w:eastAsia="tr-TR"/>
        </w:rPr>
        <w:t>line</w:t>
      </w:r>
      <w:proofErr w:type="spellEnd"/>
      <w:r w:rsidRPr="00CF0742">
        <w:rPr>
          <w:rFonts w:ascii="Arial" w:hAnsi="Arial" w:cs="Arial"/>
          <w:lang w:val="tr-TR" w:eastAsia="tr-TR"/>
        </w:rPr>
        <w:t xml:space="preserve"> from the term on the left, to the </w:t>
      </w:r>
      <w:proofErr w:type="spellStart"/>
      <w:r w:rsidRPr="00CF0742">
        <w:rPr>
          <w:rFonts w:ascii="Arial" w:hAnsi="Arial" w:cs="Arial"/>
          <w:lang w:val="tr-TR" w:eastAsia="tr-TR"/>
        </w:rPr>
        <w:t>correct</w:t>
      </w:r>
      <w:proofErr w:type="spellEnd"/>
      <w:r w:rsidRPr="00CF0742">
        <w:rPr>
          <w:rFonts w:ascii="Arial" w:hAnsi="Arial" w:cs="Arial"/>
          <w:lang w:val="tr-TR" w:eastAsia="tr-TR"/>
        </w:rPr>
        <w:t xml:space="preserve"> base on the right.</w:t>
      </w:r>
    </w:p>
    <w:p w14:paraId="41D93A8C" w14:textId="77777777" w:rsidR="00CF2F13" w:rsidRPr="00CF0742" w:rsidRDefault="00CF2F13" w:rsidP="00CF2F13">
      <w:pPr>
        <w:rPr>
          <w:rFonts w:ascii="Arial" w:hAnsi="Arial" w:cs="Arial"/>
          <w:lang w:val="tr-TR" w:eastAsia="tr-TR"/>
        </w:rPr>
      </w:pPr>
    </w:p>
    <w:tbl>
      <w:tblPr>
        <w:tblW w:w="48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412"/>
        <w:gridCol w:w="1254"/>
      </w:tblGrid>
      <w:tr w:rsidR="00CF2F13" w:rsidRPr="00CF0742" w14:paraId="5D1434AC" w14:textId="77777777" w:rsidTr="00920AAE">
        <w:trPr>
          <w:trHeight w:val="326"/>
          <w:tblCellSpacing w:w="15" w:type="dxa"/>
        </w:trPr>
        <w:tc>
          <w:tcPr>
            <w:tcW w:w="2132" w:type="dxa"/>
            <w:vAlign w:val="center"/>
            <w:hideMark/>
          </w:tcPr>
          <w:p w14:paraId="45A7E0A1" w14:textId="5491CE41" w:rsidR="00CF2F13" w:rsidRPr="00CF0742" w:rsidRDefault="0034479A" w:rsidP="00920A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8A2807B" wp14:editId="530F0620">
                      <wp:simplePos x="0" y="0"/>
                      <wp:positionH relativeFrom="column">
                        <wp:posOffset>1306947</wp:posOffset>
                      </wp:positionH>
                      <wp:positionV relativeFrom="paragraph">
                        <wp:posOffset>66805</wp:posOffset>
                      </wp:positionV>
                      <wp:extent cx="1020240" cy="86400"/>
                      <wp:effectExtent l="38100" t="38100" r="0" b="4064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024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86937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02.3pt;margin-top:4.65pt;width:81.5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">
                      <v:imagedata r:id="rId9" o:title=""/>
                    </v:shape>
                  </w:pict>
                </mc:Fallback>
              </mc:AlternateContent>
            </w:r>
            <w:r w:rsidR="00CF2F13" w:rsidRPr="00CF0742">
              <w:rPr>
                <w:rFonts w:ascii="Arial" w:hAnsi="Arial" w:cs="Arial"/>
                <w:color w:val="000000"/>
              </w:rPr>
              <w:t>binary</w:t>
            </w:r>
          </w:p>
        </w:tc>
        <w:tc>
          <w:tcPr>
            <w:tcW w:w="1382" w:type="dxa"/>
            <w:vAlign w:val="center"/>
            <w:hideMark/>
          </w:tcPr>
          <w:p w14:paraId="54615D2C" w14:textId="77777777" w:rsidR="00CF2F13" w:rsidRPr="00CF0742" w:rsidRDefault="00CF2F13" w:rsidP="00920AAE">
            <w:pPr>
              <w:rPr>
                <w:rFonts w:ascii="Arial" w:hAnsi="Arial" w:cs="Arial"/>
                <w:color w:val="000000"/>
              </w:rPr>
            </w:pPr>
            <w:r w:rsidRPr="00CF0742">
              <w:rPr>
                <w:rFonts w:ascii="Arial" w:hAnsi="Arial" w:cs="Arial"/>
                <w:color w:val="000000"/>
              </w:rPr>
              <w:t xml:space="preserve">     </w:t>
            </w:r>
          </w:p>
        </w:tc>
        <w:tc>
          <w:tcPr>
            <w:tcW w:w="1209" w:type="dxa"/>
            <w:vAlign w:val="center"/>
            <w:hideMark/>
          </w:tcPr>
          <w:p w14:paraId="36405546" w14:textId="77777777" w:rsidR="00CF2F13" w:rsidRPr="00CF0742" w:rsidRDefault="00CF2F13" w:rsidP="00920AAE">
            <w:pPr>
              <w:rPr>
                <w:rFonts w:ascii="Arial" w:hAnsi="Arial" w:cs="Arial"/>
                <w:color w:val="000000"/>
              </w:rPr>
            </w:pPr>
            <w:r w:rsidRPr="00CF0742">
              <w:rPr>
                <w:rFonts w:ascii="Arial" w:hAnsi="Arial" w:cs="Arial"/>
                <w:color w:val="000000"/>
              </w:rPr>
              <w:t>base 2</w:t>
            </w:r>
          </w:p>
        </w:tc>
      </w:tr>
      <w:tr w:rsidR="00CF2F13" w:rsidRPr="00CF0742" w14:paraId="25748044" w14:textId="77777777" w:rsidTr="00920AAE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6B3586F2" w14:textId="26A8D03F" w:rsidR="00CF2F13" w:rsidRPr="00CF0742" w:rsidRDefault="00062E2D" w:rsidP="00920A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549C200" wp14:editId="718B16C7">
                      <wp:simplePos x="0" y="0"/>
                      <wp:positionH relativeFrom="column">
                        <wp:posOffset>1299747</wp:posOffset>
                      </wp:positionH>
                      <wp:positionV relativeFrom="paragraph">
                        <wp:posOffset>83415</wp:posOffset>
                      </wp:positionV>
                      <wp:extent cx="1020600" cy="305280"/>
                      <wp:effectExtent l="38100" t="38100" r="0" b="3810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0600" cy="30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CE2D00" id="Ink 7" o:spid="_x0000_s1026" type="#_x0000_t75" style="position:absolute;margin-left:101.75pt;margin-top:5.95pt;width:81.55pt;height:2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">
                      <v:imagedata r:id="rId11" o:title=""/>
                    </v:shape>
                  </w:pict>
                </mc:Fallback>
              </mc:AlternateContent>
            </w:r>
            <w:r w:rsidR="0034479A"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A09FEB1" wp14:editId="13E19A3B">
                      <wp:simplePos x="0" y="0"/>
                      <wp:positionH relativeFrom="column">
                        <wp:posOffset>1299747</wp:posOffset>
                      </wp:positionH>
                      <wp:positionV relativeFrom="paragraph">
                        <wp:posOffset>119775</wp:posOffset>
                      </wp:positionV>
                      <wp:extent cx="1010880" cy="228960"/>
                      <wp:effectExtent l="25400" t="38100" r="18415" b="3810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88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CA4C32" id="Ink 6" o:spid="_x0000_s1026" type="#_x0000_t75" style="position:absolute;margin-left:101.75pt;margin-top:8.85pt;width:80.85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">
                      <v:imagedata r:id="rId13" o:title=""/>
                    </v:shape>
                  </w:pict>
                </mc:Fallback>
              </mc:AlternateContent>
            </w:r>
            <w:r w:rsidR="00CF2F13" w:rsidRPr="00CF0742">
              <w:rPr>
                <w:rFonts w:ascii="Arial" w:hAnsi="Arial" w:cs="Arial"/>
                <w:color w:val="000000"/>
              </w:rPr>
              <w:t>decimal</w:t>
            </w:r>
          </w:p>
        </w:tc>
        <w:tc>
          <w:tcPr>
            <w:tcW w:w="1382" w:type="dxa"/>
            <w:vAlign w:val="center"/>
            <w:hideMark/>
          </w:tcPr>
          <w:p w14:paraId="7F86D14B" w14:textId="77777777" w:rsidR="00CF2F13" w:rsidRPr="00CF0742" w:rsidRDefault="00CF2F13" w:rsidP="00920AAE">
            <w:pPr>
              <w:rPr>
                <w:rFonts w:ascii="Arial" w:hAnsi="Arial" w:cs="Arial"/>
                <w:color w:val="000000"/>
              </w:rPr>
            </w:pPr>
            <w:r w:rsidRPr="00CF074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vAlign w:val="center"/>
            <w:hideMark/>
          </w:tcPr>
          <w:p w14:paraId="7218334A" w14:textId="77777777" w:rsidR="00CF2F13" w:rsidRPr="00CF0742" w:rsidRDefault="00CF2F13" w:rsidP="00920AAE">
            <w:pPr>
              <w:rPr>
                <w:rFonts w:ascii="Arial" w:hAnsi="Arial" w:cs="Arial"/>
                <w:color w:val="000000"/>
              </w:rPr>
            </w:pPr>
            <w:r w:rsidRPr="00CF0742">
              <w:rPr>
                <w:rFonts w:ascii="Arial" w:hAnsi="Arial" w:cs="Arial"/>
                <w:color w:val="000000"/>
              </w:rPr>
              <w:t>base 16</w:t>
            </w:r>
          </w:p>
        </w:tc>
      </w:tr>
      <w:tr w:rsidR="00CF2F13" w:rsidRPr="00CF0742" w14:paraId="3321BF77" w14:textId="77777777" w:rsidTr="00920AAE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01697737" w14:textId="77777777" w:rsidR="00CF2F13" w:rsidRPr="00CF0742" w:rsidRDefault="00CF2F13" w:rsidP="00920AAE">
            <w:pPr>
              <w:jc w:val="right"/>
              <w:rPr>
                <w:rFonts w:ascii="Arial" w:hAnsi="Arial" w:cs="Arial"/>
                <w:color w:val="000000"/>
              </w:rPr>
            </w:pPr>
            <w:r w:rsidRPr="00CF0742">
              <w:rPr>
                <w:rFonts w:ascii="Arial" w:hAnsi="Arial" w:cs="Arial"/>
                <w:color w:val="000000"/>
              </w:rPr>
              <w:t>hexadecimal</w:t>
            </w:r>
          </w:p>
        </w:tc>
        <w:tc>
          <w:tcPr>
            <w:tcW w:w="1382" w:type="dxa"/>
            <w:vAlign w:val="center"/>
            <w:hideMark/>
          </w:tcPr>
          <w:p w14:paraId="460F2989" w14:textId="77777777" w:rsidR="00CF2F13" w:rsidRPr="00CF0742" w:rsidRDefault="00CF2F13" w:rsidP="00920AAE">
            <w:pPr>
              <w:rPr>
                <w:rFonts w:ascii="Arial" w:hAnsi="Arial" w:cs="Arial"/>
                <w:color w:val="000000"/>
              </w:rPr>
            </w:pPr>
            <w:r w:rsidRPr="00CF074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9" w:type="dxa"/>
            <w:vAlign w:val="center"/>
            <w:hideMark/>
          </w:tcPr>
          <w:p w14:paraId="4EB93B38" w14:textId="77777777" w:rsidR="00CF2F13" w:rsidRPr="00CF0742" w:rsidRDefault="00CF2F13" w:rsidP="00920AAE">
            <w:pPr>
              <w:rPr>
                <w:rFonts w:ascii="Arial" w:hAnsi="Arial" w:cs="Arial"/>
                <w:color w:val="000000"/>
              </w:rPr>
            </w:pPr>
            <w:r w:rsidRPr="00CF0742">
              <w:rPr>
                <w:rFonts w:ascii="Arial" w:hAnsi="Arial" w:cs="Arial"/>
                <w:color w:val="000000"/>
              </w:rPr>
              <w:t>base 10</w:t>
            </w:r>
          </w:p>
        </w:tc>
      </w:tr>
    </w:tbl>
    <w:p w14:paraId="30BB1631" w14:textId="77777777" w:rsidR="00CF2F13" w:rsidRPr="00CF0742" w:rsidRDefault="00CF2F13" w:rsidP="00CF2F13">
      <w:pPr>
        <w:rPr>
          <w:rFonts w:ascii="Arial" w:hAnsi="Arial" w:cs="Arial"/>
          <w:b/>
          <w:lang w:val="tr-TR" w:eastAsia="tr-TR"/>
        </w:rPr>
      </w:pPr>
    </w:p>
    <w:p w14:paraId="144F271A" w14:textId="77777777" w:rsidR="00CF2F13" w:rsidRPr="00CF0742" w:rsidRDefault="00CF2F13" w:rsidP="00CF2F13">
      <w:pPr>
        <w:rPr>
          <w:rFonts w:ascii="Arial" w:hAnsi="Arial" w:cs="Arial"/>
          <w:b/>
          <w:lang w:val="tr-TR" w:eastAsia="tr-TR"/>
        </w:rPr>
      </w:pPr>
    </w:p>
    <w:p w14:paraId="3B9BC6FE" w14:textId="77777777" w:rsidR="00CF2F13" w:rsidRPr="00CF0742" w:rsidRDefault="00CF2F13" w:rsidP="00CF2F13">
      <w:pPr>
        <w:rPr>
          <w:rFonts w:ascii="Arial" w:hAnsi="Arial" w:cs="Arial"/>
          <w:b/>
          <w:lang w:val="tr-TR" w:eastAsia="tr-TR"/>
        </w:rPr>
      </w:pPr>
    </w:p>
    <w:p w14:paraId="622DE11A" w14:textId="77777777" w:rsidR="00CF2F13" w:rsidRPr="00CF0742" w:rsidRDefault="00CF2F13" w:rsidP="00CF2F13">
      <w:pPr>
        <w:rPr>
          <w:rFonts w:ascii="Arial" w:hAnsi="Arial" w:cs="Arial"/>
          <w:color w:val="141414"/>
          <w:lang w:eastAsia="tr-TR"/>
        </w:rPr>
      </w:pPr>
      <w:r w:rsidRPr="00CF0742">
        <w:rPr>
          <w:rFonts w:ascii="Arial" w:hAnsi="Arial" w:cs="Arial"/>
          <w:b/>
          <w:lang w:val="tr-TR" w:eastAsia="tr-TR"/>
        </w:rPr>
        <w:t>2.</w:t>
      </w:r>
      <w:r w:rsidRPr="00CF0742">
        <w:rPr>
          <w:rFonts w:ascii="Arial" w:hAnsi="Arial" w:cs="Arial"/>
          <w:lang w:val="tr-TR" w:eastAsia="tr-TR"/>
        </w:rPr>
        <w:t xml:space="preserve"> </w:t>
      </w:r>
      <w:r w:rsidRPr="00CF0742">
        <w:rPr>
          <w:rFonts w:ascii="Arial" w:hAnsi="Arial" w:cs="Arial"/>
          <w:color w:val="141414"/>
          <w:lang w:eastAsia="tr-TR"/>
        </w:rPr>
        <w:t>Convert these numbers to the corresponding bases;</w:t>
      </w:r>
    </w:p>
    <w:p w14:paraId="152192B1" w14:textId="31124FB3" w:rsidR="00CF2F13" w:rsidRPr="00CF0742" w:rsidRDefault="00584D46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lang w:eastAsia="tr-TR"/>
        </w:rPr>
      </w:pP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D16C41E" wp14:editId="7F5A0062">
                <wp:simplePos x="0" y="0"/>
                <wp:positionH relativeFrom="column">
                  <wp:posOffset>1123315</wp:posOffset>
                </wp:positionH>
                <wp:positionV relativeFrom="paragraph">
                  <wp:posOffset>107315</wp:posOffset>
                </wp:positionV>
                <wp:extent cx="290790" cy="85925"/>
                <wp:effectExtent l="38100" t="38100" r="27305" b="2857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0790" cy="8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1A958" id="Ink 577" o:spid="_x0000_s1026" type="#_x0000_t75" style="position:absolute;margin-left:87.85pt;margin-top:7.9pt;width:24.15pt;height:7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">
                <v:imagedata r:id="rId15" o:title=""/>
              </v:shape>
            </w:pict>
          </mc:Fallback>
        </mc:AlternateContent>
      </w:r>
      <w:r w:rsidR="00446527"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E5395CC" wp14:editId="2D7DA598">
                <wp:simplePos x="0" y="0"/>
                <wp:positionH relativeFrom="column">
                  <wp:posOffset>700405</wp:posOffset>
                </wp:positionH>
                <wp:positionV relativeFrom="paragraph">
                  <wp:posOffset>84455</wp:posOffset>
                </wp:positionV>
                <wp:extent cx="318670" cy="104880"/>
                <wp:effectExtent l="38100" t="38100" r="12065" b="3492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867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E79A" id="Ink 572" o:spid="_x0000_s1026" type="#_x0000_t75" style="position:absolute;margin-left:54.6pt;margin-top:6.05pt;width:26.3pt;height:9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">
                <v:imagedata r:id="rId17" o:title=""/>
              </v:shape>
            </w:pict>
          </mc:Fallback>
        </mc:AlternateContent>
      </w:r>
    </w:p>
    <w:p w14:paraId="174D0797" w14:textId="3D48A172" w:rsidR="007B31A5" w:rsidRPr="007B31A5" w:rsidRDefault="004A64EE" w:rsidP="007B31A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B70A460" wp14:editId="3B953FA3">
                <wp:simplePos x="0" y="0"/>
                <wp:positionH relativeFrom="column">
                  <wp:posOffset>2742565</wp:posOffset>
                </wp:positionH>
                <wp:positionV relativeFrom="paragraph">
                  <wp:posOffset>-32385</wp:posOffset>
                </wp:positionV>
                <wp:extent cx="616380" cy="186700"/>
                <wp:effectExtent l="38100" t="38100" r="44450" b="2921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16380" cy="18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781" id="Ink 605" o:spid="_x0000_s1026" type="#_x0000_t75" style="position:absolute;margin-left:215.35pt;margin-top:-3.15pt;width:49.8pt;height:15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">
                <v:imagedata r:id="rId19" o:title=""/>
              </v:shape>
            </w:pict>
          </mc:Fallback>
        </mc:AlternateContent>
      </w:r>
      <w:r w:rsidR="00CF2F13" w:rsidRPr="007B31A5">
        <w:rPr>
          <w:rFonts w:ascii="Arial" w:hAnsi="Arial" w:cs="Arial"/>
          <w:color w:val="141414"/>
          <w:lang w:eastAsia="tr-TR"/>
        </w:rPr>
        <w:t xml:space="preserve">     (</w:t>
      </w:r>
      <w:r w:rsidR="007B31A5" w:rsidRPr="007B31A5">
        <w:rPr>
          <w:rFonts w:ascii="Arial" w:hAnsi="Arial" w:cs="Arial"/>
          <w:color w:val="000000"/>
          <w:shd w:val="clear" w:color="auto" w:fill="FFFFFF"/>
        </w:rPr>
        <w:t>1100 1</w:t>
      </w:r>
      <w:r w:rsidR="00CF2F13" w:rsidRPr="007B31A5">
        <w:rPr>
          <w:rFonts w:ascii="Arial" w:hAnsi="Arial" w:cs="Arial"/>
          <w:color w:val="000000"/>
          <w:shd w:val="clear" w:color="auto" w:fill="FFFFFF"/>
        </w:rPr>
        <w:t>100</w:t>
      </w:r>
      <w:r w:rsidR="00CF2F13" w:rsidRPr="007B31A5">
        <w:rPr>
          <w:rFonts w:ascii="Arial" w:hAnsi="Arial" w:cs="Arial"/>
          <w:color w:val="141414"/>
          <w:lang w:eastAsia="tr-TR"/>
        </w:rPr>
        <w:t>)</w:t>
      </w:r>
      <w:r w:rsidR="00CF2F13" w:rsidRPr="007B31A5">
        <w:rPr>
          <w:rFonts w:ascii="Arial" w:hAnsi="Arial" w:cs="Arial"/>
          <w:color w:val="141414"/>
          <w:vertAlign w:val="subscript"/>
          <w:lang w:eastAsia="tr-TR"/>
        </w:rPr>
        <w:t xml:space="preserve">2     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CF2F13" w:rsidRPr="007B31A5">
        <w:rPr>
          <w:rFonts w:ascii="Arial" w:hAnsi="Arial" w:cs="Arial"/>
          <w:color w:val="141414"/>
          <w:lang w:eastAsia="tr-TR"/>
        </w:rPr>
        <w:t>=  (                                         )</w:t>
      </w:r>
      <w:r w:rsidR="007B31A5">
        <w:rPr>
          <w:rFonts w:ascii="Arial" w:hAnsi="Arial" w:cs="Arial"/>
          <w:color w:val="141414"/>
          <w:vertAlign w:val="subscript"/>
          <w:lang w:eastAsia="tr-TR"/>
        </w:rPr>
        <w:t>10</w:t>
      </w:r>
    </w:p>
    <w:p w14:paraId="46ADEEEE" w14:textId="42E183E0" w:rsidR="00062E2D" w:rsidRDefault="00062E2D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348EA3DB" w14:textId="6438C12A" w:rsidR="003A6D21" w:rsidRDefault="003A6D21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312CE732" w14:textId="6F2EE3E7" w:rsidR="00B602A1" w:rsidRDefault="00446527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0D1AE94" wp14:editId="513A4122">
                <wp:simplePos x="0" y="0"/>
                <wp:positionH relativeFrom="column">
                  <wp:posOffset>658495</wp:posOffset>
                </wp:positionH>
                <wp:positionV relativeFrom="paragraph">
                  <wp:posOffset>-155575</wp:posOffset>
                </wp:positionV>
                <wp:extent cx="1696720" cy="367665"/>
                <wp:effectExtent l="25400" t="38100" r="5080" b="3873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9672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836B" id="Ink 566" o:spid="_x0000_s1026" type="#_x0000_t75" style="position:absolute;margin-left:51.3pt;margin-top:-12.85pt;width:134.8pt;height:30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">
                <v:imagedata r:id="rId21" o:title=""/>
              </v:shape>
            </w:pict>
          </mc:Fallback>
        </mc:AlternateContent>
      </w:r>
      <w:r w:rsidR="00B602A1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5492CC5" wp14:editId="393759FA">
                <wp:simplePos x="0" y="0"/>
                <wp:positionH relativeFrom="column">
                  <wp:posOffset>2183212</wp:posOffset>
                </wp:positionH>
                <wp:positionV relativeFrom="paragraph">
                  <wp:posOffset>-33198</wp:posOffset>
                </wp:positionV>
                <wp:extent cx="129600" cy="185760"/>
                <wp:effectExtent l="38100" t="38100" r="0" b="304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6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93FA7" id="Ink 14" o:spid="_x0000_s1026" type="#_x0000_t75" style="position:absolute;margin-left:171.3pt;margin-top:-3.2pt;width:11.4pt;height:1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">
                <v:imagedata r:id="rId23" o:title=""/>
              </v:shape>
            </w:pict>
          </mc:Fallback>
        </mc:AlternateContent>
      </w:r>
    </w:p>
    <w:p w14:paraId="4066DEE4" w14:textId="0798A5F2" w:rsidR="00B602A1" w:rsidRDefault="004A64EE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5D19CAD" wp14:editId="082C118E">
                <wp:simplePos x="0" y="0"/>
                <wp:positionH relativeFrom="column">
                  <wp:posOffset>2564765</wp:posOffset>
                </wp:positionH>
                <wp:positionV relativeFrom="paragraph">
                  <wp:posOffset>25400</wp:posOffset>
                </wp:positionV>
                <wp:extent cx="333510" cy="155555"/>
                <wp:effectExtent l="38100" t="38100" r="47625" b="3556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3510" cy="15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B0F8" id="Ink 601" o:spid="_x0000_s1026" type="#_x0000_t75" style="position:absolute;margin-left:201.4pt;margin-top:1.4pt;width:27.45pt;height:13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&#13;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515F273" wp14:editId="016DD7F0">
                <wp:simplePos x="0" y="0"/>
                <wp:positionH relativeFrom="column">
                  <wp:posOffset>2305050</wp:posOffset>
                </wp:positionH>
                <wp:positionV relativeFrom="paragraph">
                  <wp:posOffset>117985</wp:posOffset>
                </wp:positionV>
                <wp:extent cx="112680" cy="66600"/>
                <wp:effectExtent l="38100" t="38100" r="27305" b="3556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2680" cy="6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078" id="Ink 598" o:spid="_x0000_s1026" type="#_x0000_t75" style="position:absolute;margin-left:180.9pt;margin-top:8.7pt;width:10.05pt;height:6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">
                <v:imagedata r:id="rId27" o:title=""/>
              </v:shape>
            </w:pict>
          </mc:Fallback>
        </mc:AlternateContent>
      </w:r>
      <w:r w:rsidR="00DC2A9E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162468CE" wp14:editId="4E9FFB33">
                <wp:simplePos x="0" y="0"/>
                <wp:positionH relativeFrom="column">
                  <wp:posOffset>2150323</wp:posOffset>
                </wp:positionH>
                <wp:positionV relativeFrom="paragraph">
                  <wp:posOffset>87716</wp:posOffset>
                </wp:positionV>
                <wp:extent cx="93240" cy="132120"/>
                <wp:effectExtent l="38100" t="38100" r="34290" b="3302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266D3" id="Ink 594" o:spid="_x0000_s1026" type="#_x0000_t75" style="position:absolute;margin-left:168.7pt;margin-top:6.3pt;width:8.6pt;height:11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">
                <v:imagedata r:id="rId29" o:title=""/>
              </v:shape>
            </w:pict>
          </mc:Fallback>
        </mc:AlternateContent>
      </w:r>
    </w:p>
    <w:p w14:paraId="56579839" w14:textId="7E16A33A" w:rsidR="00DF2381" w:rsidRDefault="00DC2A9E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2DB433AE" wp14:editId="6D053A7F">
                <wp:simplePos x="0" y="0"/>
                <wp:positionH relativeFrom="column">
                  <wp:posOffset>1944370</wp:posOffset>
                </wp:positionH>
                <wp:positionV relativeFrom="paragraph">
                  <wp:posOffset>-44450</wp:posOffset>
                </wp:positionV>
                <wp:extent cx="112395" cy="97200"/>
                <wp:effectExtent l="38100" t="38100" r="1905" b="2984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2395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58073" id="Ink 592" o:spid="_x0000_s1026" type="#_x0000_t75" style="position:absolute;margin-left:152.5pt;margin-top:-4.1pt;width:10.05pt;height:8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&#13;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BF9A63D" wp14:editId="7CA21158">
                <wp:simplePos x="0" y="0"/>
                <wp:positionH relativeFrom="column">
                  <wp:posOffset>1696720</wp:posOffset>
                </wp:positionH>
                <wp:positionV relativeFrom="paragraph">
                  <wp:posOffset>-52070</wp:posOffset>
                </wp:positionV>
                <wp:extent cx="360330" cy="133350"/>
                <wp:effectExtent l="38100" t="38100" r="0" b="3175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33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16513" id="Ink 593" o:spid="_x0000_s1026" type="#_x0000_t75" style="position:absolute;margin-left:133.05pt;margin-top:-4.7pt;width:29.55pt;height:11.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&#13;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6FCD584C" wp14:editId="70BEC7A8">
                <wp:simplePos x="0" y="0"/>
                <wp:positionH relativeFrom="column">
                  <wp:posOffset>979805</wp:posOffset>
                </wp:positionH>
                <wp:positionV relativeFrom="paragraph">
                  <wp:posOffset>-21590</wp:posOffset>
                </wp:positionV>
                <wp:extent cx="573840" cy="166715"/>
                <wp:effectExtent l="38100" t="38100" r="23495" b="3683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3840" cy="16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7448" id="Ink 588" o:spid="_x0000_s1026" type="#_x0000_t75" style="position:absolute;margin-left:76.55pt;margin-top:-2.3pt;width:46.4pt;height:14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">
                <v:imagedata r:id="rId35" o:title=""/>
              </v:shape>
            </w:pict>
          </mc:Fallback>
        </mc:AlternateContent>
      </w:r>
      <w:r w:rsidR="00584D46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D500F19" wp14:editId="28A0BC66">
                <wp:simplePos x="0" y="0"/>
                <wp:positionH relativeFrom="column">
                  <wp:posOffset>654050</wp:posOffset>
                </wp:positionH>
                <wp:positionV relativeFrom="paragraph">
                  <wp:posOffset>-12700</wp:posOffset>
                </wp:positionV>
                <wp:extent cx="221575" cy="146880"/>
                <wp:effectExtent l="38100" t="38100" r="33020" b="3111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157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7A570" id="Ink 581" o:spid="_x0000_s1026" type="#_x0000_t75" style="position:absolute;margin-left:50.9pt;margin-top:-1.6pt;width:18.7pt;height:12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">
                <v:imagedata r:id="rId37" o:title=""/>
              </v:shape>
            </w:pict>
          </mc:Fallback>
        </mc:AlternateContent>
      </w:r>
    </w:p>
    <w:p w14:paraId="71D48FF0" w14:textId="17493C4B" w:rsidR="003A6D21" w:rsidRDefault="003A6D21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1995B480" w14:textId="446E5153" w:rsidR="00CF2F13" w:rsidRPr="007B31A5" w:rsidRDefault="00FE4727" w:rsidP="007B31A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F0C0FFC" wp14:editId="6C43632E">
                <wp:simplePos x="0" y="0"/>
                <wp:positionH relativeFrom="column">
                  <wp:posOffset>2688590</wp:posOffset>
                </wp:positionH>
                <wp:positionV relativeFrom="paragraph">
                  <wp:posOffset>43815</wp:posOffset>
                </wp:positionV>
                <wp:extent cx="809545" cy="168530"/>
                <wp:effectExtent l="38100" t="38100" r="16510" b="349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9545" cy="16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301C0" id="Ink 444" o:spid="_x0000_s1026" type="#_x0000_t75" style="position:absolute;margin-left:211.1pt;margin-top:2.85pt;width:65pt;height:14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">
                <v:imagedata r:id="rId39" o:title=""/>
              </v:shape>
            </w:pict>
          </mc:Fallback>
        </mc:AlternateContent>
      </w:r>
      <w:r w:rsidR="00CF2F13" w:rsidRPr="007B31A5">
        <w:rPr>
          <w:rFonts w:ascii="Arial" w:hAnsi="Arial" w:cs="Arial"/>
          <w:color w:val="141414"/>
          <w:lang w:eastAsia="tr-TR"/>
        </w:rPr>
        <w:t>(</w:t>
      </w:r>
      <w:r w:rsidR="007B31A5" w:rsidRPr="007B31A5">
        <w:rPr>
          <w:rFonts w:ascii="Arial" w:hAnsi="Arial" w:cs="Arial"/>
          <w:color w:val="141414"/>
          <w:lang w:eastAsia="tr-TR"/>
        </w:rPr>
        <w:t xml:space="preserve">0000 </w:t>
      </w:r>
      <w:r w:rsidR="00CF2F13" w:rsidRPr="007B31A5">
        <w:rPr>
          <w:rFonts w:ascii="Arial" w:hAnsi="Arial" w:cs="Arial"/>
          <w:color w:val="000000"/>
          <w:shd w:val="clear" w:color="auto" w:fill="FFFFFF"/>
        </w:rPr>
        <w:t>1101 0111 1000</w:t>
      </w:r>
      <w:r w:rsidR="00CF2F13" w:rsidRPr="007B31A5">
        <w:rPr>
          <w:rFonts w:ascii="Arial" w:hAnsi="Arial" w:cs="Arial"/>
          <w:color w:val="141414"/>
          <w:lang w:eastAsia="tr-TR"/>
        </w:rPr>
        <w:t>)</w:t>
      </w:r>
      <w:r w:rsidR="00CF2F13" w:rsidRPr="007B31A5">
        <w:rPr>
          <w:rFonts w:ascii="Arial" w:hAnsi="Arial" w:cs="Arial"/>
          <w:color w:val="141414"/>
          <w:vertAlign w:val="subscript"/>
          <w:lang w:eastAsia="tr-TR"/>
        </w:rPr>
        <w:t xml:space="preserve">2      </w:t>
      </w:r>
      <w:r w:rsid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CF2F13" w:rsidRPr="007B31A5">
        <w:rPr>
          <w:rFonts w:ascii="Arial" w:hAnsi="Arial" w:cs="Arial"/>
          <w:color w:val="141414"/>
          <w:lang w:eastAsia="tr-TR"/>
        </w:rPr>
        <w:t>=  (                                         )</w:t>
      </w:r>
      <w:r w:rsidR="00CF2F13" w:rsidRPr="007B31A5">
        <w:rPr>
          <w:rFonts w:ascii="Arial" w:hAnsi="Arial" w:cs="Arial"/>
          <w:color w:val="141414"/>
          <w:vertAlign w:val="subscript"/>
          <w:lang w:eastAsia="tr-TR"/>
        </w:rPr>
        <w:t>16</w:t>
      </w:r>
    </w:p>
    <w:p w14:paraId="236CE1DD" w14:textId="1CB31140" w:rsidR="007B31A5" w:rsidRDefault="007A5CEB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CA97482" wp14:editId="5D16B6AE">
                <wp:simplePos x="0" y="0"/>
                <wp:positionH relativeFrom="column">
                  <wp:posOffset>1630959</wp:posOffset>
                </wp:positionH>
                <wp:positionV relativeFrom="paragraph">
                  <wp:posOffset>-206597</wp:posOffset>
                </wp:positionV>
                <wp:extent cx="42840" cy="511920"/>
                <wp:effectExtent l="25400" t="38100" r="33655" b="3429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284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0E590" id="Ink 458" o:spid="_x0000_s1026" type="#_x0000_t75" style="position:absolute;margin-left:127.8pt;margin-top:-16.85pt;width:4.55pt;height:41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&#13;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FDAFFBA" wp14:editId="176808A2">
                <wp:simplePos x="0" y="0"/>
                <wp:positionH relativeFrom="column">
                  <wp:posOffset>1247559</wp:posOffset>
                </wp:positionH>
                <wp:positionV relativeFrom="paragraph">
                  <wp:posOffset>-218117</wp:posOffset>
                </wp:positionV>
                <wp:extent cx="27360" cy="538920"/>
                <wp:effectExtent l="25400" t="38100" r="36195" b="3302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7360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3F131" id="Ink 457" o:spid="_x0000_s1026" type="#_x0000_t75" style="position:absolute;margin-left:97.65pt;margin-top:-17.75pt;width:3.35pt;height:43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&#13;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B5B8872" wp14:editId="25E811A9">
                <wp:simplePos x="0" y="0"/>
                <wp:positionH relativeFrom="column">
                  <wp:posOffset>832839</wp:posOffset>
                </wp:positionH>
                <wp:positionV relativeFrom="paragraph">
                  <wp:posOffset>-187157</wp:posOffset>
                </wp:positionV>
                <wp:extent cx="23760" cy="519480"/>
                <wp:effectExtent l="38100" t="38100" r="40005" b="3937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76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1C32" id="Ink 456" o:spid="_x0000_s1026" type="#_x0000_t75" style="position:absolute;margin-left:64.8pt;margin-top:-15.55pt;width:3.45pt;height:42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">
                <v:imagedata r:id="rId45" o:title=""/>
              </v:shape>
            </w:pict>
          </mc:Fallback>
        </mc:AlternateContent>
      </w:r>
      <w:r w:rsidR="00DE2BF3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0EE59BB" wp14:editId="7E26D244">
                <wp:simplePos x="0" y="0"/>
                <wp:positionH relativeFrom="column">
                  <wp:posOffset>1735780</wp:posOffset>
                </wp:positionH>
                <wp:positionV relativeFrom="paragraph">
                  <wp:posOffset>56923</wp:posOffset>
                </wp:positionV>
                <wp:extent cx="159120" cy="171000"/>
                <wp:effectExtent l="38100" t="38100" r="19050" b="3238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91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8A91" id="Ink 432" o:spid="_x0000_s1026" type="#_x0000_t75" style="position:absolute;margin-left:136.1pt;margin-top:3.9pt;width:13.75pt;height:14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">
                <v:imagedata r:id="rId47" o:title=""/>
              </v:shape>
            </w:pict>
          </mc:Fallback>
        </mc:AlternateContent>
      </w:r>
    </w:p>
    <w:p w14:paraId="1AECB0A8" w14:textId="15ED2FC2" w:rsidR="006153FC" w:rsidRDefault="000405C3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1145A9C" wp14:editId="7FCAD27D">
                <wp:simplePos x="0" y="0"/>
                <wp:positionH relativeFrom="column">
                  <wp:posOffset>1413940</wp:posOffset>
                </wp:positionH>
                <wp:positionV relativeFrom="paragraph">
                  <wp:posOffset>-71262</wp:posOffset>
                </wp:positionV>
                <wp:extent cx="163080" cy="159120"/>
                <wp:effectExtent l="0" t="38100" r="27940" b="3175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30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A7B0" id="Ink 431" o:spid="_x0000_s1026" type="#_x0000_t75" style="position:absolute;margin-left:110.75pt;margin-top:-6.2pt;width:14.1pt;height:13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&#13;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35DF54A" wp14:editId="5B1F2D2B">
                <wp:simplePos x="0" y="0"/>
                <wp:positionH relativeFrom="column">
                  <wp:posOffset>1007110</wp:posOffset>
                </wp:positionH>
                <wp:positionV relativeFrom="paragraph">
                  <wp:posOffset>-82550</wp:posOffset>
                </wp:positionV>
                <wp:extent cx="209520" cy="205560"/>
                <wp:effectExtent l="38100" t="38100" r="0" b="3619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95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5417" id="Ink 430" o:spid="_x0000_s1026" type="#_x0000_t75" style="position:absolute;margin-left:78.7pt;margin-top:-7.1pt;width:17.75pt;height:17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">
                <v:imagedata r:id="rId51" o:title=""/>
              </v:shape>
            </w:pict>
          </mc:Fallback>
        </mc:AlternateContent>
      </w:r>
      <w:r w:rsidR="00C05139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4960B17" wp14:editId="48C98AD7">
                <wp:simplePos x="0" y="0"/>
                <wp:positionH relativeFrom="column">
                  <wp:posOffset>623740</wp:posOffset>
                </wp:positionH>
                <wp:positionV relativeFrom="paragraph">
                  <wp:posOffset>-74862</wp:posOffset>
                </wp:positionV>
                <wp:extent cx="124200" cy="182520"/>
                <wp:effectExtent l="38100" t="38100" r="0" b="3365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4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7035" id="Ink 427" o:spid="_x0000_s1026" type="#_x0000_t75" style="position:absolute;margin-left:48.5pt;margin-top:-6.5pt;width:11pt;height:15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">
                <v:imagedata r:id="rId53" o:title=""/>
              </v:shape>
            </w:pict>
          </mc:Fallback>
        </mc:AlternateContent>
      </w:r>
    </w:p>
    <w:p w14:paraId="6B2C235D" w14:textId="77777777" w:rsidR="00FC0F13" w:rsidRPr="00CF0742" w:rsidRDefault="00FC0F13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1F3A5DA8" w14:textId="521C19D9" w:rsidR="00CF2F13" w:rsidRPr="007B31A5" w:rsidRDefault="00867CE0" w:rsidP="007B31A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6221439" wp14:editId="0384C397">
                <wp:simplePos x="0" y="0"/>
                <wp:positionH relativeFrom="column">
                  <wp:posOffset>3060700</wp:posOffset>
                </wp:positionH>
                <wp:positionV relativeFrom="paragraph">
                  <wp:posOffset>31115</wp:posOffset>
                </wp:positionV>
                <wp:extent cx="484435" cy="146060"/>
                <wp:effectExtent l="38100" t="38100" r="36830" b="317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84435" cy="14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9A049" id="Ink 309" o:spid="_x0000_s1026" type="#_x0000_t75" style="position:absolute;margin-left:240.4pt;margin-top:1.85pt;width:39.35pt;height:12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&#13;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6738654" wp14:editId="447EA4D5">
                <wp:simplePos x="0" y="0"/>
                <wp:positionH relativeFrom="column">
                  <wp:posOffset>2759729</wp:posOffset>
                </wp:positionH>
                <wp:positionV relativeFrom="paragraph">
                  <wp:posOffset>54348</wp:posOffset>
                </wp:positionV>
                <wp:extent cx="132840" cy="113040"/>
                <wp:effectExtent l="38100" t="38100" r="0" b="3937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28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79B4A" id="Ink 305" o:spid="_x0000_s1026" type="#_x0000_t75" style="position:absolute;margin-left:216.7pt;margin-top:3.7pt;width:11.65pt;height:10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">
                <v:imagedata r:id="rId57" o:title=""/>
              </v:shape>
            </w:pict>
          </mc:Fallback>
        </mc:AlternateContent>
      </w:r>
      <w:r w:rsidR="00CF2F13" w:rsidRPr="007B31A5">
        <w:rPr>
          <w:rFonts w:ascii="Arial" w:hAnsi="Arial" w:cs="Arial"/>
          <w:color w:val="141414"/>
          <w:lang w:eastAsia="tr-TR"/>
        </w:rPr>
        <w:t xml:space="preserve">          (A05)</w:t>
      </w:r>
      <w:r w:rsidR="00CF2F13" w:rsidRPr="007B31A5">
        <w:rPr>
          <w:rFonts w:ascii="Arial" w:hAnsi="Arial" w:cs="Arial"/>
          <w:color w:val="141414"/>
          <w:vertAlign w:val="subscript"/>
          <w:lang w:eastAsia="tr-TR"/>
        </w:rPr>
        <w:t xml:space="preserve">16  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CF2F13" w:rsidRPr="007B31A5">
        <w:rPr>
          <w:rFonts w:ascii="Arial" w:hAnsi="Arial" w:cs="Arial"/>
          <w:color w:val="141414"/>
          <w:lang w:eastAsia="tr-TR"/>
        </w:rPr>
        <w:t>=  (                                         )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>10</w:t>
      </w:r>
    </w:p>
    <w:p w14:paraId="5EA184A2" w14:textId="2F14CC9F" w:rsidR="007B31A5" w:rsidRDefault="007B31A5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144063BB" w14:textId="17945248" w:rsidR="002E5881" w:rsidRDefault="002044C5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D9A1806" wp14:editId="5227A976">
                <wp:simplePos x="0" y="0"/>
                <wp:positionH relativeFrom="column">
                  <wp:posOffset>1337945</wp:posOffset>
                </wp:positionH>
                <wp:positionV relativeFrom="paragraph">
                  <wp:posOffset>-61595</wp:posOffset>
                </wp:positionV>
                <wp:extent cx="477900" cy="248920"/>
                <wp:effectExtent l="38100" t="38100" r="5080" b="304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7790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5738" id="Ink 269" o:spid="_x0000_s1026" type="#_x0000_t75" style="position:absolute;margin-left:104.8pt;margin-top:-5.45pt;width:38.85pt;height:20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&#13;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566E987" wp14:editId="33E32871">
                <wp:simplePos x="0" y="0"/>
                <wp:positionH relativeFrom="column">
                  <wp:posOffset>430530</wp:posOffset>
                </wp:positionH>
                <wp:positionV relativeFrom="paragraph">
                  <wp:posOffset>-54610</wp:posOffset>
                </wp:positionV>
                <wp:extent cx="745550" cy="293370"/>
                <wp:effectExtent l="38100" t="38100" r="16510" b="3683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555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AC9C" id="Ink 267" o:spid="_x0000_s1026" type="#_x0000_t75" style="position:absolute;margin-left:33.3pt;margin-top:-4.9pt;width:59.85pt;height:24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">
                <v:imagedata r:id="rId61" o:title=""/>
              </v:shape>
            </w:pict>
          </mc:Fallback>
        </mc:AlternateContent>
      </w:r>
    </w:p>
    <w:p w14:paraId="7A2D39AF" w14:textId="1B9AD1AE" w:rsidR="002E5881" w:rsidRDefault="00880BA4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0DA020D" wp14:editId="7FEB5B4D">
                <wp:simplePos x="0" y="0"/>
                <wp:positionH relativeFrom="column">
                  <wp:posOffset>1503680</wp:posOffset>
                </wp:positionH>
                <wp:positionV relativeFrom="paragraph">
                  <wp:posOffset>98425</wp:posOffset>
                </wp:positionV>
                <wp:extent cx="215610" cy="143110"/>
                <wp:effectExtent l="38100" t="38100" r="13335" b="3492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5610" cy="14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94CF0" id="Ink 287" o:spid="_x0000_s1026" type="#_x0000_t75" style="position:absolute;margin-left:117.8pt;margin-top:7.15pt;width:18.2pt;height:12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">
                <v:imagedata r:id="rId63" o:title=""/>
              </v:shape>
            </w:pict>
          </mc:Fallback>
        </mc:AlternateContent>
      </w:r>
      <w:r w:rsidR="002044C5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638584D" wp14:editId="3ADFBC28">
                <wp:simplePos x="0" y="0"/>
                <wp:positionH relativeFrom="column">
                  <wp:posOffset>1374866</wp:posOffset>
                </wp:positionH>
                <wp:positionV relativeFrom="paragraph">
                  <wp:posOffset>111779</wp:posOffset>
                </wp:positionV>
                <wp:extent cx="99720" cy="132840"/>
                <wp:effectExtent l="38100" t="38100" r="14605" b="3238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9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37A6" id="Ink 272" o:spid="_x0000_s1026" type="#_x0000_t75" style="position:absolute;margin-left:107.65pt;margin-top:8.2pt;width:9.05pt;height:1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">
                <v:imagedata r:id="rId65" o:title=""/>
              </v:shape>
            </w:pict>
          </mc:Fallback>
        </mc:AlternateContent>
      </w:r>
    </w:p>
    <w:p w14:paraId="22C1D6AE" w14:textId="4F1813D4" w:rsidR="002E5881" w:rsidRDefault="00867CE0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2A20A2F" wp14:editId="3A4C0B7F">
                <wp:simplePos x="0" y="0"/>
                <wp:positionH relativeFrom="column">
                  <wp:posOffset>2139950</wp:posOffset>
                </wp:positionH>
                <wp:positionV relativeFrom="paragraph">
                  <wp:posOffset>45085</wp:posOffset>
                </wp:positionV>
                <wp:extent cx="493955" cy="178900"/>
                <wp:effectExtent l="38100" t="38100" r="27305" b="3746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93955" cy="17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8904C" id="Ink 303" o:spid="_x0000_s1026" type="#_x0000_t75" style="position:absolute;margin-left:167.9pt;margin-top:2.95pt;width:40.15pt;height:15.3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">
                <v:imagedata r:id="rId67" o:title=""/>
              </v:shape>
            </w:pict>
          </mc:Fallback>
        </mc:AlternateContent>
      </w:r>
      <w:r w:rsidR="00880BA4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A565310" wp14:editId="0A00FABD">
                <wp:simplePos x="0" y="0"/>
                <wp:positionH relativeFrom="column">
                  <wp:posOffset>393700</wp:posOffset>
                </wp:positionH>
                <wp:positionV relativeFrom="paragraph">
                  <wp:posOffset>35560</wp:posOffset>
                </wp:positionV>
                <wp:extent cx="83075" cy="109260"/>
                <wp:effectExtent l="38100" t="25400" r="19050" b="304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3075" cy="10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0E3E3" id="Ink 283" o:spid="_x0000_s1026" type="#_x0000_t75" style="position:absolute;margin-left:30.4pt;margin-top:2.2pt;width:7.8pt;height:9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">
                <v:imagedata r:id="rId69" o:title=""/>
              </v:shape>
            </w:pict>
          </mc:Fallback>
        </mc:AlternateContent>
      </w:r>
      <w:r w:rsidR="00880BA4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35FC95CC" wp14:editId="1058D568">
                <wp:simplePos x="0" y="0"/>
                <wp:positionH relativeFrom="column">
                  <wp:posOffset>582295</wp:posOffset>
                </wp:positionH>
                <wp:positionV relativeFrom="paragraph">
                  <wp:posOffset>22225</wp:posOffset>
                </wp:positionV>
                <wp:extent cx="86360" cy="123480"/>
                <wp:effectExtent l="38100" t="38100" r="15240" b="4191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6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4137" id="Ink 280" o:spid="_x0000_s1026" type="#_x0000_t75" style="position:absolute;margin-left:45.25pt;margin-top:1.15pt;width:8pt;height:10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">
                <v:imagedata r:id="rId71" o:title=""/>
              </v:shape>
            </w:pict>
          </mc:Fallback>
        </mc:AlternateContent>
      </w:r>
      <w:r w:rsidR="00880BA4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2D1F3E9" wp14:editId="3B63F150">
                <wp:simplePos x="0" y="0"/>
                <wp:positionH relativeFrom="column">
                  <wp:posOffset>725170</wp:posOffset>
                </wp:positionH>
                <wp:positionV relativeFrom="paragraph">
                  <wp:posOffset>-29845</wp:posOffset>
                </wp:positionV>
                <wp:extent cx="271755" cy="185515"/>
                <wp:effectExtent l="38100" t="38100" r="33655" b="304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1755" cy="18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53BBA" id="Ink 277" o:spid="_x0000_s1026" type="#_x0000_t75" style="position:absolute;margin-left:56.5pt;margin-top:-2.95pt;width:22.6pt;height:15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">
                <v:imagedata r:id="rId73" o:title=""/>
              </v:shape>
            </w:pict>
          </mc:Fallback>
        </mc:AlternateContent>
      </w:r>
      <w:r w:rsidR="002044C5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F6BAF53" wp14:editId="4680CA72">
                <wp:simplePos x="0" y="0"/>
                <wp:positionH relativeFrom="column">
                  <wp:posOffset>1139190</wp:posOffset>
                </wp:positionH>
                <wp:positionV relativeFrom="paragraph">
                  <wp:posOffset>22225</wp:posOffset>
                </wp:positionV>
                <wp:extent cx="86360" cy="106200"/>
                <wp:effectExtent l="38100" t="38100" r="27940" b="336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6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CD3BB" id="Ink 273" o:spid="_x0000_s1026" type="#_x0000_t75" style="position:absolute;margin-left:89.1pt;margin-top:1.15pt;width:8pt;height:9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">
                <v:imagedata r:id="rId75" o:title=""/>
              </v:shape>
            </w:pict>
          </mc:Fallback>
        </mc:AlternateContent>
      </w:r>
    </w:p>
    <w:p w14:paraId="4AFAECA6" w14:textId="69BD912B" w:rsidR="002E5881" w:rsidRPr="00CF0742" w:rsidRDefault="00867CE0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5F0DFB8" wp14:editId="1261D750">
                <wp:simplePos x="0" y="0"/>
                <wp:positionH relativeFrom="column">
                  <wp:posOffset>1848485</wp:posOffset>
                </wp:positionH>
                <wp:positionV relativeFrom="paragraph">
                  <wp:posOffset>-17145</wp:posOffset>
                </wp:positionV>
                <wp:extent cx="125730" cy="112545"/>
                <wp:effectExtent l="38100" t="38100" r="26670" b="4000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5730" cy="11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5FA6" id="Ink 304" o:spid="_x0000_s1026" type="#_x0000_t75" style="position:absolute;margin-left:144.95pt;margin-top:-1.95pt;width:11.05pt;height:10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&#13;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4C3C65F" wp14:editId="6968152C">
                <wp:simplePos x="0" y="0"/>
                <wp:positionH relativeFrom="column">
                  <wp:posOffset>1417706</wp:posOffset>
                </wp:positionH>
                <wp:positionV relativeFrom="paragraph">
                  <wp:posOffset>-20221</wp:posOffset>
                </wp:positionV>
                <wp:extent cx="112320" cy="174960"/>
                <wp:effectExtent l="38100" t="38100" r="0" b="2857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23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A29A" id="Ink 296" o:spid="_x0000_s1026" type="#_x0000_t75" style="position:absolute;margin-left:111.05pt;margin-top:-2.2pt;width:10.1pt;height: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&#13;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41EB50A" wp14:editId="53653F16">
                <wp:simplePos x="0" y="0"/>
                <wp:positionH relativeFrom="column">
                  <wp:posOffset>1172210</wp:posOffset>
                </wp:positionH>
                <wp:positionV relativeFrom="paragraph">
                  <wp:posOffset>45720</wp:posOffset>
                </wp:positionV>
                <wp:extent cx="86360" cy="86400"/>
                <wp:effectExtent l="38100" t="38100" r="15240" b="406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63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41D5E" id="Ink 295" o:spid="_x0000_s1026" type="#_x0000_t75" style="position:absolute;margin-left:91.7pt;margin-top:3pt;width:8pt;height: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&#13;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90C6D07" wp14:editId="25797196">
                <wp:simplePos x="0" y="0"/>
                <wp:positionH relativeFrom="column">
                  <wp:posOffset>605790</wp:posOffset>
                </wp:positionH>
                <wp:positionV relativeFrom="paragraph">
                  <wp:posOffset>19050</wp:posOffset>
                </wp:positionV>
                <wp:extent cx="384655" cy="109880"/>
                <wp:effectExtent l="38100" t="38100" r="9525" b="2984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84655" cy="1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68C7" id="Ink 292" o:spid="_x0000_s1026" type="#_x0000_t75" style="position:absolute;margin-left:47.1pt;margin-top:.95pt;width:31.5pt;height:9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">
                <v:imagedata r:id="rId83" o:title=""/>
              </v:shape>
            </w:pict>
          </mc:Fallback>
        </mc:AlternateContent>
      </w:r>
    </w:p>
    <w:p w14:paraId="1D27B0A1" w14:textId="484BB281" w:rsidR="00CF2F13" w:rsidRPr="007B31A5" w:rsidRDefault="00993B7D" w:rsidP="007B31A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1D44477" wp14:editId="16EBF345">
                <wp:simplePos x="0" y="0"/>
                <wp:positionH relativeFrom="column">
                  <wp:posOffset>3047365</wp:posOffset>
                </wp:positionH>
                <wp:positionV relativeFrom="paragraph">
                  <wp:posOffset>-3175</wp:posOffset>
                </wp:positionV>
                <wp:extent cx="517600" cy="178435"/>
                <wp:effectExtent l="38100" t="38100" r="3175" b="3746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1760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6167" id="Ink 426" o:spid="_x0000_s1026" type="#_x0000_t75" style="position:absolute;margin-left:239.35pt;margin-top:-.85pt;width:41.9pt;height:15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">
                <v:imagedata r:id="rId85" o:title=""/>
              </v:shape>
            </w:pict>
          </mc:Fallback>
        </mc:AlternateContent>
      </w:r>
      <w:r w:rsidR="007B31A5">
        <w:rPr>
          <w:rFonts w:ascii="Arial" w:hAnsi="Arial" w:cs="Arial"/>
          <w:color w:val="141414"/>
          <w:lang w:eastAsia="tr-TR"/>
        </w:rPr>
        <w:t xml:space="preserve">  </w:t>
      </w:r>
      <w:r w:rsidR="00CF2F13" w:rsidRPr="007B31A5">
        <w:rPr>
          <w:rFonts w:ascii="Arial" w:hAnsi="Arial" w:cs="Arial"/>
          <w:color w:val="141414"/>
          <w:lang w:eastAsia="tr-TR"/>
        </w:rPr>
        <w:t xml:space="preserve">         (720)</w:t>
      </w:r>
      <w:r w:rsidR="00CF2F13" w:rsidRPr="007B31A5">
        <w:rPr>
          <w:rFonts w:ascii="Arial" w:hAnsi="Arial" w:cs="Arial"/>
          <w:color w:val="141414"/>
          <w:vertAlign w:val="subscript"/>
          <w:lang w:eastAsia="tr-TR"/>
        </w:rPr>
        <w:t xml:space="preserve">10   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CF2F13" w:rsidRPr="007B31A5">
        <w:rPr>
          <w:rFonts w:ascii="Arial" w:hAnsi="Arial" w:cs="Arial"/>
          <w:color w:val="141414"/>
          <w:lang w:eastAsia="tr-TR"/>
        </w:rPr>
        <w:t>=  (                                        )</w:t>
      </w:r>
      <w:r w:rsidR="00CF2F13" w:rsidRPr="007B31A5">
        <w:rPr>
          <w:rFonts w:ascii="Arial" w:hAnsi="Arial" w:cs="Arial"/>
          <w:color w:val="141414"/>
          <w:vertAlign w:val="subscript"/>
          <w:lang w:eastAsia="tr-TR"/>
        </w:rPr>
        <w:t>16</w:t>
      </w:r>
    </w:p>
    <w:p w14:paraId="031B6B4B" w14:textId="06916911" w:rsidR="007B31A5" w:rsidRDefault="007B31A5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7A67445E" w14:textId="17ED25D5" w:rsidR="00867CE0" w:rsidRDefault="00DF1E29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6037980" wp14:editId="088DB008">
                <wp:simplePos x="0" y="0"/>
                <wp:positionH relativeFrom="column">
                  <wp:posOffset>2295525</wp:posOffset>
                </wp:positionH>
                <wp:positionV relativeFrom="paragraph">
                  <wp:posOffset>-81915</wp:posOffset>
                </wp:positionV>
                <wp:extent cx="314920" cy="179280"/>
                <wp:effectExtent l="38100" t="38100" r="3175" b="3683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14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856C5" id="Ink 366" o:spid="_x0000_s1026" type="#_x0000_t75" style="position:absolute;margin-left:180.15pt;margin-top:-7.05pt;width:26.05pt;height:15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&#13;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0C476F1" wp14:editId="3CCF0EB8">
                <wp:simplePos x="0" y="0"/>
                <wp:positionH relativeFrom="column">
                  <wp:posOffset>3210037</wp:posOffset>
                </wp:positionH>
                <wp:positionV relativeFrom="paragraph">
                  <wp:posOffset>-29344</wp:posOffset>
                </wp:positionV>
                <wp:extent cx="109800" cy="106200"/>
                <wp:effectExtent l="38100" t="38100" r="17780" b="336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9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3A2D2" id="Ink 365" o:spid="_x0000_s1026" type="#_x0000_t75" style="position:absolute;margin-left:252.15pt;margin-top:-2.85pt;width:9.85pt;height:9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">
                <v:imagedata r:id="rId89" o:title=""/>
              </v:shape>
            </w:pict>
          </mc:Fallback>
        </mc:AlternateContent>
      </w:r>
      <w:r w:rsidR="000E5890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464BB84" wp14:editId="237A9584">
                <wp:simplePos x="0" y="0"/>
                <wp:positionH relativeFrom="column">
                  <wp:posOffset>784860</wp:posOffset>
                </wp:positionH>
                <wp:positionV relativeFrom="paragraph">
                  <wp:posOffset>-102235</wp:posOffset>
                </wp:positionV>
                <wp:extent cx="755690" cy="209675"/>
                <wp:effectExtent l="25400" t="38100" r="31750" b="317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55690" cy="20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5F70" id="Ink 361" o:spid="_x0000_s1026" type="#_x0000_t75" style="position:absolute;margin-left:61.2pt;margin-top:-8.65pt;width:60.7pt;height:17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">
                <v:imagedata r:id="rId91" o:title=""/>
              </v:shape>
            </w:pict>
          </mc:Fallback>
        </mc:AlternateContent>
      </w:r>
    </w:p>
    <w:p w14:paraId="6F890D0D" w14:textId="69DD44F8" w:rsidR="00867CE0" w:rsidRDefault="00517536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8ABD05B" wp14:editId="79B8E41C">
                <wp:simplePos x="0" y="0"/>
                <wp:positionH relativeFrom="column">
                  <wp:posOffset>4133825</wp:posOffset>
                </wp:positionH>
                <wp:positionV relativeFrom="paragraph">
                  <wp:posOffset>-158223</wp:posOffset>
                </wp:positionV>
                <wp:extent cx="167040" cy="557280"/>
                <wp:effectExtent l="38100" t="38100" r="0" b="4000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7040" cy="5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123F3" id="Ink 617" o:spid="_x0000_s1026" type="#_x0000_t75" style="position:absolute;margin-left:324.95pt;margin-top:-13.05pt;width:14.35pt;height:45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">
                <v:imagedata r:id="rId93" o:title=""/>
              </v:shape>
            </w:pict>
          </mc:Fallback>
        </mc:AlternateContent>
      </w:r>
      <w:r w:rsidR="00FF62DF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354BE9F" wp14:editId="621808F5">
                <wp:simplePos x="0" y="0"/>
                <wp:positionH relativeFrom="column">
                  <wp:posOffset>3723005</wp:posOffset>
                </wp:positionH>
                <wp:positionV relativeFrom="paragraph">
                  <wp:posOffset>-12700</wp:posOffset>
                </wp:positionV>
                <wp:extent cx="159665" cy="183595"/>
                <wp:effectExtent l="38100" t="38100" r="0" b="3238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9665" cy="18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CDCC" id="Ink 399" o:spid="_x0000_s1026" type="#_x0000_t75" style="position:absolute;margin-left:292.6pt;margin-top:-1.6pt;width:13.75pt;height:15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">
                <v:imagedata r:id="rId95" o:title=""/>
              </v:shape>
            </w:pict>
          </mc:Fallback>
        </mc:AlternateContent>
      </w:r>
      <w:r w:rsidR="00FF62DF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93A445B" wp14:editId="377127CB">
                <wp:simplePos x="0" y="0"/>
                <wp:positionH relativeFrom="column">
                  <wp:posOffset>3378835</wp:posOffset>
                </wp:positionH>
                <wp:positionV relativeFrom="paragraph">
                  <wp:posOffset>76835</wp:posOffset>
                </wp:positionV>
                <wp:extent cx="231995" cy="109800"/>
                <wp:effectExtent l="38100" t="38100" r="0" b="3048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1995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5175" id="Ink 395" o:spid="_x0000_s1026" type="#_x0000_t75" style="position:absolute;margin-left:265.45pt;margin-top:5.45pt;width:19.45pt;height:9.8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">
                <v:imagedata r:id="rId97" o:title=""/>
              </v:shape>
            </w:pict>
          </mc:Fallback>
        </mc:AlternateContent>
      </w:r>
      <w:r w:rsidR="00DE1B16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7AF2C49" wp14:editId="62CAC5B9">
                <wp:simplePos x="0" y="0"/>
                <wp:positionH relativeFrom="column">
                  <wp:posOffset>3173730</wp:posOffset>
                </wp:positionH>
                <wp:positionV relativeFrom="paragraph">
                  <wp:posOffset>53340</wp:posOffset>
                </wp:positionV>
                <wp:extent cx="149200" cy="173990"/>
                <wp:effectExtent l="38100" t="38100" r="3810" b="2921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920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10675" id="Ink 385" o:spid="_x0000_s1026" type="#_x0000_t75" style="position:absolute;margin-left:249.3pt;margin-top:3.6pt;width:13pt;height:14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">
                <v:imagedata r:id="rId99" o:title=""/>
              </v:shape>
            </w:pict>
          </mc:Fallback>
        </mc:AlternateContent>
      </w:r>
      <w:r w:rsidR="001A46DE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EFD255C" wp14:editId="365089D9">
                <wp:simplePos x="0" y="0"/>
                <wp:positionH relativeFrom="column">
                  <wp:posOffset>2408452</wp:posOffset>
                </wp:positionH>
                <wp:positionV relativeFrom="paragraph">
                  <wp:posOffset>50636</wp:posOffset>
                </wp:positionV>
                <wp:extent cx="119520" cy="136080"/>
                <wp:effectExtent l="38100" t="38100" r="0" b="4191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9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F19A" id="Ink 382" o:spid="_x0000_s1026" type="#_x0000_t75" style="position:absolute;margin-left:189.05pt;margin-top:3.4pt;width:10.6pt;height:11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">
                <v:imagedata r:id="rId101" o:title=""/>
              </v:shape>
            </w:pict>
          </mc:Fallback>
        </mc:AlternateContent>
      </w:r>
      <w:r w:rsidR="001A46DE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E0CB7C1" wp14:editId="4CCE00C4">
                <wp:simplePos x="0" y="0"/>
                <wp:positionH relativeFrom="column">
                  <wp:posOffset>903605</wp:posOffset>
                </wp:positionH>
                <wp:positionV relativeFrom="paragraph">
                  <wp:posOffset>60325</wp:posOffset>
                </wp:positionV>
                <wp:extent cx="457840" cy="161295"/>
                <wp:effectExtent l="38100" t="25400" r="0" b="2921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57840" cy="16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C470A" id="Ink 380" o:spid="_x0000_s1026" type="#_x0000_t75" style="position:absolute;margin-left:70.55pt;margin-top:4.15pt;width:37.25pt;height:13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">
                <v:imagedata r:id="rId103" o:title=""/>
              </v:shape>
            </w:pict>
          </mc:Fallback>
        </mc:AlternateContent>
      </w:r>
    </w:p>
    <w:p w14:paraId="19BBEBEC" w14:textId="61300D0A" w:rsidR="00867CE0" w:rsidRDefault="00867CE0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29A1819E" w14:textId="44EA78C9" w:rsidR="00062E2D" w:rsidRDefault="00FF62DF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228A23D" wp14:editId="50FE43EA">
                <wp:simplePos x="0" y="0"/>
                <wp:positionH relativeFrom="column">
                  <wp:posOffset>3137452</wp:posOffset>
                </wp:positionH>
                <wp:positionV relativeFrom="paragraph">
                  <wp:posOffset>5036</wp:posOffset>
                </wp:positionV>
                <wp:extent cx="126360" cy="136080"/>
                <wp:effectExtent l="25400" t="38100" r="0" b="4191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B399F" id="Ink 392" o:spid="_x0000_s1026" type="#_x0000_t75" style="position:absolute;margin-left:246.45pt;margin-top:-.2pt;width:11.15pt;height:11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">
                <v:imagedata r:id="rId105" o:title=""/>
              </v:shape>
            </w:pict>
          </mc:Fallback>
        </mc:AlternateContent>
      </w:r>
      <w:r w:rsidR="00983433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DB46761" wp14:editId="421F178F">
                <wp:simplePos x="0" y="0"/>
                <wp:positionH relativeFrom="column">
                  <wp:posOffset>2411692</wp:posOffset>
                </wp:positionH>
                <wp:positionV relativeFrom="paragraph">
                  <wp:posOffset>5036</wp:posOffset>
                </wp:positionV>
                <wp:extent cx="96480" cy="123120"/>
                <wp:effectExtent l="38100" t="38100" r="5715" b="4254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64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6EB3" id="Ink 391" o:spid="_x0000_s1026" type="#_x0000_t75" style="position:absolute;margin-left:189.3pt;margin-top:-.2pt;width:8.85pt;height:10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">
                <v:imagedata r:id="rId107" o:title=""/>
              </v:shape>
            </w:pict>
          </mc:Fallback>
        </mc:AlternateContent>
      </w:r>
      <w:r w:rsidR="00983433"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CC182D9" wp14:editId="37B3C5D3">
                <wp:simplePos x="0" y="0"/>
                <wp:positionH relativeFrom="column">
                  <wp:posOffset>1003300</wp:posOffset>
                </wp:positionH>
                <wp:positionV relativeFrom="paragraph">
                  <wp:posOffset>-8255</wp:posOffset>
                </wp:positionV>
                <wp:extent cx="398215" cy="132715"/>
                <wp:effectExtent l="38100" t="38100" r="20955" b="3238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9821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2E9F" id="Ink 390" o:spid="_x0000_s1026" type="#_x0000_t75" style="position:absolute;margin-left:78.4pt;margin-top:-1.25pt;width:32.55pt;height:11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">
                <v:imagedata r:id="rId109" o:title=""/>
              </v:shape>
            </w:pict>
          </mc:Fallback>
        </mc:AlternateContent>
      </w:r>
    </w:p>
    <w:p w14:paraId="0DD93D5F" w14:textId="64567804" w:rsidR="003951BE" w:rsidRPr="00CF0742" w:rsidRDefault="00EF2B90" w:rsidP="00CF2F13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4471482" wp14:editId="5A072E50">
                <wp:simplePos x="0" y="0"/>
                <wp:positionH relativeFrom="column">
                  <wp:posOffset>2374835</wp:posOffset>
                </wp:positionH>
                <wp:positionV relativeFrom="paragraph">
                  <wp:posOffset>47871</wp:posOffset>
                </wp:positionV>
                <wp:extent cx="182520" cy="23760"/>
                <wp:effectExtent l="25400" t="38100" r="33655" b="4000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2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9510" id="Ink 618" o:spid="_x0000_s1026" type="#_x0000_t75" style="position:absolute;margin-left:186.4pt;margin-top:3.15pt;width:15.55pt;height:3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">
                <v:imagedata r:id="rId111" o:title=""/>
              </v:shape>
            </w:pict>
          </mc:Fallback>
        </mc:AlternateContent>
      </w:r>
    </w:p>
    <w:p w14:paraId="629A307C" w14:textId="1A2636B5" w:rsidR="007B31A5" w:rsidRPr="007B31A5" w:rsidRDefault="00E210C4" w:rsidP="007B31A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E9BB90A" wp14:editId="0680D4A4">
                <wp:simplePos x="0" y="0"/>
                <wp:positionH relativeFrom="column">
                  <wp:posOffset>3463290</wp:posOffset>
                </wp:positionH>
                <wp:positionV relativeFrom="paragraph">
                  <wp:posOffset>77470</wp:posOffset>
                </wp:positionV>
                <wp:extent cx="271655" cy="130320"/>
                <wp:effectExtent l="38100" t="38100" r="0" b="3492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7165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0D506" id="Ink 492" o:spid="_x0000_s1026" type="#_x0000_t75" style="position:absolute;margin-left:272.15pt;margin-top:5.5pt;width:22.65pt;height:11.4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&#13;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64A7F49" wp14:editId="71A8DE4B">
                <wp:simplePos x="0" y="0"/>
                <wp:positionH relativeFrom="column">
                  <wp:posOffset>2607310</wp:posOffset>
                </wp:positionH>
                <wp:positionV relativeFrom="paragraph">
                  <wp:posOffset>62230</wp:posOffset>
                </wp:positionV>
                <wp:extent cx="705600" cy="147360"/>
                <wp:effectExtent l="38100" t="38100" r="43815" b="3048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05600" cy="14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C3964" id="Ink 487" o:spid="_x0000_s1026" type="#_x0000_t75" style="position:absolute;margin-left:204.7pt;margin-top:4.3pt;width:56.75pt;height:12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">
                <v:imagedata r:id="rId115" o:title=""/>
              </v:shape>
            </w:pict>
          </mc:Fallback>
        </mc:AlternateContent>
      </w:r>
      <w:r w:rsidR="004A2A20">
        <w:rPr>
          <w:rFonts w:ascii="Arial" w:hAnsi="Arial" w:cs="Arial"/>
          <w:color w:val="141414"/>
          <w:lang w:eastAsia="tr-TR"/>
        </w:rPr>
        <w:t xml:space="preserve">          (A1</w:t>
      </w:r>
      <w:r w:rsidR="007B31A5" w:rsidRPr="007B31A5">
        <w:rPr>
          <w:rFonts w:ascii="Arial" w:hAnsi="Arial" w:cs="Arial"/>
          <w:color w:val="141414"/>
          <w:lang w:eastAsia="tr-TR"/>
        </w:rPr>
        <w:t>5)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 xml:space="preserve">16  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7B31A5" w:rsidRPr="007B31A5">
        <w:rPr>
          <w:rFonts w:ascii="Arial" w:hAnsi="Arial" w:cs="Arial"/>
          <w:color w:val="141414"/>
          <w:lang w:eastAsia="tr-TR"/>
        </w:rPr>
        <w:t>=  (                                         )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>2</w:t>
      </w:r>
    </w:p>
    <w:p w14:paraId="04C43517" w14:textId="689D951B" w:rsidR="007B31A5" w:rsidRDefault="005A40F4" w:rsidP="007B31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C1A104" wp14:editId="779E461A">
                <wp:simplePos x="0" y="0"/>
                <wp:positionH relativeFrom="column">
                  <wp:posOffset>468630</wp:posOffset>
                </wp:positionH>
                <wp:positionV relativeFrom="paragraph">
                  <wp:posOffset>73025</wp:posOffset>
                </wp:positionV>
                <wp:extent cx="290305" cy="139745"/>
                <wp:effectExtent l="38100" t="38100" r="27305" b="3810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90305" cy="13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1D29C" id="Ink 465" o:spid="_x0000_s1026" type="#_x0000_t75" style="position:absolute;margin-left:36.3pt;margin-top:5.15pt;width:24.05pt;height:12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">
                <v:imagedata r:id="rId117" o:title=""/>
              </v:shape>
            </w:pict>
          </mc:Fallback>
        </mc:AlternateContent>
      </w:r>
    </w:p>
    <w:p w14:paraId="54126361" w14:textId="74D2035A" w:rsidR="0024461F" w:rsidRDefault="00E210C4" w:rsidP="007B31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D883870" wp14:editId="7FEFB9CA">
                <wp:simplePos x="0" y="0"/>
                <wp:positionH relativeFrom="column">
                  <wp:posOffset>1351915</wp:posOffset>
                </wp:positionH>
                <wp:positionV relativeFrom="paragraph">
                  <wp:posOffset>-43815</wp:posOffset>
                </wp:positionV>
                <wp:extent cx="345010" cy="140075"/>
                <wp:effectExtent l="38100" t="38100" r="48895" b="3810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45010" cy="14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CECE" id="Ink 478" o:spid="_x0000_s1026" type="#_x0000_t75" style="position:absolute;margin-left:105.85pt;margin-top:-4.05pt;width:28.35pt;height:12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&#13;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5ECABF2" wp14:editId="7E176D85">
                <wp:simplePos x="0" y="0"/>
                <wp:positionH relativeFrom="column">
                  <wp:posOffset>909955</wp:posOffset>
                </wp:positionH>
                <wp:positionV relativeFrom="paragraph">
                  <wp:posOffset>-175260</wp:posOffset>
                </wp:positionV>
                <wp:extent cx="430100" cy="550440"/>
                <wp:effectExtent l="38100" t="38100" r="27305" b="3429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3010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A17B" id="Ink 473" o:spid="_x0000_s1026" type="#_x0000_t75" style="position:absolute;margin-left:71.05pt;margin-top:-14.4pt;width:35.05pt;height:44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&#13;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vertAlign w:val="subscript"/>
          <w:lang w:eastAsia="tr-TR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3E8FD0E7" wp14:editId="34957A81">
                <wp:simplePos x="0" y="0"/>
                <wp:positionH relativeFrom="column">
                  <wp:posOffset>825089</wp:posOffset>
                </wp:positionH>
                <wp:positionV relativeFrom="paragraph">
                  <wp:posOffset>-195028</wp:posOffset>
                </wp:positionV>
                <wp:extent cx="58320" cy="523440"/>
                <wp:effectExtent l="25400" t="38100" r="31115" b="3556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32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B8FB" id="Ink 466" o:spid="_x0000_s1026" type="#_x0000_t75" style="position:absolute;margin-left:64.35pt;margin-top:-15.95pt;width:5.85pt;height:42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">
                <v:imagedata r:id="rId123" o:title=""/>
              </v:shape>
            </w:pict>
          </mc:Fallback>
        </mc:AlternateContent>
      </w:r>
    </w:p>
    <w:p w14:paraId="146DEA46" w14:textId="419CBDA6" w:rsidR="0024461F" w:rsidRDefault="0024461F" w:rsidP="007B31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28A86D04" w14:textId="77777777" w:rsidR="0024461F" w:rsidRDefault="0024461F" w:rsidP="007B31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3EF174D1" w14:textId="77777777" w:rsidR="00851C83" w:rsidRPr="00CF0742" w:rsidRDefault="00851C83" w:rsidP="007B31A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141414"/>
          <w:vertAlign w:val="subscript"/>
          <w:lang w:eastAsia="tr-TR"/>
        </w:rPr>
      </w:pPr>
    </w:p>
    <w:p w14:paraId="16AFC59E" w14:textId="0B7856C5" w:rsidR="00CF2F13" w:rsidRPr="007B31A5" w:rsidRDefault="00311C99" w:rsidP="007B31A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color w:val="141414"/>
          <w:vertAlign w:val="subscript"/>
          <w:lang w:eastAsia="tr-TR"/>
        </w:rPr>
      </w:pPr>
      <w:r>
        <w:rPr>
          <w:rFonts w:ascii="Arial" w:hAnsi="Arial" w:cs="Arial"/>
          <w:noProof/>
          <w:color w:val="141414"/>
          <w:lang w:eastAsia="tr-TR"/>
        </w:rPr>
        <w:lastRenderedPageBreak/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204E2E9" wp14:editId="1377120F">
                <wp:simplePos x="0" y="0"/>
                <wp:positionH relativeFrom="column">
                  <wp:posOffset>2684145</wp:posOffset>
                </wp:positionH>
                <wp:positionV relativeFrom="paragraph">
                  <wp:posOffset>69215</wp:posOffset>
                </wp:positionV>
                <wp:extent cx="384175" cy="124260"/>
                <wp:effectExtent l="38100" t="38100" r="9525" b="4127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84175" cy="12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83CE" id="Ink 616" o:spid="_x0000_s1026" type="#_x0000_t75" style="position:absolute;margin-left:210.75pt;margin-top:4.85pt;width:31.4pt;height:11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&#13;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3AD4FA4" wp14:editId="4F981503">
                <wp:simplePos x="0" y="0"/>
                <wp:positionH relativeFrom="column">
                  <wp:posOffset>3378200</wp:posOffset>
                </wp:positionH>
                <wp:positionV relativeFrom="paragraph">
                  <wp:posOffset>73025</wp:posOffset>
                </wp:positionV>
                <wp:extent cx="139065" cy="162560"/>
                <wp:effectExtent l="38100" t="38100" r="38735" b="2794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906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9072" id="Ink 611" o:spid="_x0000_s1026" type="#_x0000_t75" style="position:absolute;margin-left:265.4pt;margin-top:5.15pt;width:12.15pt;height:1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&#13;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color w:val="141414"/>
          <w:lang w:eastAsia="tr-TR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12CA465" wp14:editId="4071ACD5">
                <wp:simplePos x="0" y="0"/>
                <wp:positionH relativeFrom="column">
                  <wp:posOffset>3641725</wp:posOffset>
                </wp:positionH>
                <wp:positionV relativeFrom="paragraph">
                  <wp:posOffset>38100</wp:posOffset>
                </wp:positionV>
                <wp:extent cx="108585" cy="145415"/>
                <wp:effectExtent l="38100" t="25400" r="31115" b="3238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858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8774" id="Ink 608" o:spid="_x0000_s1026" type="#_x0000_t75" style="position:absolute;margin-left:286.15pt;margin-top:2.4pt;width:9.75pt;height:12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">
                <v:imagedata r:id="rId129" o:title=""/>
              </v:shape>
            </w:pict>
          </mc:Fallback>
        </mc:AlternateContent>
      </w:r>
      <w:r w:rsidR="007B31A5" w:rsidRPr="007B31A5">
        <w:rPr>
          <w:rFonts w:ascii="Arial" w:hAnsi="Arial" w:cs="Arial"/>
          <w:color w:val="141414"/>
          <w:lang w:eastAsia="tr-TR"/>
        </w:rPr>
        <w:t xml:space="preserve">          (55)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 xml:space="preserve">10     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ab/>
      </w:r>
      <w:r w:rsidR="007B31A5" w:rsidRPr="007B31A5">
        <w:rPr>
          <w:rFonts w:ascii="Arial" w:hAnsi="Arial" w:cs="Arial"/>
          <w:color w:val="141414"/>
          <w:lang w:eastAsia="tr-TR"/>
        </w:rPr>
        <w:t>=  (                                         )</w:t>
      </w:r>
      <w:r w:rsidR="007B31A5" w:rsidRPr="007B31A5">
        <w:rPr>
          <w:rFonts w:ascii="Arial" w:hAnsi="Arial" w:cs="Arial"/>
          <w:color w:val="141414"/>
          <w:vertAlign w:val="subscript"/>
          <w:lang w:eastAsia="tr-TR"/>
        </w:rPr>
        <w:t>2</w:t>
      </w:r>
    </w:p>
    <w:p w14:paraId="703CE98E" w14:textId="77777777" w:rsidR="00CF2F13" w:rsidRDefault="00CF2F13" w:rsidP="00CF2F13">
      <w:pPr>
        <w:rPr>
          <w:rFonts w:ascii="Arial" w:hAnsi="Arial" w:cs="Arial"/>
          <w:lang w:val="tr-TR"/>
        </w:rPr>
      </w:pPr>
    </w:p>
    <w:p w14:paraId="7796CB14" w14:textId="64011423" w:rsidR="000B0BB4" w:rsidRDefault="00363904" w:rsidP="00CF2F13">
      <w:pPr>
        <w:rPr>
          <w:rFonts w:ascii="Arial" w:hAnsi="Arial" w:cs="Arial"/>
          <w:lang w:val="tr-TR"/>
        </w:rPr>
      </w:pPr>
      <w:r>
        <w:rPr>
          <w:rFonts w:ascii="Arial" w:hAnsi="Arial" w:cs="Arial"/>
          <w:noProof/>
          <w:lang w:val="tr-TR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86E67DF" wp14:editId="0B4A0959">
                <wp:simplePos x="0" y="0"/>
                <wp:positionH relativeFrom="column">
                  <wp:posOffset>2328504</wp:posOffset>
                </wp:positionH>
                <wp:positionV relativeFrom="paragraph">
                  <wp:posOffset>-56180</wp:posOffset>
                </wp:positionV>
                <wp:extent cx="35280" cy="178560"/>
                <wp:effectExtent l="38100" t="25400" r="28575" b="3746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52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5CC56" id="Ink 501" o:spid="_x0000_s1026" type="#_x0000_t75" style="position:absolute;margin-left:182.75pt;margin-top:-5pt;width:4pt;height:15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&#13;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lang w:val="tr-TR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700BC4F1" wp14:editId="388AC9FF">
                <wp:simplePos x="0" y="0"/>
                <wp:positionH relativeFrom="column">
                  <wp:posOffset>1580515</wp:posOffset>
                </wp:positionH>
                <wp:positionV relativeFrom="paragraph">
                  <wp:posOffset>-17145</wp:posOffset>
                </wp:positionV>
                <wp:extent cx="310225" cy="170850"/>
                <wp:effectExtent l="38100" t="38100" r="20320" b="3238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10225" cy="17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1C90" id="Ink 500" o:spid="_x0000_s1026" type="#_x0000_t75" style="position:absolute;margin-left:123.85pt;margin-top:-1.9pt;width:25.65pt;height:14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">
                <v:imagedata r:id="rId133" o:title=""/>
              </v:shape>
            </w:pict>
          </mc:Fallback>
        </mc:AlternateContent>
      </w:r>
      <w:r w:rsidR="00DD3D55">
        <w:rPr>
          <w:rFonts w:ascii="Arial" w:hAnsi="Arial" w:cs="Arial"/>
          <w:noProof/>
          <w:lang w:val="tr-TR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C51DA38" wp14:editId="536F5554">
                <wp:simplePos x="0" y="0"/>
                <wp:positionH relativeFrom="column">
                  <wp:posOffset>302260</wp:posOffset>
                </wp:positionH>
                <wp:positionV relativeFrom="paragraph">
                  <wp:posOffset>-48260</wp:posOffset>
                </wp:positionV>
                <wp:extent cx="754990" cy="232680"/>
                <wp:effectExtent l="38100" t="38100" r="33020" b="3429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54990" cy="23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A72A6" id="Ink 497" o:spid="_x0000_s1026" type="#_x0000_t75" style="position:absolute;margin-left:23.2pt;margin-top:-4.4pt;width:60.65pt;height:19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">
                <v:imagedata r:id="rId135" o:title=""/>
              </v:shape>
            </w:pict>
          </mc:Fallback>
        </mc:AlternateContent>
      </w:r>
    </w:p>
    <w:p w14:paraId="0EAA7C29" w14:textId="77777777" w:rsidR="000B0BB4" w:rsidRDefault="000B0BB4" w:rsidP="00CF2F13">
      <w:pPr>
        <w:rPr>
          <w:rFonts w:ascii="Arial" w:hAnsi="Arial" w:cs="Arial"/>
          <w:lang w:val="tr-TR"/>
        </w:rPr>
      </w:pPr>
    </w:p>
    <w:p w14:paraId="2502E450" w14:textId="2EAF28F8" w:rsidR="000B0BB4" w:rsidRDefault="00847676" w:rsidP="00CF2F13">
      <w:pPr>
        <w:rPr>
          <w:rFonts w:ascii="Arial" w:hAnsi="Arial" w:cs="Arial"/>
          <w:lang w:val="tr-TR"/>
        </w:rPr>
      </w:pPr>
      <w:r>
        <w:rPr>
          <w:rFonts w:ascii="Arial" w:hAnsi="Arial" w:cs="Arial"/>
          <w:noProof/>
          <w:lang w:val="tr-TR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0C382F2" wp14:editId="3F41C18A">
                <wp:simplePos x="0" y="0"/>
                <wp:positionH relativeFrom="column">
                  <wp:posOffset>2320584</wp:posOffset>
                </wp:positionH>
                <wp:positionV relativeFrom="paragraph">
                  <wp:posOffset>58060</wp:posOffset>
                </wp:positionV>
                <wp:extent cx="31320" cy="120600"/>
                <wp:effectExtent l="38100" t="25400" r="32385" b="3238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13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E5BB4" id="Ink 510" o:spid="_x0000_s1026" type="#_x0000_t75" style="position:absolute;margin-left:182.1pt;margin-top:3.95pt;width:3.65pt;height:10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&#13;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lang w:val="tr-T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8FF2701" wp14:editId="5F463E82">
                <wp:simplePos x="0" y="0"/>
                <wp:positionH relativeFrom="column">
                  <wp:posOffset>1630680</wp:posOffset>
                </wp:positionH>
                <wp:positionV relativeFrom="paragraph">
                  <wp:posOffset>38735</wp:posOffset>
                </wp:positionV>
                <wp:extent cx="143860" cy="197640"/>
                <wp:effectExtent l="38100" t="38100" r="8890" b="3111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38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26788" id="Ink 509" o:spid="_x0000_s1026" type="#_x0000_t75" style="position:absolute;margin-left:127.8pt;margin-top:2.45pt;width:12.55pt;height:16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">
                <v:imagedata r:id="rId139" o:title=""/>
              </v:shape>
            </w:pict>
          </mc:Fallback>
        </mc:AlternateContent>
      </w:r>
    </w:p>
    <w:p w14:paraId="6BD2484B" w14:textId="3518FFEF" w:rsidR="000B0BB4" w:rsidRPr="00CF0742" w:rsidRDefault="00847676" w:rsidP="00CF2F13">
      <w:pPr>
        <w:rPr>
          <w:rFonts w:ascii="Arial" w:hAnsi="Arial" w:cs="Arial"/>
          <w:lang w:val="tr-TR"/>
        </w:rPr>
      </w:pPr>
      <w:r>
        <w:rPr>
          <w:rFonts w:ascii="Arial" w:hAnsi="Arial" w:cs="Arial"/>
          <w:noProof/>
          <w:lang w:val="tr-TR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43B393B" wp14:editId="1F998B20">
                <wp:simplePos x="0" y="0"/>
                <wp:positionH relativeFrom="column">
                  <wp:posOffset>422275</wp:posOffset>
                </wp:positionH>
                <wp:positionV relativeFrom="paragraph">
                  <wp:posOffset>-86360</wp:posOffset>
                </wp:positionV>
                <wp:extent cx="654730" cy="190500"/>
                <wp:effectExtent l="38100" t="38100" r="0" b="3810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547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5F463" id="Ink 506" o:spid="_x0000_s1026" type="#_x0000_t75" style="position:absolute;margin-left:32.65pt;margin-top:-7.35pt;width:52.75pt;height:16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">
                <v:imagedata r:id="rId141" o:title=""/>
              </v:shape>
            </w:pict>
          </mc:Fallback>
        </mc:AlternateContent>
      </w:r>
    </w:p>
    <w:p w14:paraId="7C3BA89A" w14:textId="42D1DD10" w:rsidR="00CF2F13" w:rsidRPr="006F0D0A" w:rsidRDefault="00EF2B90" w:rsidP="00153E76">
      <w:pPr>
        <w:autoSpaceDE w:val="0"/>
        <w:autoSpaceDN w:val="0"/>
        <w:adjustRightInd w:val="0"/>
        <w:rPr>
          <w:rFonts w:cs="Arial"/>
          <w:b/>
          <w:u w:val="single"/>
          <w:lang w:eastAsia="tr-TR"/>
        </w:rPr>
      </w:pPr>
      <w:r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081A7E04" wp14:editId="4E247983">
                <wp:simplePos x="0" y="0"/>
                <wp:positionH relativeFrom="column">
                  <wp:posOffset>1617755</wp:posOffset>
                </wp:positionH>
                <wp:positionV relativeFrom="paragraph">
                  <wp:posOffset>1587441</wp:posOffset>
                </wp:positionV>
                <wp:extent cx="191880" cy="23040"/>
                <wp:effectExtent l="25400" t="38100" r="0" b="406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91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40042" id="Ink 620" o:spid="_x0000_s1026" type="#_x0000_t75" style="position:absolute;margin-left:126.8pt;margin-top:124.4pt;width:16.3pt;height: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">
                <v:imagedata r:id="rId143" o:title=""/>
              </v:shape>
            </w:pict>
          </mc:Fallback>
        </mc:AlternateContent>
      </w:r>
      <w:r w:rsidR="00CE6C0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141180D0" wp14:editId="4078BC2E">
                <wp:simplePos x="0" y="0"/>
                <wp:positionH relativeFrom="column">
                  <wp:posOffset>2754744</wp:posOffset>
                </wp:positionH>
                <wp:positionV relativeFrom="paragraph">
                  <wp:posOffset>-706460</wp:posOffset>
                </wp:positionV>
                <wp:extent cx="248400" cy="2165760"/>
                <wp:effectExtent l="38100" t="38100" r="0" b="3175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48400" cy="21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0272" id="Ink 540" o:spid="_x0000_s1026" type="#_x0000_t75" style="position:absolute;margin-left:216.3pt;margin-top:-56.25pt;width:20.75pt;height:171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">
                <v:imagedata r:id="rId145" o:title=""/>
              </v:shape>
            </w:pict>
          </mc:Fallback>
        </mc:AlternateContent>
      </w:r>
      <w:r w:rsidR="00383FFA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5338C40" wp14:editId="358D6330">
                <wp:simplePos x="0" y="0"/>
                <wp:positionH relativeFrom="column">
                  <wp:posOffset>2270184</wp:posOffset>
                </wp:positionH>
                <wp:positionV relativeFrom="paragraph">
                  <wp:posOffset>1408540</wp:posOffset>
                </wp:positionV>
                <wp:extent cx="39240" cy="132120"/>
                <wp:effectExtent l="25400" t="38100" r="37465" b="3302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1A94F" id="Ink 539" o:spid="_x0000_s1026" type="#_x0000_t75" style="position:absolute;margin-left:178.15pt;margin-top:110.3pt;width:4.3pt;height:11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">
                <v:imagedata r:id="rId147" o:title=""/>
              </v:shape>
            </w:pict>
          </mc:Fallback>
        </mc:AlternateContent>
      </w:r>
      <w:r w:rsidR="00383FFA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7183BAA8" wp14:editId="4C18D20A">
                <wp:simplePos x="0" y="0"/>
                <wp:positionH relativeFrom="column">
                  <wp:posOffset>1642704</wp:posOffset>
                </wp:positionH>
                <wp:positionV relativeFrom="paragraph">
                  <wp:posOffset>1381540</wp:posOffset>
                </wp:positionV>
                <wp:extent cx="85680" cy="139680"/>
                <wp:effectExtent l="38100" t="38100" r="16510" b="387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5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A1B67" id="Ink 538" o:spid="_x0000_s1026" type="#_x0000_t75" style="position:absolute;margin-left:128.75pt;margin-top:108.2pt;width:8pt;height:12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">
                <v:imagedata r:id="rId149" o:title=""/>
              </v:shape>
            </w:pict>
          </mc:Fallback>
        </mc:AlternateContent>
      </w:r>
      <w:r w:rsidR="00383FFA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276B464F" wp14:editId="63BA56E9">
                <wp:simplePos x="0" y="0"/>
                <wp:positionH relativeFrom="column">
                  <wp:posOffset>603885</wp:posOffset>
                </wp:positionH>
                <wp:positionV relativeFrom="paragraph">
                  <wp:posOffset>1412240</wp:posOffset>
                </wp:positionV>
                <wp:extent cx="314365" cy="221255"/>
                <wp:effectExtent l="38100" t="38100" r="28575" b="3302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14365" cy="22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8BE8" id="Ink 537" o:spid="_x0000_s1026" type="#_x0000_t75" style="position:absolute;margin-left:47pt;margin-top:110.6pt;width:25.95pt;height:18.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">
                <v:imagedata r:id="rId151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48E0D56" wp14:editId="4638553B">
                <wp:simplePos x="0" y="0"/>
                <wp:positionH relativeFrom="column">
                  <wp:posOffset>2262624</wp:posOffset>
                </wp:positionH>
                <wp:positionV relativeFrom="paragraph">
                  <wp:posOffset>1028740</wp:posOffset>
                </wp:positionV>
                <wp:extent cx="19800" cy="126360"/>
                <wp:effectExtent l="25400" t="38100" r="31115" b="3937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9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D28C7" id="Ink 533" o:spid="_x0000_s1026" type="#_x0000_t75" style="position:absolute;margin-left:177.55pt;margin-top:80.45pt;width:2.75pt;height:11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">
                <v:imagedata r:id="rId153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FD18EBE" wp14:editId="43B134C4">
                <wp:simplePos x="0" y="0"/>
                <wp:positionH relativeFrom="column">
                  <wp:posOffset>1658184</wp:posOffset>
                </wp:positionH>
                <wp:positionV relativeFrom="paragraph">
                  <wp:posOffset>1001740</wp:posOffset>
                </wp:positionV>
                <wp:extent cx="31320" cy="143640"/>
                <wp:effectExtent l="25400" t="38100" r="32385" b="3429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1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799B1" id="Ink 532" o:spid="_x0000_s1026" type="#_x0000_t75" style="position:absolute;margin-left:129.95pt;margin-top:78.3pt;width:3.65pt;height:12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">
                <v:imagedata r:id="rId155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195F336" wp14:editId="48B5ABFD">
                <wp:simplePos x="0" y="0"/>
                <wp:positionH relativeFrom="column">
                  <wp:posOffset>584835</wp:posOffset>
                </wp:positionH>
                <wp:positionV relativeFrom="paragraph">
                  <wp:posOffset>1016635</wp:posOffset>
                </wp:positionV>
                <wp:extent cx="352865" cy="185420"/>
                <wp:effectExtent l="38100" t="38100" r="15875" b="3048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286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7FCBE" id="Ink 531" o:spid="_x0000_s1026" type="#_x0000_t75" style="position:absolute;margin-left:45.45pt;margin-top:79.45pt;width:29.05pt;height:15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">
                <v:imagedata r:id="rId157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0E75A1E" wp14:editId="1145F24A">
                <wp:simplePos x="0" y="0"/>
                <wp:positionH relativeFrom="column">
                  <wp:posOffset>2262624</wp:posOffset>
                </wp:positionH>
                <wp:positionV relativeFrom="paragraph">
                  <wp:posOffset>521500</wp:posOffset>
                </wp:positionV>
                <wp:extent cx="128160" cy="136080"/>
                <wp:effectExtent l="38100" t="38100" r="0" b="4191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8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9B4B2" id="Ink 527" o:spid="_x0000_s1026" type="#_x0000_t75" style="position:absolute;margin-left:177.55pt;margin-top:40.45pt;width:11.35pt;height:11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">
                <v:imagedata r:id="rId159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E077097" wp14:editId="791873C4">
                <wp:simplePos x="0" y="0"/>
                <wp:positionH relativeFrom="column">
                  <wp:posOffset>1611744</wp:posOffset>
                </wp:positionH>
                <wp:positionV relativeFrom="paragraph">
                  <wp:posOffset>560020</wp:posOffset>
                </wp:positionV>
                <wp:extent cx="108720" cy="159120"/>
                <wp:effectExtent l="25400" t="38100" r="5715" b="3175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87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754B" id="Ink 526" o:spid="_x0000_s1026" type="#_x0000_t75" style="position:absolute;margin-left:126.3pt;margin-top:43.5pt;width:9.75pt;height:13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">
                <v:imagedata r:id="rId161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72EFCAD" wp14:editId="5BE66720">
                <wp:simplePos x="0" y="0"/>
                <wp:positionH relativeFrom="column">
                  <wp:posOffset>565150</wp:posOffset>
                </wp:positionH>
                <wp:positionV relativeFrom="paragraph">
                  <wp:posOffset>552450</wp:posOffset>
                </wp:positionV>
                <wp:extent cx="357160" cy="217200"/>
                <wp:effectExtent l="38100" t="38100" r="24130" b="3683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57160" cy="2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B612" id="Ink 525" o:spid="_x0000_s1026" type="#_x0000_t75" style="position:absolute;margin-left:43.9pt;margin-top:42.9pt;width:29.3pt;height:18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">
                <v:imagedata r:id="rId163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7D32E72" wp14:editId="5AD4078C">
                <wp:simplePos x="0" y="0"/>
                <wp:positionH relativeFrom="column">
                  <wp:posOffset>2343984</wp:posOffset>
                </wp:positionH>
                <wp:positionV relativeFrom="paragraph">
                  <wp:posOffset>60700</wp:posOffset>
                </wp:positionV>
                <wp:extent cx="19800" cy="158760"/>
                <wp:effectExtent l="25400" t="38100" r="31115" b="3175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9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FA8BF" id="Ink 521" o:spid="_x0000_s1026" type="#_x0000_t75" style="position:absolute;margin-left:183.95pt;margin-top:4.2pt;width:2.75pt;height:13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">
                <v:imagedata r:id="rId165" o:title=""/>
              </v:shape>
            </w:pict>
          </mc:Fallback>
        </mc:AlternateContent>
      </w:r>
      <w:r w:rsidR="00DB10A2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0B7C6FE" wp14:editId="0ABAB616">
                <wp:simplePos x="0" y="0"/>
                <wp:positionH relativeFrom="column">
                  <wp:posOffset>1611744</wp:posOffset>
                </wp:positionH>
                <wp:positionV relativeFrom="paragraph">
                  <wp:posOffset>83380</wp:posOffset>
                </wp:positionV>
                <wp:extent cx="104040" cy="205560"/>
                <wp:effectExtent l="38100" t="38100" r="23495" b="3619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40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E26D" id="Ink 520" o:spid="_x0000_s1026" type="#_x0000_t75" style="position:absolute;margin-left:126.3pt;margin-top:5.95pt;width:9.45pt;height:17.4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">
                <v:imagedata r:id="rId167" o:title=""/>
              </v:shape>
            </w:pict>
          </mc:Fallback>
        </mc:AlternateContent>
      </w:r>
      <w:r w:rsidR="00847676">
        <w:rPr>
          <w:rFonts w:cs="Arial"/>
          <w:b/>
          <w:noProof/>
          <w:u w:val="single"/>
          <w:lang w:eastAsia="tr-TR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BF21B01" wp14:editId="7402B348">
                <wp:simplePos x="0" y="0"/>
                <wp:positionH relativeFrom="column">
                  <wp:posOffset>456565</wp:posOffset>
                </wp:positionH>
                <wp:positionV relativeFrom="paragraph">
                  <wp:posOffset>98425</wp:posOffset>
                </wp:positionV>
                <wp:extent cx="469705" cy="201960"/>
                <wp:effectExtent l="38100" t="38100" r="13335" b="393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69705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4795" id="Ink 519" o:spid="_x0000_s1026" type="#_x0000_t75" style="position:absolute;margin-left:35.4pt;margin-top:7.2pt;width:38.25pt;height:17.0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">
                <v:imagedata r:id="rId169" o:title=""/>
              </v:shape>
            </w:pict>
          </mc:Fallback>
        </mc:AlternateContent>
      </w:r>
    </w:p>
    <w:sectPr w:rsidR="00CF2F13" w:rsidRPr="006F0D0A" w:rsidSect="00E2068F">
      <w:headerReference w:type="default" r:id="rId170"/>
      <w:footerReference w:type="even" r:id="rId171"/>
      <w:footerReference w:type="default" r:id="rId1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2C50" w14:textId="77777777" w:rsidR="006049C0" w:rsidRDefault="006049C0" w:rsidP="001B38DA">
      <w:r>
        <w:separator/>
      </w:r>
    </w:p>
  </w:endnote>
  <w:endnote w:type="continuationSeparator" w:id="0">
    <w:p w14:paraId="1083458C" w14:textId="77777777" w:rsidR="006049C0" w:rsidRDefault="006049C0" w:rsidP="001B38DA">
      <w:r>
        <w:continuationSeparator/>
      </w:r>
    </w:p>
  </w:endnote>
  <w:endnote w:type="continuationNotice" w:id="1">
    <w:p w14:paraId="541D618A" w14:textId="77777777" w:rsidR="006049C0" w:rsidRDefault="00604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7709803"/>
      <w:docPartObj>
        <w:docPartGallery w:val="Page Numbers (Bottom of Page)"/>
        <w:docPartUnique/>
      </w:docPartObj>
    </w:sdtPr>
    <w:sdtContent>
      <w:p w14:paraId="1A392A2F" w14:textId="77777777" w:rsidR="001B38DA" w:rsidRDefault="001B38DA" w:rsidP="002C49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141BFA" w14:textId="77777777" w:rsidR="001B38DA" w:rsidRDefault="001B38DA" w:rsidP="001B3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7154249"/>
      <w:docPartObj>
        <w:docPartGallery w:val="Page Numbers (Bottom of Page)"/>
        <w:docPartUnique/>
      </w:docPartObj>
    </w:sdtPr>
    <w:sdtContent>
      <w:p w14:paraId="0ACF7891" w14:textId="77777777" w:rsidR="001B38DA" w:rsidRDefault="001B38DA" w:rsidP="002C49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5F6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4511091" w14:textId="56247565" w:rsidR="001B38DA" w:rsidRPr="001B38DA" w:rsidRDefault="00206A71" w:rsidP="001B38DA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b</w:t>
    </w:r>
    <w:r w:rsidR="001B38DA" w:rsidRPr="001B38DA">
      <w:rPr>
        <w:rFonts w:ascii="Arial" w:hAnsi="Arial" w:cs="Arial"/>
        <w:sz w:val="20"/>
        <w:szCs w:val="20"/>
      </w:rPr>
      <w:tab/>
    </w:r>
    <w:r w:rsidR="001B38DA" w:rsidRPr="001B38D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7498" w14:textId="77777777" w:rsidR="006049C0" w:rsidRDefault="006049C0" w:rsidP="001B38DA">
      <w:r>
        <w:separator/>
      </w:r>
    </w:p>
  </w:footnote>
  <w:footnote w:type="continuationSeparator" w:id="0">
    <w:p w14:paraId="3FE54BF7" w14:textId="77777777" w:rsidR="006049C0" w:rsidRDefault="006049C0" w:rsidP="001B38DA">
      <w:r>
        <w:continuationSeparator/>
      </w:r>
    </w:p>
  </w:footnote>
  <w:footnote w:type="continuationNotice" w:id="1">
    <w:p w14:paraId="4D54E91D" w14:textId="77777777" w:rsidR="006049C0" w:rsidRDefault="00604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277F" w14:textId="3F0F85DC" w:rsidR="001B38DA" w:rsidRPr="001B38DA" w:rsidRDefault="001B38DA">
    <w:pPr>
      <w:pStyle w:val="Header"/>
      <w:rPr>
        <w:rFonts w:ascii="Arial" w:hAnsi="Arial" w:cs="Arial"/>
        <w:sz w:val="20"/>
        <w:szCs w:val="20"/>
      </w:rPr>
    </w:pPr>
    <w:r w:rsidRPr="001B38DA">
      <w:rPr>
        <w:rFonts w:ascii="Arial" w:hAnsi="Arial" w:cs="Arial"/>
        <w:sz w:val="20"/>
        <w:szCs w:val="20"/>
      </w:rPr>
      <w:t>University of Central Arkansas</w:t>
    </w:r>
    <w:r w:rsidRPr="001B38DA">
      <w:rPr>
        <w:rFonts w:ascii="Arial" w:hAnsi="Arial" w:cs="Arial"/>
        <w:sz w:val="20"/>
        <w:szCs w:val="20"/>
      </w:rPr>
      <w:tab/>
    </w:r>
    <w:r w:rsidRPr="001B38DA">
      <w:rPr>
        <w:rFonts w:ascii="Arial" w:hAnsi="Arial" w:cs="Arial"/>
        <w:sz w:val="20"/>
        <w:szCs w:val="20"/>
      </w:rPr>
      <w:tab/>
      <w:t>CSCI2</w:t>
    </w:r>
    <w:r w:rsidR="00206A71">
      <w:rPr>
        <w:rFonts w:ascii="Arial" w:hAnsi="Arial" w:cs="Arial"/>
        <w:sz w:val="20"/>
        <w:szCs w:val="20"/>
      </w:rPr>
      <w:t>3</w:t>
    </w:r>
    <w:r w:rsidRPr="001B38DA">
      <w:rPr>
        <w:rFonts w:ascii="Arial" w:hAnsi="Arial" w:cs="Arial"/>
        <w:sz w:val="20"/>
        <w:szCs w:val="20"/>
      </w:rPr>
      <w:t>40 Assem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258"/>
    <w:multiLevelType w:val="hybridMultilevel"/>
    <w:tmpl w:val="46C2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27885"/>
    <w:multiLevelType w:val="hybridMultilevel"/>
    <w:tmpl w:val="E28C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040E4"/>
    <w:multiLevelType w:val="hybridMultilevel"/>
    <w:tmpl w:val="5E6A9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07194"/>
    <w:multiLevelType w:val="hybridMultilevel"/>
    <w:tmpl w:val="130AD94C"/>
    <w:lvl w:ilvl="0" w:tplc="EC4E253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B0B5514"/>
    <w:multiLevelType w:val="hybridMultilevel"/>
    <w:tmpl w:val="42D656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156DB"/>
    <w:multiLevelType w:val="hybridMultilevel"/>
    <w:tmpl w:val="6F825CA6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70827"/>
    <w:multiLevelType w:val="hybridMultilevel"/>
    <w:tmpl w:val="3028F1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006B1"/>
    <w:multiLevelType w:val="hybridMultilevel"/>
    <w:tmpl w:val="4944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406C8"/>
    <w:multiLevelType w:val="hybridMultilevel"/>
    <w:tmpl w:val="AAEA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C043A"/>
    <w:multiLevelType w:val="hybridMultilevel"/>
    <w:tmpl w:val="856A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5BBA"/>
    <w:multiLevelType w:val="hybridMultilevel"/>
    <w:tmpl w:val="FEC8D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57F01"/>
    <w:multiLevelType w:val="multilevel"/>
    <w:tmpl w:val="C666D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5E8"/>
    <w:multiLevelType w:val="hybridMultilevel"/>
    <w:tmpl w:val="99F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6BEB"/>
    <w:multiLevelType w:val="hybridMultilevel"/>
    <w:tmpl w:val="FA564F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607167"/>
    <w:multiLevelType w:val="hybridMultilevel"/>
    <w:tmpl w:val="DD467644"/>
    <w:lvl w:ilvl="0" w:tplc="9EDA8AA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75236"/>
    <w:multiLevelType w:val="hybridMultilevel"/>
    <w:tmpl w:val="5FEC4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363191"/>
    <w:multiLevelType w:val="hybridMultilevel"/>
    <w:tmpl w:val="8B14EA7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374E7"/>
    <w:multiLevelType w:val="hybridMultilevel"/>
    <w:tmpl w:val="2A4C19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72E70"/>
    <w:multiLevelType w:val="hybridMultilevel"/>
    <w:tmpl w:val="65B8C216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8155BA4"/>
    <w:multiLevelType w:val="hybridMultilevel"/>
    <w:tmpl w:val="C8168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60B00"/>
    <w:multiLevelType w:val="hybridMultilevel"/>
    <w:tmpl w:val="7F0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01908"/>
    <w:multiLevelType w:val="hybridMultilevel"/>
    <w:tmpl w:val="E28C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31D39"/>
    <w:multiLevelType w:val="hybridMultilevel"/>
    <w:tmpl w:val="4646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900" w:hanging="360"/>
      </w:pPr>
    </w:lvl>
    <w:lvl w:ilvl="2" w:tplc="C8E6BF44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441A4"/>
    <w:multiLevelType w:val="hybridMultilevel"/>
    <w:tmpl w:val="D3D6558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59E2C02"/>
    <w:multiLevelType w:val="hybridMultilevel"/>
    <w:tmpl w:val="E4308F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8303EC"/>
    <w:multiLevelType w:val="hybridMultilevel"/>
    <w:tmpl w:val="36002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41566"/>
    <w:multiLevelType w:val="hybridMultilevel"/>
    <w:tmpl w:val="54629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63517"/>
    <w:multiLevelType w:val="hybridMultilevel"/>
    <w:tmpl w:val="FED4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1E2A19"/>
    <w:multiLevelType w:val="hybridMultilevel"/>
    <w:tmpl w:val="77C09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E53C8A"/>
    <w:multiLevelType w:val="hybridMultilevel"/>
    <w:tmpl w:val="776021A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803B56"/>
    <w:multiLevelType w:val="hybridMultilevel"/>
    <w:tmpl w:val="11343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53E2B"/>
    <w:multiLevelType w:val="hybridMultilevel"/>
    <w:tmpl w:val="4D6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1504"/>
    <w:multiLevelType w:val="hybridMultilevel"/>
    <w:tmpl w:val="D3D6558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DCE6D9B"/>
    <w:multiLevelType w:val="hybridMultilevel"/>
    <w:tmpl w:val="5248028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A3B48"/>
    <w:multiLevelType w:val="hybridMultilevel"/>
    <w:tmpl w:val="FFE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80257"/>
    <w:multiLevelType w:val="multilevel"/>
    <w:tmpl w:val="DD46764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3B8"/>
    <w:multiLevelType w:val="hybridMultilevel"/>
    <w:tmpl w:val="77C09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42ED5"/>
    <w:multiLevelType w:val="hybridMultilevel"/>
    <w:tmpl w:val="BB4A7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0C76C0"/>
    <w:multiLevelType w:val="hybridMultilevel"/>
    <w:tmpl w:val="EEDAE792"/>
    <w:lvl w:ilvl="0" w:tplc="041F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EE92B46"/>
    <w:multiLevelType w:val="hybridMultilevel"/>
    <w:tmpl w:val="D3D6558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0C80A3E"/>
    <w:multiLevelType w:val="hybridMultilevel"/>
    <w:tmpl w:val="535AF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43277"/>
    <w:multiLevelType w:val="hybridMultilevel"/>
    <w:tmpl w:val="461C0C34"/>
    <w:lvl w:ilvl="0" w:tplc="0E74FA9E">
      <w:start w:val="4"/>
      <w:numFmt w:val="decimal"/>
      <w:lvlText w:val="%1."/>
      <w:lvlJc w:val="left"/>
      <w:pPr>
        <w:ind w:left="1440" w:hanging="1440"/>
      </w:pPr>
      <w:rPr>
        <w:rFonts w:ascii="Arial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B7F20"/>
    <w:multiLevelType w:val="hybridMultilevel"/>
    <w:tmpl w:val="CFA80C8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50219E7"/>
    <w:multiLevelType w:val="hybridMultilevel"/>
    <w:tmpl w:val="C92AD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643FE"/>
    <w:multiLevelType w:val="hybridMultilevel"/>
    <w:tmpl w:val="5302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E7107"/>
    <w:multiLevelType w:val="hybridMultilevel"/>
    <w:tmpl w:val="B34E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65709">
    <w:abstractNumId w:val="34"/>
  </w:num>
  <w:num w:numId="2" w16cid:durableId="1646203510">
    <w:abstractNumId w:val="10"/>
  </w:num>
  <w:num w:numId="3" w16cid:durableId="2136094263">
    <w:abstractNumId w:val="41"/>
  </w:num>
  <w:num w:numId="4" w16cid:durableId="1720939293">
    <w:abstractNumId w:val="24"/>
  </w:num>
  <w:num w:numId="5" w16cid:durableId="764500069">
    <w:abstractNumId w:val="2"/>
  </w:num>
  <w:num w:numId="6" w16cid:durableId="360590159">
    <w:abstractNumId w:val="21"/>
  </w:num>
  <w:num w:numId="7" w16cid:durableId="1473870429">
    <w:abstractNumId w:val="1"/>
  </w:num>
  <w:num w:numId="8" w16cid:durableId="245114900">
    <w:abstractNumId w:val="30"/>
  </w:num>
  <w:num w:numId="9" w16cid:durableId="1240555287">
    <w:abstractNumId w:val="36"/>
  </w:num>
  <w:num w:numId="10" w16cid:durableId="1500076326">
    <w:abstractNumId w:val="28"/>
  </w:num>
  <w:num w:numId="11" w16cid:durableId="337387832">
    <w:abstractNumId w:val="20"/>
  </w:num>
  <w:num w:numId="12" w16cid:durableId="161050128">
    <w:abstractNumId w:val="6"/>
  </w:num>
  <w:num w:numId="13" w16cid:durableId="2115978422">
    <w:abstractNumId w:val="11"/>
  </w:num>
  <w:num w:numId="14" w16cid:durableId="1566917007">
    <w:abstractNumId w:val="9"/>
  </w:num>
  <w:num w:numId="15" w16cid:durableId="941687935">
    <w:abstractNumId w:val="7"/>
  </w:num>
  <w:num w:numId="16" w16cid:durableId="1845706867">
    <w:abstractNumId w:val="12"/>
  </w:num>
  <w:num w:numId="17" w16cid:durableId="2071146162">
    <w:abstractNumId w:val="31"/>
  </w:num>
  <w:num w:numId="18" w16cid:durableId="737483508">
    <w:abstractNumId w:val="25"/>
  </w:num>
  <w:num w:numId="19" w16cid:durableId="695272135">
    <w:abstractNumId w:val="8"/>
  </w:num>
  <w:num w:numId="20" w16cid:durableId="2019041337">
    <w:abstractNumId w:val="45"/>
  </w:num>
  <w:num w:numId="21" w16cid:durableId="852181939">
    <w:abstractNumId w:val="4"/>
  </w:num>
  <w:num w:numId="22" w16cid:durableId="344212021">
    <w:abstractNumId w:val="14"/>
  </w:num>
  <w:num w:numId="23" w16cid:durableId="292444278">
    <w:abstractNumId w:val="26"/>
  </w:num>
  <w:num w:numId="24" w16cid:durableId="769661309">
    <w:abstractNumId w:val="13"/>
  </w:num>
  <w:num w:numId="25" w16cid:durableId="699204690">
    <w:abstractNumId w:val="35"/>
  </w:num>
  <w:num w:numId="26" w16cid:durableId="971178427">
    <w:abstractNumId w:val="17"/>
  </w:num>
  <w:num w:numId="27" w16cid:durableId="2051614594">
    <w:abstractNumId w:val="40"/>
  </w:num>
  <w:num w:numId="28" w16cid:durableId="1984576580">
    <w:abstractNumId w:val="27"/>
  </w:num>
  <w:num w:numId="29" w16cid:durableId="274556634">
    <w:abstractNumId w:val="18"/>
  </w:num>
  <w:num w:numId="30" w16cid:durableId="1868642892">
    <w:abstractNumId w:val="43"/>
  </w:num>
  <w:num w:numId="31" w16cid:durableId="1389304994">
    <w:abstractNumId w:val="0"/>
  </w:num>
  <w:num w:numId="32" w16cid:durableId="2121021248">
    <w:abstractNumId w:val="5"/>
  </w:num>
  <w:num w:numId="33" w16cid:durableId="859048812">
    <w:abstractNumId w:val="42"/>
  </w:num>
  <w:num w:numId="34" w16cid:durableId="1313095970">
    <w:abstractNumId w:val="38"/>
  </w:num>
  <w:num w:numId="35" w16cid:durableId="782113037">
    <w:abstractNumId w:val="29"/>
  </w:num>
  <w:num w:numId="36" w16cid:durableId="115299560">
    <w:abstractNumId w:val="15"/>
  </w:num>
  <w:num w:numId="37" w16cid:durableId="1229148630">
    <w:abstractNumId w:val="22"/>
  </w:num>
  <w:num w:numId="38" w16cid:durableId="227114294">
    <w:abstractNumId w:val="23"/>
  </w:num>
  <w:num w:numId="39" w16cid:durableId="212160171">
    <w:abstractNumId w:val="44"/>
  </w:num>
  <w:num w:numId="40" w16cid:durableId="1284842644">
    <w:abstractNumId w:val="39"/>
  </w:num>
  <w:num w:numId="41" w16cid:durableId="766081064">
    <w:abstractNumId w:val="32"/>
  </w:num>
  <w:num w:numId="42" w16cid:durableId="57636519">
    <w:abstractNumId w:val="37"/>
  </w:num>
  <w:num w:numId="43" w16cid:durableId="658844705">
    <w:abstractNumId w:val="33"/>
  </w:num>
  <w:num w:numId="44" w16cid:durableId="792291532">
    <w:abstractNumId w:val="16"/>
  </w:num>
  <w:num w:numId="45" w16cid:durableId="1385717211">
    <w:abstractNumId w:val="19"/>
  </w:num>
  <w:num w:numId="46" w16cid:durableId="213977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A"/>
    <w:rsid w:val="00006ABA"/>
    <w:rsid w:val="000405C3"/>
    <w:rsid w:val="00043791"/>
    <w:rsid w:val="00051170"/>
    <w:rsid w:val="00062E2D"/>
    <w:rsid w:val="00063414"/>
    <w:rsid w:val="00064D41"/>
    <w:rsid w:val="00072674"/>
    <w:rsid w:val="000B0BB4"/>
    <w:rsid w:val="000C4798"/>
    <w:rsid w:val="000C5695"/>
    <w:rsid w:val="000D6A2B"/>
    <w:rsid w:val="000E5890"/>
    <w:rsid w:val="001010A2"/>
    <w:rsid w:val="001069E8"/>
    <w:rsid w:val="001100CE"/>
    <w:rsid w:val="00153710"/>
    <w:rsid w:val="00153E76"/>
    <w:rsid w:val="001603E3"/>
    <w:rsid w:val="00160DBA"/>
    <w:rsid w:val="00172844"/>
    <w:rsid w:val="00174D58"/>
    <w:rsid w:val="001A46DE"/>
    <w:rsid w:val="001B38DA"/>
    <w:rsid w:val="001C0CCD"/>
    <w:rsid w:val="001C53A7"/>
    <w:rsid w:val="001F0049"/>
    <w:rsid w:val="001F33A4"/>
    <w:rsid w:val="002044C5"/>
    <w:rsid w:val="00206A71"/>
    <w:rsid w:val="00233F3E"/>
    <w:rsid w:val="0024461F"/>
    <w:rsid w:val="002465CB"/>
    <w:rsid w:val="00262459"/>
    <w:rsid w:val="00294ECD"/>
    <w:rsid w:val="002B49FF"/>
    <w:rsid w:val="002D0EFB"/>
    <w:rsid w:val="002D4598"/>
    <w:rsid w:val="002D6247"/>
    <w:rsid w:val="002E374A"/>
    <w:rsid w:val="002E5881"/>
    <w:rsid w:val="002E5E12"/>
    <w:rsid w:val="00311C99"/>
    <w:rsid w:val="003139F3"/>
    <w:rsid w:val="0034066F"/>
    <w:rsid w:val="00343A75"/>
    <w:rsid w:val="0034479A"/>
    <w:rsid w:val="00362FBE"/>
    <w:rsid w:val="00363904"/>
    <w:rsid w:val="00366078"/>
    <w:rsid w:val="0037653E"/>
    <w:rsid w:val="00377D58"/>
    <w:rsid w:val="003801A8"/>
    <w:rsid w:val="00383FFA"/>
    <w:rsid w:val="00385BCE"/>
    <w:rsid w:val="003951BE"/>
    <w:rsid w:val="003A6D21"/>
    <w:rsid w:val="003B0D97"/>
    <w:rsid w:val="003C19E5"/>
    <w:rsid w:val="003D090F"/>
    <w:rsid w:val="004021DA"/>
    <w:rsid w:val="00413E3C"/>
    <w:rsid w:val="004401FE"/>
    <w:rsid w:val="00446527"/>
    <w:rsid w:val="00465D3D"/>
    <w:rsid w:val="00466D08"/>
    <w:rsid w:val="00470885"/>
    <w:rsid w:val="004824EE"/>
    <w:rsid w:val="004A2A20"/>
    <w:rsid w:val="004A64EE"/>
    <w:rsid w:val="004C30D7"/>
    <w:rsid w:val="004F3E41"/>
    <w:rsid w:val="0051059F"/>
    <w:rsid w:val="00517536"/>
    <w:rsid w:val="00535F5E"/>
    <w:rsid w:val="005652E9"/>
    <w:rsid w:val="0057622D"/>
    <w:rsid w:val="0058093F"/>
    <w:rsid w:val="00584D46"/>
    <w:rsid w:val="005A40F4"/>
    <w:rsid w:val="005A65EE"/>
    <w:rsid w:val="005B0589"/>
    <w:rsid w:val="005B350B"/>
    <w:rsid w:val="005F00BB"/>
    <w:rsid w:val="006049C0"/>
    <w:rsid w:val="00604BD6"/>
    <w:rsid w:val="006153FC"/>
    <w:rsid w:val="00622B68"/>
    <w:rsid w:val="0063302E"/>
    <w:rsid w:val="00644A5F"/>
    <w:rsid w:val="00682443"/>
    <w:rsid w:val="00682705"/>
    <w:rsid w:val="006832DB"/>
    <w:rsid w:val="00685605"/>
    <w:rsid w:val="0069037A"/>
    <w:rsid w:val="006F0D0A"/>
    <w:rsid w:val="00704A39"/>
    <w:rsid w:val="00725475"/>
    <w:rsid w:val="007318DA"/>
    <w:rsid w:val="007404B6"/>
    <w:rsid w:val="00745DF2"/>
    <w:rsid w:val="0077306C"/>
    <w:rsid w:val="007838D5"/>
    <w:rsid w:val="00792F61"/>
    <w:rsid w:val="007A5CEB"/>
    <w:rsid w:val="007B31A5"/>
    <w:rsid w:val="007E1C33"/>
    <w:rsid w:val="007E3734"/>
    <w:rsid w:val="00800545"/>
    <w:rsid w:val="008118A9"/>
    <w:rsid w:val="008219E3"/>
    <w:rsid w:val="0082427E"/>
    <w:rsid w:val="0083569D"/>
    <w:rsid w:val="00847676"/>
    <w:rsid w:val="00851C83"/>
    <w:rsid w:val="00867CE0"/>
    <w:rsid w:val="00875D0B"/>
    <w:rsid w:val="00880BA4"/>
    <w:rsid w:val="008813DF"/>
    <w:rsid w:val="008D19A3"/>
    <w:rsid w:val="008E0D26"/>
    <w:rsid w:val="008F411E"/>
    <w:rsid w:val="008F6C69"/>
    <w:rsid w:val="00901C48"/>
    <w:rsid w:val="0091797F"/>
    <w:rsid w:val="00920A26"/>
    <w:rsid w:val="009224B7"/>
    <w:rsid w:val="00924C85"/>
    <w:rsid w:val="009331C9"/>
    <w:rsid w:val="00937386"/>
    <w:rsid w:val="0096635F"/>
    <w:rsid w:val="009753CD"/>
    <w:rsid w:val="00983433"/>
    <w:rsid w:val="00986A26"/>
    <w:rsid w:val="00993B7D"/>
    <w:rsid w:val="009B1253"/>
    <w:rsid w:val="009B2D0C"/>
    <w:rsid w:val="009C2E88"/>
    <w:rsid w:val="009D4171"/>
    <w:rsid w:val="009E11F9"/>
    <w:rsid w:val="009E17F5"/>
    <w:rsid w:val="009E2D69"/>
    <w:rsid w:val="009F1F39"/>
    <w:rsid w:val="00A02D49"/>
    <w:rsid w:val="00A12A56"/>
    <w:rsid w:val="00A26FDD"/>
    <w:rsid w:val="00A27FCA"/>
    <w:rsid w:val="00A351E1"/>
    <w:rsid w:val="00A57F37"/>
    <w:rsid w:val="00A63409"/>
    <w:rsid w:val="00A70E7F"/>
    <w:rsid w:val="00A713C1"/>
    <w:rsid w:val="00AA6986"/>
    <w:rsid w:val="00AB4DC6"/>
    <w:rsid w:val="00AB655F"/>
    <w:rsid w:val="00AC0CDE"/>
    <w:rsid w:val="00AF0915"/>
    <w:rsid w:val="00B037FF"/>
    <w:rsid w:val="00B30123"/>
    <w:rsid w:val="00B40D25"/>
    <w:rsid w:val="00B43A38"/>
    <w:rsid w:val="00B54966"/>
    <w:rsid w:val="00B56032"/>
    <w:rsid w:val="00B602A1"/>
    <w:rsid w:val="00B83236"/>
    <w:rsid w:val="00BB23E2"/>
    <w:rsid w:val="00BC3020"/>
    <w:rsid w:val="00BD76D6"/>
    <w:rsid w:val="00C05139"/>
    <w:rsid w:val="00C14776"/>
    <w:rsid w:val="00C23A07"/>
    <w:rsid w:val="00C376BF"/>
    <w:rsid w:val="00C4228F"/>
    <w:rsid w:val="00C45D5A"/>
    <w:rsid w:val="00C71656"/>
    <w:rsid w:val="00C80676"/>
    <w:rsid w:val="00CC7874"/>
    <w:rsid w:val="00CE5395"/>
    <w:rsid w:val="00CE5F6B"/>
    <w:rsid w:val="00CE6C02"/>
    <w:rsid w:val="00CF2F13"/>
    <w:rsid w:val="00D3616D"/>
    <w:rsid w:val="00D45D1F"/>
    <w:rsid w:val="00D63935"/>
    <w:rsid w:val="00D65338"/>
    <w:rsid w:val="00D74D0E"/>
    <w:rsid w:val="00D9409E"/>
    <w:rsid w:val="00D97A77"/>
    <w:rsid w:val="00DB10A2"/>
    <w:rsid w:val="00DC2A9E"/>
    <w:rsid w:val="00DD3D55"/>
    <w:rsid w:val="00DD4430"/>
    <w:rsid w:val="00DD6115"/>
    <w:rsid w:val="00DE1B16"/>
    <w:rsid w:val="00DE2BF3"/>
    <w:rsid w:val="00DE38D5"/>
    <w:rsid w:val="00DF1E29"/>
    <w:rsid w:val="00DF2381"/>
    <w:rsid w:val="00E2068F"/>
    <w:rsid w:val="00E210C4"/>
    <w:rsid w:val="00E34AD0"/>
    <w:rsid w:val="00E516CB"/>
    <w:rsid w:val="00ED2197"/>
    <w:rsid w:val="00EF2B90"/>
    <w:rsid w:val="00F03FB8"/>
    <w:rsid w:val="00F105CF"/>
    <w:rsid w:val="00F26794"/>
    <w:rsid w:val="00F33521"/>
    <w:rsid w:val="00F35BED"/>
    <w:rsid w:val="00F44052"/>
    <w:rsid w:val="00F46D10"/>
    <w:rsid w:val="00F551A5"/>
    <w:rsid w:val="00F56D22"/>
    <w:rsid w:val="00F67235"/>
    <w:rsid w:val="00F94338"/>
    <w:rsid w:val="00F969C5"/>
    <w:rsid w:val="00FA37DC"/>
    <w:rsid w:val="00FC0F13"/>
    <w:rsid w:val="00FE413A"/>
    <w:rsid w:val="00FE4727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F5D4"/>
  <w15:chartTrackingRefBased/>
  <w15:docId w15:val="{89FBF68B-01E6-8340-A02E-89C6C27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DA"/>
  </w:style>
  <w:style w:type="paragraph" w:styleId="Footer">
    <w:name w:val="footer"/>
    <w:basedOn w:val="Normal"/>
    <w:link w:val="FooterChar"/>
    <w:uiPriority w:val="99"/>
    <w:unhideWhenUsed/>
    <w:rsid w:val="001B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DA"/>
  </w:style>
  <w:style w:type="character" w:styleId="PageNumber">
    <w:name w:val="page number"/>
    <w:basedOn w:val="DefaultParagraphFont"/>
    <w:uiPriority w:val="99"/>
    <w:semiHidden/>
    <w:unhideWhenUsed/>
    <w:rsid w:val="001B38DA"/>
  </w:style>
  <w:style w:type="paragraph" w:styleId="ListParagraph">
    <w:name w:val="List Paragraph"/>
    <w:basedOn w:val="Normal"/>
    <w:uiPriority w:val="34"/>
    <w:qFormat/>
    <w:rsid w:val="001B38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E5F6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F6B"/>
    <w:rPr>
      <w:rFonts w:ascii="Consolas" w:hAnsi="Consolas"/>
      <w:sz w:val="21"/>
      <w:szCs w:val="21"/>
    </w:rPr>
  </w:style>
  <w:style w:type="paragraph" w:customStyle="1" w:styleId="Default">
    <w:name w:val="Default"/>
    <w:rsid w:val="00174D58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ListTable5Dark-Accent3">
    <w:name w:val="List Table 5 Dark Accent 3"/>
    <w:basedOn w:val="TableNormal"/>
    <w:uiPriority w:val="50"/>
    <w:rsid w:val="00D97A7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png"/><Relationship Id="rId170" Type="http://schemas.openxmlformats.org/officeDocument/2006/relationships/header" Target="header1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footer" Target="footer1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png"/><Relationship Id="rId151" Type="http://schemas.openxmlformats.org/officeDocument/2006/relationships/image" Target="media/image72.png"/><Relationship Id="rId156" Type="http://schemas.openxmlformats.org/officeDocument/2006/relationships/customXml" Target="ink/ink75.xml"/><Relationship Id="rId172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08:31.570"/>
    </inkml:context>
    <inkml:brush xml:id="br0">
      <inkml:brushProperty name="width" value="0.04278" units="cm"/>
      <inkml:brushProperty name="height" value="0.04278" units="cm"/>
      <inkml:brushProperty name="color" value="#F6630D"/>
    </inkml:brush>
  </inkml:definitions>
  <inkml:trace contextRef="#ctx0" brushRef="#br0">54 203 12287,'-6'8'0,"0"-1"0,-1-1 0,-1-4 0,-1 2 0,3 1 0,-2-4 0,7 3 0,-2-4 0,6 0 0,2 0 0,3-1 0,-1-2 0,-2 2 0,-2-2 0,3 1 0,-1-1 0,1 0 0,1 1 0,1 1 0,2 1 0,-1 0 0,0 0 0,0-3 0,1 0 0,2 1 0,0 1 0,0 1 0,-2 0 0,2-1 0,0-2 0,3 2 0,-1-2 0,0 2 0,2 1 0,-1-3 0,-1 0 0,0 0 0,1-1 0,-3 3 0,2-3 0,0 3 0,1 1 0,-3 0 0,2 0 0,0 0 0,-3 0 0,2 0 0,0 0 0,1 0 0,-1 0 0,0 0 0,-1 0 0,0 0 0,-1 0 0,2 0 0,1 0 0,-1 0 0,0 0 0,4 0 0,-2-1 0,2-1 0,2-1 0,-4 0 0,0 3 0,2-1 0,0-2 0,2 2 0,-1-3 0,-1 1 0,-1 0 0,1-1 0,-2 2 0,3-1 0,0 1 0,1-2 0,-1 1 0,0 0 0,1 2 0,-1 1 0,1-1 0,-1-1 0,0-1 0,1 0 0,0 3 0,2-1 0,0-2 0,1 2 0,-4-3 0,1 1 0,-1 0 0,3-1 0,1 2 0,-2-2 0,0-1 0,-2 3 0,1-3 0,-1 2 0,0 0 0,-2 0 0,-2 3 0,0 0 0,1 0 0,0 0 0,3 0 0,1 0 0,-1 0 0,-2 0 0,-1 0 0,1 0 0,2 0 0,-1 1 0,-1 1 0,0 1 0,0-1 0,1-1 0,2-1 0,-2 0 0,-1 0 0,0 0 0,-3 0 0,2-1 0,1-2 0,-2 1 0,1-3 0,-1 1 0,0 2 0,1-3 0,1 0 0,-2 0 0,-1 2 0,3-1 0,-3 0 0,0 1 0,1-1 0,1 3 0,-3-2 0,1 2 0,0 1 0,-3 0 0,3 0 0,0-1 0,-1-2 0,3 2 0,-1-2 0,-1 2 0,0 1 0,2-3 0,-1 0 0,-1 0 0,0-1 0,1 3 0,-3-2 0,1 2 0,-1 1 0,0-1 0,-2-1 0,0-2 0,0 2 0,0 1 0,1 1 0,-1 0 0,0 0 0,3 0 0,1 0 0,-2 0 0,-1 0 0,-1 3 0,2 1 0,0-2 0,1-1 0,3-1 0,-2 1 0,-1 1 0,1 1 0,1 1 0,1-2 0,-2 1 0,0-1 0,-1 2 0,2 0 0,0 0 0,1 0 0,-3 0 0,2-2 0,-1 3 0,-1 0 0,1-3 0,-1 2 0,1-1 0,0 0 0,-3 0 0,2-2 0,-1 1 0,-2 1 0,0 0 0,0-2 0,0 1 0,1 1 0,-1 1 0,0-1 0,0 0 0,0-1 0,1 0 0,-1 0 0,1 1 0,2-1 0,-3-1 0,2-1 0,0 0 0,-1 0 0,0 0 0,0 0 0,-1 0 0,0 0 0,-3 0 0,0 0 0,1 0 0,2 0 0,-3 0 0,0 0 0,0 0 0,3 0 0,-4 0 0,-1 0 0,-5 0 0,-1-1 0,-1-2 0,-8-2 0,1-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6:43.59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1 193 12287,'0'-6'0,"0"0"0,2 4 0,1-2 0,4 2 0,1-3 0,1 2 0,3-1 0,0-1 0,0 4 0,-1-4 0,0 2 0,-1-1 0,1 1 0,0 3 0,1 0 0,2 0 0,-2 0 0,2 0 0,-2 0 0,-1 0 0,0 0 0,0 0 0,-5 1 0,-2 1 0,1 2 0,-4 1 0,3-2 0,-3-2 0,-6 9 0,-1-4 0</inkml:trace>
  <inkml:trace contextRef="#ctx0" brushRef="#br0" timeOffset="191">55 259 12287,'-17'11'0,"2"0"0,3-1 0,6-3 0,3 1 0,2-5 0,2 3 0,2-1 0,5-3 0,1 0 0,3-2 0,1 0 0,2 0 0,3 0 0,-3-2 0,1 0 0,-1-2 0,4 1 0,-2 3 0,1 0 0,0 0 0,-5 0 0,3 0 0,-2 0 0,0 0 0,1 0 0,-4 0 0,4 5 0,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6:24.784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97 12287,'0'-6'0,"0"0"0,0 3 0,0-4 0,1 2 0,2 0 0,0 0 0,2 1 0,-2-5 0,0 2 0,2 1 0,-3-2 0,2 0 0,-1 5 0,-3-4 0,0 4 0,0-1 0,0 8 0,0 3 0,0 3 0,0 1 0,0 0 0,0-1 0,0 1 0,0 0 0,0 0 0,0-1 0,0 1 0,0 0 0,2-2 0,1 0 0,3-2 0,0 1 0,4-2 0,-3 0 0,3-1 0,0-1 0,1-4 0,0 0 0,0 0 0,-4 0 0,0 0 0,1 0 0,2 0 0,-3 0 0,0-1 0,2-3 0,-1-2 0,0-4 0,0 3 0,-6-2 0,1 1 0,-1-1 0,-2-2 0,0 4 0,-2 0 0,-1-2 0,2 3 0,-3-1 0,-2 0 0,5 0 0,-3 0 0,3 4 0,1-1 0,0 5 0,0 2 0,0 3 0,0 5 0,0 0 0,0 0 0,4-1 0,-1 1 0,1 1 0,1 2 0,-3 0 0,4 2 0,-1 1 0,-3 0 0,3 0 0,0 2 0,0-3 0,-1 0 0,0 2 0,-3-4 0,2-1 0,0-1 0,1-1 0,-3-1 0,3-3 0,-3 2 0,3-7 0,-4 2 0,0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6:21.33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 117 12287,'7'-3'0,"0"-1"0,0 1 0,4 3 0,1 0 0,2 0 0,0 0 0,3 0 0,3 0 0,0 0 0,-2 0 0,0 0 0,1 0 0,1 0 0,-2 0 0,-1 0 0,-2 0 0,-1 0 0,-2 0 0,-2 0 0,1 0 0,0 0 0</inkml:trace>
  <inkml:trace contextRef="#ctx0" brushRef="#br0" timeOffset="247">98 1 12287,'0'7'0,"0"0"0,0 2 0,0 0 0,0 3 0,1 1 0,2 2 0,0 4 0,4-1 0,0 1 0,-1-1 0,4 2 0,-4-2 0,1 1 0,0-1 0,0 2 0,4-8 0,0 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6:20.862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98 10 12287,'-7'0'0,"-1"0"0,5 0 0,-3 1 0,1 3 0,-3-2 0,1 4 0,-3-1 0,3 2 0,1-2 0,0 0 0,0 0 0,2 2 0,-2-2 0,2 1 0,0 1 0,4 3 0,0 1 0,0 0 0,1 0 0,3-2 0,3 0 0,2-2 0,2-4 0,0 3 0,0-1 0,0-2 0,0 1 0,3 1 0,0 0 0,-1 0 0,-1 3 0,-1-1 0,0 3 0,-4-3 0,-1 0 0,-1 2 0,2 0 0,-4 2 0,0 0 0,-7 3 0,-2 0 0,-1 0 0,0-3 0,0-3 0,-4-1 0,0 1 0,0 2 0,1-3 0,-1-1 0,0-1 0,0 2 0,2-5 0,2-3 0,2-4 0,5-5 0,0-2 0,0-3 0,1-2 0,3-4 0,2-1 0,0 1 0,3-4 0,-3 0 0,1 1 0,0 1 0,-1 2 0,3-1 0,-3 2 0,-1 2 0,2 2 0,-4 5 0,0 1 0,-2-1 0,4 0 0,-5 5 0,0 3 0,-4 3 0,-4 3 0,2 4 0,1 3 0,-3 1 0,2-1 0</inkml:trace>
  <inkml:trace contextRef="#ctx0" brushRef="#br0" timeOffset="474">689 138 12287,'7'-3'0,"0"-1"0,0 1 0,4 3 0,1 0 0,2 0 0,0 0 0,3 0 0,3 0 0,0 0 0,-2 0 0,0 0 0,1 0 0,1 0 0,-2 0 0,-1 0 0,-2 0 0,-1 0 0,-2 0 0,-2 0 0,1 0 0,0 0 0</inkml:trace>
  <inkml:trace contextRef="#ctx0" brushRef="#br0" timeOffset="721">786 22 12287,'0'7'0,"0"0"0,0 2 0,0 0 0,0 3 0,1 1 0,2 2 0,0 4 0,4-1 0,0 1 0,-1-1 0,4 2 0,-4-2 0,1 1 0,0-1 0,0 2 0,4-8 0,0 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6:14.419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2 183 12287,'-6'0'0,"1"0"0,13 0 0,3 0 0,6 0 0,-3-1 0,0-1 0,2-2 0,-4 1 0,3 3 0,0-2 0,-1-1 0,2 2 0,-3-3 0,1 3 0,-1 1 0,-1-4 0,-1 1 0,0-1 0,0-1 0,-4 4 0,0-2 0,-5-3 0,3 0 0</inkml:trace>
  <inkml:trace contextRef="#ctx0" brushRef="#br0" timeOffset="288">140 55 12287,'-6'0'0,"1"5"0,5 2 0,0 3 0,0-3 0,1 0 0,2 3 0,0 3 0,2-1 0,-3 3 0,3 1 0,1 2 0,-3 1 0,0 0 0,-1-1 0,2 1 0,-3 0 0,3-1 0,-3-2 0,-1-1 0,4-6 0,-1 2 0,0-2 0,3-4 0,0 0 0</inkml:trace>
  <inkml:trace contextRef="#ctx0" brushRef="#br0" timeOffset="876">646 23 12287,'-8'0'0,"1"0"0,5 0 0,-7 1 0,6 3 0,-4-2 0,3 5 0,2 2 0,-3 0 0,1 2 0,1 1 0,-2 2 0,4 2 0,-3 3 0,2-1 0,-2 1 0,3-2 0,-3 1 0,3 0 0,1-2 0,4 4 0,1-7 0,1-2 0,2-3 0,-2-2 0,1 1 0,2-3 0,0-3 0,2-5 0,0-1 0,-1-1 0,1-2 0,0-3 0,-2-2 0,0-1 0,-2 1 0,-5 1 0,2 1 0,-3 0 0,-1 0 0,0 4 0,0 0 0,-1 5 0,-3-2 0,-2 8 0,-3 3 0,0 2 0,2 2 0,4 0 0,-3 0 0,1-1 0,3 1 0,-3 0 0,1 0 0,2 0 0,2-1 0,3 1 0,3 0 0,5 0 0</inkml:trace>
  <inkml:trace contextRef="#ctx0" brushRef="#br0" timeOffset="1390">840 0 12287,'-6'5'0,"-2"-2"0,4 4 0,-3 0 0,4 4 0,0 0 0,2-1 0,2 1 0,3 0 0,1 0 0,3-1 0,-1 1 0,2 0 0,-1 0 0,0-1 0,-1 0 0,2-3 0,0 2 0,2-6 0,0-1 0,0 0 0,3 1 0,0 1 0,0-2 0,-3-1 0,0-5 0,0-2 0,0-3 0,0-1 0,-4 5 0,-1-7 0,0 0 0,0-1 0,-4-2 0,2 5 0,-2-1 0,2 0 0,-3 0 0,2 1 0,-1-1 0,-2 0 0,-2 1 0,-1 3 0,0 2 0,-4 5 0,1 2 0,-1 2 0,4 7 0,-2 0 0,1 3 0,2-1 0,1 2 0,1-2 0,0 5 0,0 0 0,0-1 0,0 3 0,0-2 0,0 2 0,0 2 0,3-4 0,2 0 0,0 0 0,-1-2 0,5 3 0,-3-4 0,1-3 0,0-4 0,0 0 0,4-4 0,0-2 0,0 0 0,-1-2 0</inkml:trace>
  <inkml:trace contextRef="#ctx0" brushRef="#br0" timeOffset="2351">1271 300 12287,'0'-7'0,"0"-1"0,0 5 0,1-3 0,1 0 0,2 0 0,4 2 0,0-3 0,1 4 0,2-3 0,0 1 0,-1 1 0,2 4 0,2-1 0,0-3 0,1 3 0,-1-2 0,1 1 0,2 2 0,-3 0 0,3 0 0,0 0 0,-1 0 0,-1 0 0,2 0 0,-2 0 0,-2 0 0,-2-1 0,-3-1 0,0-2 0,-6 0 0,2 0 0,-3-2 0,-1-5 0</inkml:trace>
  <inkml:trace contextRef="#ctx0" brushRef="#br0" timeOffset="2590">1334 172 12287,'-3'10'0,"-1"1"0,2 0 0,1-3 0,1 3 0,0 5 0,0-2 0,1 0 0,2 0 0,5 0 0,-2-1 0,1 4 0,1-2 0,2-2 0,-3 3 0,0-2 0,0-1 0,-1-1 0,3-1 0,-5-1 0,1-2 0,0-1 0,3 1 0,-2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5:54.910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 83 12287,'7'0'0,"-1"1"0,-1 3 0,0 2 0,-3 5 0,1 1 0,0 2 0,-1-1 0,1 6 0,0 3 0,0 2 0,-2 1 0,-1-4 0,0 1 0,0-1 0,3 0 0,1-3 0,-2-4 0,4-2 0,0-11 0,5-2 0</inkml:trace>
  <inkml:trace contextRef="#ctx0" brushRef="#br0" timeOffset="491">174 115 12287,'5'-6'0,"-3"-2"0,5 3 0,2-1 0,0 0 0,2-2 0,0 1 0,0 4 0,-1 0 0,0 3 0,-3 3 0,1 5 0,-4 5 0,-2 2 0,0 2 0,-4-3 0,0 4 0,-2 0 0,2-1 0,-3 3 0,0-3 0,1 1 0,-1 0 0,1-5 0,4 3 0,0-1 0,0 1 0,0 2 0,2-3 0,1-4 0,3-5 0,5-3 0,0-1 0,-1-4 0,1 0 0,0-1 0,0-5 0,-1 4 0,1-2 0,0-2 0,0-2 0,-1-1 0,1 0 0,0 0 0,0 1 0</inkml:trace>
  <inkml:trace contextRef="#ctx0" brushRef="#br0" timeOffset="1105">571 63 12287,'-11'0'0,"4"0"0,0 0 0,0 0 0,-4 0 0,0 0 0,1 0 0,2 0 0,2 1 0,2 2 0,-1-1 0,3 2 0,-2 1 0,0 1 0,4 5 0,0 0 0,0-1 0,0 1 0,0 0 0,0 0 0,2-1 0,1 1 0,2-4 0,3 1 0,-1 0 0,2 1 0,0 1 0,2-2 0,0 0 0,0 0 0,-4 2 0,0-1 0,1-1 0,2 0 0,-3-1 0,0 4 0,0-1 0,-1 1 0,-1-4 0,-5 0 0,0 2 0,0 0 0,0 2 0,-1 0 0,-3 0 0,2-2 0,-5 0 0,-1-2 0,-2-5 0,-1 2 0,0-3 0,4-1 0,0 0 0,1-5 0,-1-2 0,3-3 0,3 0 0,1-2 0,0-3 0,1-1 0,3-1 0,-2-3 0,4 2 0,0-3 0,0 0 0,-2-1 0,2 1 0,0-1 0,0 1 0,-4 0 0,3 2 0,-1 2 0,-1 2 0,1-3 0,-4 4 0,0 0 0,0 3 0,-1 3 0,-3 1 0,2 5 0,-6-1 0,0 5 0,-2 1 0,0 6 0,0-1 0,2 4 0,1 2 0,-1 5 0,-2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1:09.580"/>
    </inkml:context>
    <inkml:brush xml:id="br0">
      <inkml:brushProperty name="width" value="0.04283" units="cm"/>
      <inkml:brushProperty name="height" value="0.04283" units="cm"/>
      <inkml:brushProperty name="color" value="#F6630D"/>
    </inkml:brush>
  </inkml:definitions>
  <inkml:trace contextRef="#ctx0" brushRef="#br0">334 190 12287,'-1'-7'0,"-1"0"0,-2-2 0,-1 3 0,2-1 0,2 4 0,-4-3 0,1 0 0,1 0 0,-2 2 0,1-3 0,-2 0 0,-4-4 0,2 5 0,2 1 0,0 2 0,0-1 0,3 0 0,-3 3 0,0-1 0,0-2 0,2 1 0,-2 1 0,2-1 0,-5 2 0,2-3 0,-3-1 0,0 2 0,-1-1 0,0 4 0,4 0 0,0 0 0,-2 0 0,3 0 0,-1 0 0,0 0 0,-2 1 0,1 3 0,0-2 0,3 4 0,0 0 0,1 0 0,-5 0 0,3 3 0,0-2 0,3 1 0,-3-2 0,0 1 0,0 2 0,2 0 0,-2 2 0,0 0 0,0-1 0,1 1 0,4 0 0,-1 0 0,-2 0 0,1-1 0,3 1 0,0 1 0,0 2 0,0-5 0,0 3 0,1-2 0,2 0 0,0 3 0,4-6 0,1 3 0,2 1 0,1-4 0,0 0 0,-1 0 0,1-1 0,1 3 0,1-6 0,3 0 0,0-2 0,-1-1 0,2 0 0,-1 0 0,1 0 0,0-1 0,2-3 0,-2-2 0,-2 0 0,3-5 0,-2 2 0,-1-4 0,1-1 0,2-1 0,-4-1 0,0 0 0,2-4 0,-4 4 0,2-2 0,-2-1 0,-1-2 0,0 3 0,-2 0 0,0 0 0,-2 2 0,-5 0 0,2 5 0,-3 1 0,-1-1 0,-5 4 0,-2 1 0,-2 1 0,-2 3 0,-5 0 0,-2 2 0,-2 0 0,-2 0 0,0 2 0,-2 1 0,-3 4 0,0 3 0,-1 1 0,0-1 0,4 1 0,5 0 0,0 1 0,4 2 0,-9 3 0,2 4 0</inkml:trace>
  <inkml:trace contextRef="#ctx0" brushRef="#br0" timeOffset="560">710 104 12287,'-7'0'0,"0"0"0,4 0 0,-1 0 0,7 1 0,1 3 0,-1 2 0,2 0 0,-3 3 0,4-2 0,-1 3 0,2 1 0,-2-2 0,0 0 0,0-2 0,2 0 0,-2 3 0,1-2 0,2-1 0,-2 0 0,1 4 0,2 0 0,-3-4 0,1 0 0,1 2 0,-3-3 0,-2 1 0,3-5 0,-4 3 0,7-5 0,-3 0 0</inkml:trace>
  <inkml:trace contextRef="#ctx0" brushRef="#br0" timeOffset="1146">721 29 12287,'-5'6'0,"-1"-2"0,-5-4 0,1 0 0,4 0 0,1-1 0,5-2 0,1 1 0,3-1 0,-2 2 0,5 1 0,0-2 0,-1-1 0,5 2 0,-1-3 0,3 3 0,0 1 0,2-1 0,1-2 0,1 0 0,2 0 0,-2 2 0,1 1 0,1 0 0,1 0 0,0 0 0,-1 0 0,-1 1 0,2 3 0,-1-2 0,0 4 0,-2 0 0,-2 0 0,1-2 0,-3 3 0,1 0 0,-1-1 0,-4 4 0,-3-3 0,-2 2 0,-1 2 0,-2-4 0,-1 1 0,0 0 0,0 1 0,0-1 0,-1-1 0,-3 1 0,-3 2 0,-2 0 0,-2 1 0,0 0 0,0 0 0,2 0 0,0-1 0,2 1 0,-1 0 0,-3 0 0,-1-1 0,-1 1 0,0 0 0,4-4 0,-4 0 0,2 2 0,-1 0 0,-1-2 0,3-1 0,-1 0 0,0 0 0,0-2 0,0 2 0,1-1 0,-1-3 0,4-1 0,0-1 0,-1-1 0,2-3 0,-2-2 0,5-6 0,0-2 0,2 2 0,2-2 0,3 2 0,3 1 0,4 0 0,3 1 0,3-1 0,4 0 0</inkml:trace>
  <inkml:trace contextRef="#ctx0" brushRef="#br0" timeOffset="1965">1377 81 12287,'-4'11'0,"4"-5"0,0-2 0,0-8 0,8 2 0,-4-5 0,0 4 0,0 0 0,-2 1 0,5 2 0,2 0 0,0 0 0,2 0 0,0 0 0,0 2 0,-1 0 0,1 2 0,0-2 0,3 3 0,1-2 0,-2 0 0,-1-2 0,2 3 0,0-1 0,0-1 0,-2 0 0,-2-2 0,1 0 0,0 1 0,0 2 0,-1-1 0,1 1 0,-4-2 0,1-1 0,-6 0 0,1 0 0,-6 0 0,1 2 0,-6 0 0,1 3 0,1 1 0,-3 1 0,1 4 0,-1-1 0,-1 1 0,2 1 0,1 1 0,-2 2 0,0 3 0,-2-4 0,2 0 0,1 2 0,-1-3 0,2 4 0,-3-2 0,-1-2 0,4 1 0,0-1 0,-1 1 0,-2-1 0,3-1 0,1-1 0,0 0 0,0 0 0,2-4 0,-2 0 0,2 1 0,0-3 0,5-1 0,3-8 0,-2 2 0,5-6 0,2 0 0,0-1 0,3-3 0,1-2 0,3-1 0,1-2 0,-3 3 0,4-4 0,0 0 0,3-4 0</inkml:trace>
  <inkml:trace contextRef="#ctx0" brushRef="#br0" timeOffset="2603">2088 71 12287,'16'0'0,"-1"0"0,-3 0 0,-6 0 0,-2-2 0,-4-1 0,-1 2 0,-2-3 0,-4 3 0,-3 1 0,-1 0 0,0 0 0,1 0 0,-1 1 0,0 1 0,-1 2 0,-2-2 0,2 0 0,-2-2 0,2 1 0,1 2 0,-1-1 0,-1 1 0,-2-2 0,2-1 0,5 4 0,1 0 0,-2-2 0,0-1 0,-2 3 0,0 1 0,0 1 0,2-3 0,0 3 0,4 0 0,0 0 0,1-2 0,4 3 0,0 1 0,0 2 0,1-1 0,3-2 0,2-1 0,5-3 0,-1 0 0,1 0 0,4-2 0,0-1 0,2 0 0,2 0 0,0 0 0,0 1 0,-1 2 0,1 0 0,3 1 0,1-4 0,-1 0 0,-1 0 0,-2 0 0,1 0 0,-1 1 0,-1 3 0,-5-3 0,2 4 0,-3-1 0,-5 1 0,-1 3 0,-1 0 0,-3 0 0,-4-2 0,-3 1 0,-2 2 0,-5 0 0,1 2 0,-5 0 0,2-1 0,0 1 0,-4 0 0,3 0 0,2-2 0,1-2 0,-1-1 0,1-3 0,3 0 0,-1 0 0,0-2 0,0-1 0,4-5 0,2-2 0,3-4 0,1-3 0,0 1 0,1-5 0,3-3 0,3-2 0,-1 0 0,1-2 0,1 2 0,2 1 0,1 0 0,-1-1 0,1 0 0,0 3 0,0 2 0,-1 0 0,0 4 0,-3 2 0,3 1 0,-9 5 0,-5 6 0,-6 6 0,-2 0 0,-10 8 0,-1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2:51.395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76 1421 12287,'0'-7'0,"0"0"0,0 0 0,0-4 0,0 4 0,0 0 0,0-2 0,4 3 0,-1-1 0,0-1 0,-2-2 0,-1 0 0,0-1 0,1 1 0,1 2 0,2 1 0,-2-2 0,0 0 0,-2-2 0,0 0 0,0 1 0,3-1 0,1 0 0,-2 0 0,-1 0 0,-1 1 0,0-2 0,1-1 0,3-2 0,-3 1 0,3 3 0,-3 0 0,-1 1 0,0-1 0,0 0 0,0 0 0,0 1 0,0-1 0,0 0 0,0 0 0,0 0 0,0 1 0,0-1 0,0 0 0,0 0 0,-4 1 0,1-1 0,0 0 0,2 0 0,1 1 0,-1-1 0,-1 0 0,-2 0 0,1 1 0,3-1 0,-2 0 0,-1 0 0,2 3 0,-4-2 0,0-2 0,4-1 0,-3 2 0,2 1 0,-2-1 0,3 0 0,-3 0 0,3 1 0,1-1 0,-1-1 0,-1-1 0,-2-2 0,2 2 0,0 0 0,1 0 0,-2-1 0,1-1 0,-2 5 0,-1-1 0,4 0 0,-3 0 0,3 0 0,0 1 0,-2-1 0,0 0 0,-1 0 0,4 1 0,0-1 0,0 0 0,-1 0 0,-3 1 0,3-1 0,-2 0 0,1 0 0,2 1 0,0-1 0,0 0 0,0 0 0,0 0 0,0 1 0,0-1 0,0 0 0,0 0 0,0 1 0,-1-1 0,-2 0 0,1 0 0,-1 1 0,2-1 0,1 0 0,0 0 0,0 1 0,0-1 0,0 0 0,0 0 0,0 1 0,0-1 0,0 0 0,0 0 0,0 0 0,0 1 0,0-1 0,0 0 0,0 4 0,0 0 0,0-2 0,0 0 0,0-2 0,0 0 0,0 1 0,0-1 0,0 4 0,0-1 0,0 0 0,0 2 0,0-1 0,0 5 0,0-3 0,0 5 0,4 0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2:49.795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54 1497 12287,'6'-2'0,"-2"-1"0,-3 2 0,-1-5 0,0 2 0,0 2 0,0-6 0,0 5 0,0-4 0,0-2 0,0 3 0,0-1 0,0-1 0,0-2 0,0 3 0,0 0 0,0-2 0,0 0 0,0-2 0,0 0 0,0 1 0,0-1 0,0 0 0,1 0 0,1 1 0,2-1 0,-1 0 0,-3 0 0,0 1 0,0-1 0,0 0 0,0 0 0,0 0 0,0 1 0,0 3 0,0-1 0,0 0 0,0-2 0,0 0 0,0-1 0,0 0 0,0 0 0,-1 1 0,-2-1 0,2 0 0,-3 0 0,3 1 0,0-1 0,-2 0 0,0 0 0,0 0 0,1 1 0,-1-2 0,0-1 0,0-2 0,1 1 0,0 3 0,-2 0 0,2 1 0,-1-1 0,1 0 0,-2 0 0,2 1 0,1-5 0,1 1 0,0 1 0,0 1 0,0-3 0,0 1 0,0 1 0,0 1 0,0-2 0,0-1 0,0 2 0,0 1 0,0 0 0,0-2 0,0 2 0,0-2 0,0 2 0,0 1 0,0 2 0,0 0 0,0-3 0,0-1 0,0 2 0,0 0 0,0 0 0,0 1 0,0-1 0,0 0 0,0 0 0,0 1 0,0-1 0,0 0 0,0 0 0,1 1 0,1-1 0,2 0 0,-2 0 0,-1 4 0,-1 0 0,0-1 0,0-2 0,0 3 0,0 0 0,0-2 0,0 0 0,0 2 0,0-1 0,0 0 0,0-2 0,0 0 0,0-1 0,0 0 0,0 0 0,0 1 0,0-1 0,-3 0 0,-1 0 0,1 1 0,1-1 0,-1 0 0,2 4 0,-3 0 0,3-2 0,0 0 0,-2-2 0,0 0 0,-1 4 0,4 0 0,0-1 0,0-2 0,0-1 0,0 0 0,0 1 0,0 2 0,0 1 0,0-1 0,0-2 0,0 0 0,0-1 0,0 0 0,0 4 0,0 0 0,0-2 0,1 0 0,3-2 0,-3 4 0,3 0 0,-3 4 0,-1-1 0,0 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2:48.075"/>
    </inkml:context>
    <inkml:brush xml:id="br0">
      <inkml:brushProperty name="width" value="0.0571" units="cm"/>
      <inkml:brushProperty name="height" value="0.0571" units="cm"/>
    </inkml:brush>
  </inkml:definitions>
  <inkml:trace contextRef="#ctx0" brushRef="#br0">1 1443 12754,'0'-11'-156,"0"4"130,0 0 0,0 0 17,0-4 1,0 0-1,0 0 5,0 0 1,0 1 0,1-1 0,1-1 4,2-2 0,1 2 1,-3-4-1,1 2 0,0-1 0,2 0 0,-2 2 0,0-2-1,-2 2 0,2-2 0,1 0 0,-2 2-8,0 1 0,-1 1 1,1 1-1,2-2 9,-2-3 1,-1 3 0,-1-2 0,0 2-2,0 1 0,0 1 0,0-1-1,0 0 0,-1 0 0,-1 1 0,-2-1-3,2 0 1,-1 0 0,1 0 0,-2 1-3,2-1 1,1 0 0,0 0-1,-2 1 0,0-1 1,-1 0-1,4 0 1,0 1 0,0-1 1,-4-1 0,1-1 0,1-2 1,0 2 0,2 1 1,0 2-1,0-1 0,0 0 1,0-3 0,0-1 2,0 2 0,0 1 0,0 0 3,0-2 1,0 2 0,0-2 6,0 2 1,0 1-1,0 0 6,0 0 1,4 1-1,-1-1 7,0 0 0,-2 0 0,0 1-7,3-1 0,-3 0 1,3 0-1,-2 2 23,2 1 0,-3-1-20,2 2 1,-1-3 0,-1-1-2,2 1 1,-1 2 0,1 1-3,-2-1 0,-1-2 0,0 0-13,0-1 1,0 4 0,0-1-7,0 0 0,0-1 0,0-2-3,0 0 1,0 4 0,0 0 0,0-2 1,0 0 0,0 2 0,0-1-1,0 0 0,0-2 0,0 0 9,0-1 0,0 0 0,0 0 4,0 1 0,0-1 1,0 0 3,0 0 0,0 4 1,0 0 14,0-1 1,2-2 0,0-1 30,2 1 1,-1 2-1,-3 1-34,0-1 1,0 2 0,0-1-3,0-2 1,0 0-1,0-2-3,0 0 1,0 4 0,0 0 4,0-2 1,0 3-4,0-1 0,0 0 13,0-4-22,0 5-32,0 2 0,0 4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08:41.018"/>
    </inkml:context>
    <inkml:brush xml:id="br0">
      <inkml:brushProperty name="width" value="0.04278" units="cm"/>
      <inkml:brushProperty name="height" value="0.04278" units="cm"/>
      <inkml:brushProperty name="color" value="#008C3A"/>
    </inkml:brush>
  </inkml:definitions>
  <inkml:trace contextRef="#ctx0" brushRef="#br0">1 810 12287,'0'9'0,"0"1"0,0-4 0,0 0 0,0-4 0,0 2 0,1-4 0,2 0 0,2 0 0,4 0 0,0 0 0,-3-1 0,0-1 0,2-1 0,0 1 0,1 0 0,0 0 0,0-1 0,1-3 0,0 3 0,1 1 0,1 0 0,1-1 0,-3-1 0,1 0 0,1 0 0,1-2 0,-3 2 0,1-1 0,1-2 0,4 2 0,-3-1 0,0 1 0,1 0 0,-1 0 0,-1-2 0,2 2 0,1 1 0,1-2 0,-3 2 0,1-1 0,-1 1 0,2-2 0,-1 3 0,-1 0 0,0-1 0,3 2 0,-3-3 0,0 0 0,0 0 0,3 2 0,-3-3 0,1 1 0,3 0 0,-1 0 0,0-2 0,0 1 0,0-1 0,1-1 0,0 1 0,0 1 0,3-1 0,-3-1 0,-2-1 0,2-1 0,0 1 0,5 3 0,-1 0 0,0-1 0,-2-1 0,-1-2 0,1 1 0,-1 1 0,1 2 0,-4-1 0,0 3 0,2-1 0,0-3 0,1 1 0,1 0 0,-1 1 0,1-1 0,-1-1 0,1-2 0,0 1 0,2 0 0,-1 0 0,1 0 0,0-2 0,0-1 0,0 2 0,2-2 0,0 0 0,-3 0 0,0 2 0,-2-2 0,0 1 0,1 2 0,-2 0 0,0 0 0,-2 1 0,1 1 0,1-1 0,-1 3 0,-1-1 0,2 0 0,-3 4 0,1-2 0,2 1 0,0 0 0,0-4 0,0 4 0,-2 0 0,2-1 0,-3 3 0,0-3 0,0 1 0,1 0 0,-4 0 0,2 2 0,0-1 0,-1-1 0,4-1 0,-1 2 0,0-1 0,0 1 0,1-4 0,1 1 0,-1-1 0,0 0 0,-1 1 0,3-2 0,1 1 0,-1-2 0,-2 3 0,-1 0 0,0 0 0,0 0 0,2 0 0,-3-2 0,1 2 0,-3 1 0,1-3 0,-1 3 0,0 0 0,-2 0 0,-1 0 0,0 2 0,0-1 0,1 1 0,-1-2 0,0 1 0,0 0 0,0-1 0,1 3 0,-1-4 0,0 2 0,0 0 0,-3 0 0,1 2 0,0-1 0,1-1 0,4 0 0,-1 2 0,-1-1 0,-3-1 0,-1 0 0,4 2 0,2-2 0,2 2 0,1-2 0,-3 2 0,-1 1 0,-2 0 0,0 0 0,0 0 0,0 0 0,4 0 0,-1 0 0,-1 0 0,-1 0 0,0 0 0,-1 0 0,0 0 0,0 0 0,3 0 0,1 0 0,-2 0 0,-1 0 0,-1 0 0,1 0 0,-1 0 0,0 0 0,0 0 0,0 0 0,0-1 0,-2-1 0,-1-1 0,1 0 0,-2 2 0,1 1 0,1 0 0,2 0 0,0 0 0,-3 0 0,0 0 0,0 0 0,3 0 0,-2 0 0,-1 0 0,-3 0 0,3 0 0,-3 0 0,3 0 0,0 0 0,3 0 0,-3 0 0,-2 0 0,-4 0 0,0 0 0,3 1 0,0 3 0,4-2 0,-1 4 0,-1-3 0,1 2 0,1-1 0,-1 2 0,0-3 0,0 0 0,-1 1 0,0-3 0,-2 2 0,2-1 0,0 2 0,4-3 0,-3 2 0,2-11 0,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8:50.117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269 33 12287,'0'7'0,"-1"-1"0,-3-1 0,3 0 0,-2-2 0,0-2 0,0 3 0,0-3 0,-4-1 0,5 0 0,-8 0 0,3 0 0,1-3 0,0-2 0,1-1 0,0 3 0,2 0 0,-3 1 0,0-2 0,-4 3 0,3-3 0,-2 3 0,-2 1 0,0 0 0,0 0 0,0 0 0,0 1 0,-3 2 0,0 1 0,1 2 0,1 3 0,1 4 0,2 2 0,1 2 0,-1-3 0,3 4 0,0 2 0,2 0 0,3 1 0,1 0 0,0-3 0,0-4 0,1-2 0,3-1 0,2-5 0,5-3 0,1-2 0,2-1 0,-1-1 0,4-1 0,0-3 0,-1-1 0,-1 3 0,3-3 0,1 0 0,1 0 0,-2 3 0,0 0 0,1 1 0,1 2 0,-2 0 0,-1 0 0,0 0 0,0 0 0,-4 2 0,1 1 0,-2 3 0,-1 0 0,0 4 0,-2-3 0,-1 2 0,0 2 0,-2 1 0,1 1 0,-2 2 0,-1-2 0,-2-1 0,1-1 0,-2-1 0,-1 1 0,0 0 0,-1-2 0,-1 0 0,-2-2 0,-4-1 0,1 2 0,-3 0 0,-1 0 0,1-3 0,-1-1 0,0 0 0,0 0 0,0-1 0,1-3 0,-1 0 0,0-3 0,0-3 0,1-3 0,-1-3 0,4-2 0,1 0 0,0-4 0,0-3 0,2 0 0,-2-1 0,1 1 0,3-1 0,1-3 0,1 0 0,0 1 0,0 1 0,0 2 0,0-1 0,1 1 0,3-1 0,-3 6 0,4 1 0,-1 3 0,-2 5 0,1 0 0,-2 4 0,-1-2 0,0 1 0,0-3 0,0-3 0,5-1 0,1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8:15.10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 76 12287,'0'-6'0,"0"0"0,0 3 0,0 1 0,0-2 0,0-1 0,1 4 0,3-3 0,3 3 0,2 1 0,2 0 0,0 0 0,0 0 0,4 0 0,2-1 0,1-2 0,0 0 0,0-1 0,3 3 0,2-1 0,2-2 0,-2-1 0,1 3 0,-4-2 0,-2 2 0,-1-3 0,2 1 0,-2 2 0,-2 1 0,-1 1 0,-3 0 0,0 0 0,0 0 0,-4 0 0,0 0 0,1 0 0,-2 0 0,0 1 0,-1 3 0,-1-2 0,-4 5 0,0-4 0,-1 1 0,-3-4 0,2 2 0,-6 1 0,5-2 0,-3 4 0,0-1 0,0-1 0,2 2 0,-2-1 0,0 3 0,0 2 0,-1 0 0,-4 0 0,1 4 0,-1 3 0,0-2 0,0 4 0,-1 3 0,-2 3 0,-1-1 0,-5 5 0,2-2 0,-1-2 0,3 3 0,-1-2 0,0-1 0,0-2 0,5-5 0,0-3 0,4-2 0,1-6 0,1-1 0,6-10 0,6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8:01.580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21 194 12287,'6'1'0,"-2"3"0,-3 3 0,0 3 0,2 2 0,0 1 0,0 1 0,-2 5 0,0-1 0,1 3 0,2 0 0,1 4 0,-3 0 0,2-2 0,-2-4 0,3 2 0,0-5 0,-1 1 0,1-3 0,0-3 0,-1-4 0,3-3 0,-1-4 0,1-4 0,0-6 0,4-7 0</inkml:trace>
  <inkml:trace contextRef="#ctx0" brushRef="#br0" timeOffset="617">1 194 12287,'0'-11'0,"0"1"0,0-1 0,0 0 0,0 0 0,1 1 0,2-1 0,3 0 0,4 0 0,-2 2 0,0 2 0,-1-3 0,4 4 0,-1 0 0,1-2 0,0 4 0,0 1 0,-1-2 0,1 4 0,1-3 0,1 2 0,2-2 0,2 3 0,-1-3 0,1 3 0,2 1 0,1-1 0,2-2 0,-1 0 0,1 0 0,3 1 0,0 0 0,-2-2 0,-4 2 0,0 1 0,-3 1 0,-1 1 0,1 2 0,2 0 0,-4 4 0,-2 1 0,-4 2 0,2 1 0,-3-1 0,1 1 0,0 0 0,0 3 0,-3 1 0,0-2 0,-1-1 0,0 2 0,-4 0 0,0 0 0,0-3 0,0 4 0,0-1 0,0-1 0,0-1 0,-5-1 0,-1 0 0,-1 0 0,0-1 0,0 1 0,-4 0 0,0 0 0,0-1 0,1 1 0,-1 0 0,0 1 0,0 2 0,-1-2 0,-1 3 0,-2-2 0,-2 1 0,3-2 0,-4 2 0,-2-2 0,0-1 0,-1 3 0,-1 1 0,1-2 0,-1-1 0,0-3 0,1 0 0,-1-2 0,1 1 0,4-3 0,3-1 0,2-3 0,1-1 0,5 0 0,1-1 0,5-3 0,0-3 0,5-3 0,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7:52.251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215 0 12287,'0'6'0,"-3"0"0,-2-4 0,-1 2 0,3 0 0,-5-3 0,0 2 0,2-1 0,0 2 0,0 0 0,0 0 0,-1 4 0,-4-1 0,0 3 0,1 0 0,-1 1 0,1 0 0,3 0 0,-2-1 0,1 2 0,-1 2 0,-2 0 0,0 1 0,2 0 0,0 2 0,2-1 0,4 5 0,-3-5 0,1 2 0,2 0 0,2-1 0,1 2 0,0-1 0,0 1 0,0-2 0,1 0 0,2-2 0,0-2 0,6 3 0,-2-2 0,2-2 0,2-3 0,4-1 0,-1-3 0,0 0 0,2-1 0,-4 0 0,3-4 0,0-1 0,-1-3 0,4 1 0,-4-7 0,-1-2 0,-1 0 0,0-5 0,2 1 0,0-2 0,-1 0 0,-2 0 0,-3-4 0,-1 1 0,2-1 0,0 1 0,1 0 0,-3 2 0,-3 1 0,0 2 0,0-4 0,-2 2 0,0-1 0,-2 3 0,-2-1 0,0 1 0,-2 3 0,-5 1 0,-1 1 0,-3 1 0,0-1 0,0 0 0,-2 2 0,-1 0 0,-1 2 0,-2 5 0,5-2 0,-1 3 0,0 1 0,1 0 0,-2 2 0,0 4 0,3 5 0,1 7 0,1 0 0,2 2 0,2 2 0,-2 0 0,6 2 0,0 1 0,-3 5 0,0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57.160"/>
    </inkml:context>
    <inkml:brush xml:id="br0">
      <inkml:brushProperty name="width" value="0.04278" units="cm"/>
      <inkml:brushProperty name="height" value="0.04278" units="cm"/>
      <inkml:brushProperty name="color" value="#F6630D"/>
    </inkml:brush>
  </inkml:definitions>
  <inkml:trace contextRef="#ctx0" brushRef="#br0">231 18 12287,'-1'1'0,"-2"2"0,-7-1 0,5 2 0,-1-1 0,0 0 0,0 1 0,-3-2 0,-1 1 0,1 0 0,0-2 0,0 2 0,0-2 0,-1 2 0,1-2 0,0-1 0,0 0 0,0 0 0,-1 0 0,1 0 0,0 0 0,0 0 0,0 0 0,-1 0 0,1 0 0,3 0 0,0 0 0,3 0 0,-3 0 0,4 0 0,-2 0 0,4 0 0,1 4 0,2 2 0,-2 0 0,3 0 0,0 1 0,-3 1 0,2 1 0,-2 0 0,-1 1 0,1-2 0,1-1 0,1-1 0,0 0 0,-3 3 0,0 1 0,0-1 0,0-3 0,0 0 0,0-4 0,1 2 0,2-4 0,-1 0 0,4 0 0,1-3 0,2 0 0,0 1 0,0-2 0,0 1 0,1 0 0,-1-1 0,0 3 0,0-2 0,1 1 0,3-1 0,-3 2 0,3-3 0,-1 3 0,1 1 0,-1 0 0,-3 0 0,0 0 0,1 0 0,-1 5 0,0 1 0,0 2 0,-4 1 0,-2 0 0,-2 0 0,-1 4 0,-1-1 0,-2-1 0,-3-1 0,0 0 0,-2-1 0,-3 0 0,-3 0 0,3 0 0,-2 0 0,1-2 0,-1-1 0,0-4 0,2 1 0,-2-2 0,2-1 0,1 0 0,1 0 0,0 0 0,-1 0 0,4 0 0,1-1 0,1-2 0,-2 1 0,3-4 0,1 3 0,5-3 0,-1 4 0,4-1 0,1 1 0,1 2 0,6 0 0,0 0 0</inkml:trace>
  <inkml:trace contextRef="#ctx0" brushRef="#br0" timeOffset="776">617 92 12287,'-9'0'0,"3"0"0,0 0 0,1 1 0,-3 1 0,2 1 0,3 0 0,-3-3 0,1 4 0,-1 2 0,-1 0 0,4 0 0,1 1 0,1-2 0,1 1 0,0 1 0,0 1 0,0 5 0,0-1 0,0 0 0,0 2 0,0-3 0,1 3 0,1 0 0,1 1 0,4-3 0,-2 2 0,1 0 0,0-3 0,0-1 0,4-1 0,-1 1 0,0-1 0,0-4 0,0-1 0,2-1 0,1 0 0,-2 0 0,2-4 0,0-2 0,0-3 0,-2-2 0,3-1 0,0-1 0,-1 1 0,0-1 0,-3-1 0,1-2 0,-1 2 0,0 1 0,-1 1 0,-1-2 0,-1-1 0,-3 5 0,0-2 0,-2 1 0,-1 3 0,-1-1 0,-2 2 0,-3 1 0,-3 3 0,-1 0 0,-2 0 0,1 3 0,-2 1 0,1 2 0,0 1 0,-1 1 0,4 2 0,0 1 0,0 2 0,0-1 0,0-2 0,2 1 0,1 2 0,4 0 0,-1-2 0,2 1 0,1 0 0,0-1 0,1-1 0,2 0 0,3-1 0,2-6 0,2 0 0,3 2 0,1 0 0</inkml:trace>
  <inkml:trace contextRef="#ctx0" brushRef="#br0" timeOffset="1761">1345 0 12287,'-6'0'0,"0"0"0,4 0 0,-3 0 0,2 0 0,-2 0 0,-4 1 0,3 2 0,-2-2 0,2 2 0,-2-2 0,-1 2 0,-1 0 0,0-1 0,-2-1 0,2 2 0,-4 1 0,2-2 0,0-1 0,-1 0 0,1 1 0,-1 1 0,-1-1 0,1-1 0,-1-1 0,0 0 0,-1 0 0,4 0 0,-1 0 0,2 0 0,0 0 0,1 0 0,0 0 0,0 0 0,4 0 0,1 0 0,8 3 0,2 0 0,2-1 0,-2 2 0,-1 0 0,0 1 0,1 2 0,-1-1 0,2 0 0,-2 1 0,-1 1 0,2-2 0,-3 0 0,0 1 0,1 2 0,-3 0 0,4 0 0,-1 0 0,-3 0 0,2 1 0,-2-1 0,-1-3 0,0 0 0,0 0 0,-4-1 0,3-1 0,-3-5 0,5-1 0,2-1 0,-1-3 0,4 3 0,1 1 0,1-2 0,1 0 0,2 0 0,1 0 0,-2 1 0,3 2 0,0-1 0,-1-1 0,3-1 0,-1 4 0,-1 0 0,0 0 0,-1 0 0,-2 0 0,-1 0 0,0 0 0,0 1 0,0 3 0,1 2 0,-5 2 0,-2 1 0,-2 0 0,-1 0 0,0 1 0,-1-1 0,-2 0 0,-3 0 0,-1 2 0,-1 0 0,-2 1 0,0-1 0,0-1 0,-1 1 0,0-1 0,-1-1 0,0 2 0,1-5 0,0 0 0,-1 0 0,0-4 0,2 1 0,1-2 0,0-1 0,0-1 0,0-1 0,-1-2 0,1-1 0,-4-6 0,-1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55.910"/>
    </inkml:context>
    <inkml:brush xml:id="br0">
      <inkml:brushProperty name="width" value="0.04278" units="cm"/>
      <inkml:brushProperty name="height" value="0.04278" units="cm"/>
      <inkml:brushProperty name="color" value="#F6630D"/>
    </inkml:brush>
  </inkml:definitions>
  <inkml:trace contextRef="#ctx0" brushRef="#br0">28 83 12287,'-9'4'0,"2"-3"0,1 2 0,4-2 0,-2-2 0,4-2 0,3 1 0,1-3 0,0 0 0,0 0 0,4-1 0,-2-3 0,2-1 0,0 4 0,-1 1 0,-1 0 0,2 0 0,0 3 0,1-2 0,0 1 0,0 0 0,1-1 0,-1 2 0,0-2 0,0 1 0,0 3 0,1 1 0,-1 3 0,-3 0 0,-1 3 0,0-1 0,0 1 0,-3 2 0,2 3 0,-1 0 0,0-1 0,1-1 0,-4 0 0,0 2 0,0 0 0,-4 0 0,0-3 0,-1 2 0,-2 1 0,-1-2 0,-1 2 0,0-1 0,-1-2 0,1 3 0,0 0 0,0 0 0,0-2 0,2-1 0,1 0 0,0 1 0,1-1 0,-2 0 0,4 0 0,0-4 0,7-1 0,2-4 0,2 0 0,4 0 0,1 0 0,-2-1 0,-1-2 0,0 2 0,2-2 0,1 2 0,1 1 0,-3-3 0,3 0 0,-2 1 0,0 1 0,4-2 0,-4 0 0,0 0 0,1-1 0,-2 3 0,1-2 0,-2 2 0,-1 1 0,-2 0 0,-1-2 0,1-1 0,1 2 0,1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5:43.376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57 287 12287,'0'-5'0,"0"1"0,0 3 0,0-2 0,0 2 0,0-3 0,0 4 0,0 0 0,-4 0 0,2 0 0,-4 0 0,-1 0 0,-1 0 0,-1 0 0,-1 0 0,1 3 0,0 0 0,0-1 0,0-1 0,-1-1 0,1 0 0,0 0 0,0 3 0,0 0 0,-1 0 0,1-3 0,4 1 0,2 2 0,2-1 0,2 3 0,1 0 0,1 1 0,1 0 0,-1 3 0,3 0 0,-1 0 0,1 1 0,-2-1 0,-2 0 0,2 0 0,-1 0 0,-1 1 0,-1-1 0,-1 0 0,0 0 0,0 0 0,0 1 0,0-5 0,0-1 0,0-5 0,0-2 0,0 1 0,0-5 0,0 0 0,1 3 0,2 1 0,-1-1 0,4 1 0,0 0 0,4 3 0,-1 0 0,0 0 0,0 1 0,0 1 0,1 2 0,-1 1 0,3-2 0,0 3 0,0 1 0,-2-2 0,-1 3 0,0-2 0,0 1 0,1-1 0,-4 2 0,-1-1 0,-1 1 0,-1 1 0,-3 0 0,0 0 0,0 1 0,-1-1 0,-1 0 0,-2 0 0,-1 0 0,-1 1 0,-4-1 0,0 0 0,-2 0 0,2 0 0,-3 1 0,3-1 0,1 0 0,-3-1 0,-1-1 0,2-2 0,1 0 0,1 1 0,0-3 0,-1-1 0,1-1 0,-1-2 0,-2-2 0,2-2 0,0-4 0,3 3 0,5-2 0,-1 2 0,2 2 0,2-3 0,2 4 0,-1-3 0,4 2 0,1 2 0,2 1 0,3 0 0,0-2 0,4-2 0,-1-4 0</inkml:trace>
  <inkml:trace contextRef="#ctx0" brushRef="#br0" timeOffset="663">451 398 12287,'0'-10'0,"0"4"0,0 0 0,-1 4 0,-1-2 0,-1 0 0,0 3 0,3-3 0,0 4 0,1 3 0,1 1 0,2 1 0,1 2 0,1 1 0,3 2 0,0 0 0,1 2 0,-1-2 0,0 3 0,1-2 0,3 1 0,-3-2 0,2 3 0,-2-3 0,-1-1 0,1-3 0,-1 0 0,0 1 0,-3-3 0,0 0 0,-4-3 0,2-6 0,-4 0 0</inkml:trace>
  <inkml:trace contextRef="#ctx0" brushRef="#br0" timeOffset="918">626 333 12287,'-6'0'0,"-1"0"0,4 0 0,-2 1 0,0 2 0,0 3 0,0 0 0,-2 3 0,1 1 0,-2 0 0,0 4 0,-1 2 0,0 1 0,0 2 0,-4-1 0,1 0 0,1 1 0,1-1 0,0 0 0,1-3 0,1-3 0,2-2 0,-2 0 0,8-6 0,0-4 0,4-3 0,5-6 0,0 0 0,5 2 0,0-6 0</inkml:trace>
  <inkml:trace contextRef="#ctx0" brushRef="#br0" timeOffset="1370">856 305 12287,'0'10'0,"0"2"0,0 0 0,0 1 0,0 0 0,0 0 0,0 3 0,0 0 0,0 0 0,0 2 0,0 0 0,0 0 0,0 1 0,0-1 0,0 1 0,0-2 0,0-2 0,0 0 0,0-4 0,0 1 0,0-1 0,0 0 0,0-2 0,0-4 0,0-1 0</inkml:trace>
  <inkml:trace contextRef="#ctx0" brushRef="#br0" timeOffset="1903">994 333 12287,'0'-5'0,"0"1"0,0 5 0,0 2 0,0 3 0,0 2 0,0 3 0,0 1 0,0-2 0,0 3 0,0 0 0,0-1 0,0 4 0,1 0 0,1 1 0,1 1 0,1 1 0,-2-1 0,2 1 0,1-1 0,-2-1 0,3-1 0,1-4 0,-2-2 0,3 1 0,-3 0 0,1-4 0,0-2 0,0 1 0,4-3 0,-1-1 0,0-2 0,0-3 0,0-3 0,-2 1 0,-2-1 0,0-1 0,0-2 0,-3 0 0,2-1 0,-1-1 0,0-2 0,1 1 0,-2 3 0,1 0 0,0 0 0,-3-1 0,0 1 0,-1 0 0,-2 0 0,1 4 0,-4 2 0,-1 2 0,-1 5 0,0 2 0,1 2 0,0 1 0,1 0 0,-2 1 0,1 0 0,1 2 0,1-2 0,-2 3 0,1-2 0,2 1 0,1-2 0,3 3 0,0-3 0,0-1 0,0 0 0,1 0 0,2 1 0,7-1 0,4 0 0</inkml:trace>
  <inkml:trace contextRef="#ctx0" brushRef="#br0" timeOffset="3376">1253 1 12287,'-1'5'0,"-1"-1"0,-1 0 0,-1-2 0,2 4 0,-1 1 0,-3-1 0,3 0 0,1 1 0,1 1 0,0 1 0,-1 0 0,-1 1 0,0 2 0,3 0 0,0-1 0,0 0 0,0-2 0,0 0 0,0 0 0,3-3 0,1-1 0,0 1 0,0-1 0,3-3 0,-1 1 0,2-2 0,-1-1 0,-1 0 0,1-1 0,1-2 0,-2-2 0,0-5 0,1 1 0,-2 0 0,3-1 0,-3-1 0,0-2 0,-2 2 0,-2 1 0,-1 1 0,0-1 0,0 1 0,0 0 0,0 0 0,0 0 0,-4 0 0,-2 3 0,-2 3 0,-1 2 0,-1 1 0,1 0 0,0 0 0,0 0 0,1 1 0,0 1 0,2 1 0,1 4 0,-2-1 0,2 0 0,1 0 0,1 0 0,-1 7 0,-2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5:35.240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0 351 12287,'5'1'0,"0"1"0,-1 1 0,-3 1 0,2-1 0,-2-1 0,-1 4 0,0 1 0,0 2 0,0 0 0,0 0 0,0 0 0,0 1 0,0-1 0,0 0 0,0 0 0,0 3 0,0 2 0,0 0 0,0 2 0,1 2 0,1 0 0,1 1 0,-1-1 0,-1 0 0,-1 0 0,0-2 0,0-1 0,0 0 0,1 0 0,1-2 0,1 1 0,0-4 0,-3 2 0,0-2 0,0-3 0,0-1 0,0-4 0,0 1 0,0-6 0,0-3 0,-1 1 0,-1-2 0,-1 0 0,0-1 0,2-2 0,-2-2 0,2 1 0,-2-1 0,2 2 0,1 1 0,0-4 0,0 0 0,0 0 0,0-1 0,0-2 0,0 2 0,0-2 0,0 1 0,0 0 0,1-4 0,1 1 0,1 0 0,3-1 0,-2 2 0,0 0 0,0 2 0,2 4 0,-2-1 0,1 1 0,-1 2 0,3 0 0,-1 0 0,2 4 0,1 2 0,-3 2 0,1 1 0,0 0 0,-3 1 0,0 1 0,-1 2 0,0 1 0,3-2 0,-2 3 0,1 1 0,-3 1 0,3 2 0,-2-1 0,0 0 0,1 0 0,-2 0 0,1 2 0,-1 1 0,2-1 0,-1 3 0,0 1 0,1-1 0,-3 1 0,2 4 0,-1-1 0,1 1 0,-2 2 0,3 1 0,-2-2 0,1-1 0,-2 1 0,2-1 0,-2 1 0,-1-3 0,3-2 0,0 1 0,-1-3 0,-1 0 0,0-3 0,1 0 0,1-3 0,0-4 0,-3 3 0,0-5 0,0-1 0,0-5 0,0-3 0,0-1 0,-1-2 0,-2-1 0,2 2 0,-7-7 0,3 2 0</inkml:trace>
  <inkml:trace contextRef="#ctx0" brushRef="#br0" timeOffset="244">46 617 12287,'-4'5'0,"3"0"0,-2-2 0,2-2 0,2 0 0,1-5 0,2-1 0,1-2 0,2 2 0,2-1 0,0-2 0,0 0 0,3 0 0,1 1 0,-1 1 0,1-1 0,-3 1 0,4 1 0,-1 0 0,2 0 0,-1 3 0,3-2 0,-3 4 0</inkml:trace>
  <inkml:trace contextRef="#ctx0" brushRef="#br0" timeOffset="869">413 452 12287,'-5'0'0,"1"1"0,4 2 0,1-1 0,2 4 0,3 2 0,3 0 0,0 1 0,0 0 0,0 0 0,0 2 0,1 0 0,0 1 0,2-1 0,-2 0 0,3-1 0,-3 1 0,-1 1 0,-1 1 0,-1-4 0,0 0 0,0 0 0,-2-1 0,0 0 0,0-2 0,0 1 0,-3-2 0,1 1 0,2 0 0,-4-1 0,3-2 0,-4-6 0,-4-2 0,-1-4 0</inkml:trace>
  <inkml:trace contextRef="#ctx0" brushRef="#br0" timeOffset="1163">552 388 12287,'0'6'0,"-1"-1"0,-2-1 0,1 3 0,-3-1 0,1 3 0,1 0 0,3 0 0,-1 1 0,-2 2 0,2 0 0,-3 2 0,1 0 0,0 1 0,-3 0 0,2 3 0,-1 1 0,1-1 0,-3 1 0,1 0 0,-2 0 0,-1 0 0,0 1 0,2-5 0,1 0 0,-1 0 0,3-3 0,1 0 0,2-7 0,1-5 0,0-5 0,4-3 0,1-6 0,4 0 0</inkml:trace>
  <inkml:trace contextRef="#ctx0" brushRef="#br0" timeOffset="1646">791 296 12287,'0'9'0,"0"0"0,0 1 0,1 3 0,1 2 0,1 2 0,1 3 0,-2 1 0,1 4 0,-1 1 0,2 3 0,-1 0 0,-1-1 0,-1-1 0,-1-3 0,1 1 0,1-5 0,1-3 0,1-4 0,-3-5 0,2-2 0,-1-4 0,3-7 0,-1-4 0,3-6 0,-6 0 0,3-3 0</inkml:trace>
  <inkml:trace contextRef="#ctx0" brushRef="#br0" timeOffset="2098">984 323 12287,'-4'10'0,"2"-2"0,-3-1 0,0-1 0,0 1 0,1-2 0,-1 1 0,0 2 0,0 0 0,3-2 0,-1 0 0,1 1 0,-1 1 0,2 2 0,-3-1 0,1 0 0,0 0 0,0 1 0,3 3 0,0 1 0,0 0 0,0 4 0,0-4 0,0 1 0,0 1 0,4-2 0,1 2 0,1-1 0,0-2 0,0-1 0,3-3 0,1 1 0,-1-1 0,0-4 0,0-2 0,0-2 0,1-1 0,-1 0 0,0 0 0,0-1 0,0-2 0,1 0 0,-1-5 0,0-3 0,0 1 0,-3-1 0,-1 0 0,0-2 0,-3 2 0,2-2 0,-1 1 0,-1 0 0,-1 2 0,-1 4 0,0 0 0,-1 0 0,-2 1 0,1-3 0,-4 5 0,-2 1 0,0 1 0,-1 2 0,0 2 0,0 4 0,-1 4 0,2 1 0,1 0 0,1 2 0,4-3 0,-2 3 0,1 0 0,0-3 0,0-1 0,3-1 0,1 0 0,2 1 0,2-5 0,4-1 0,0-4 0</inkml:trace>
  <inkml:trace contextRef="#ctx0" brushRef="#br0" timeOffset="4323">1130 74 12287,'-9'0'0,"0"0"0,4 0 0,1 0 0,4-1 0,0-2 0,0-2 0,1-4 0,1 2 0,1 1 0,3 3 0,-2-2 0,0 0 0,0 0 0,2 2 0,-2-2 0,2 0 0,0 2 0,2 2 0,-1-1 0,-1-1 0,-3 0 0,2 4 0,-1 2 0,-2 3 0,3 0 0,-2 1 0,-1 2 0,-1 2 0,2 4 0,0-1 0,-1-1 0,-1 0 0,-1 4 0,0-3 0,0 1 0,0 1 0,0-5 0,0 1 0,0-2 0,0 0 0,1-4 0,1 0 0,1 1 0,1-3 0,-1-1 0,3-2 0,-1-1 0,2 0 0,0 0 0,1 0 0,1-1 0,0-1 0,1-1 0,-1-3 0,0 2 0,1-1 0,2-2 0,-1 2 0,1-1 0,-2 1 0,-1 0 0,5-1 0,0-3 0</inkml:trace>
  <inkml:trace contextRef="#ctx0" brushRef="#br0" timeOffset="6105">1711 414 12287,'6'0'0,"0"0"0,0 0 0,4 0 0,-1 0 0,3 0 0,1 0 0,2 0 0,1 0 0,0 0 0,1 0 0,-2 0 0,2 0 0,0 0 0,1 0 0,1 0 0,-1 0 0,-3-1 0,0-1 0,-1-1 0,0 1 0,-2 1 0,0 1 0,-2 0 0,-1 0 0,1-1 0,-1-2 0,-4 1 0,-2-4 0,-2 0 0,-1-3 0</inkml:trace>
  <inkml:trace contextRef="#ctx0" brushRef="#br0" timeOffset="6415">1924 286 12287,'-6'0'0,"0"2"0,1 0 0,0 1 0,2 0 0,-2-2 0,1 2 0,1-1 0,3 4 0,0 1 0,0 1 0,0 2 0,0-1 0,0 0 0,3 4 0,1 2 0,0 0 0,0 0 0,0 1 0,-2 3 0,2 1 0,2 2 0,-4-4 0,2-2 0,-1-1 0,0-1 0,1 3 0,-2-5 0,1-1 0,-1-1 0,3 0 0,0-5 0,3-3 0,-1-4 0,0-3 0,-4-5 0,4-3 0,-2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20.634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37 159 12287,'-6'-3'0,"0"0"0,-2 1 0,3 1 0,-1 1 0,4 0 0,-2 0 0,5 0 0,2 0 0,-1 1 0,4 2 0,0 2 0,4 4 0,-1 0 0,-1 0 0,-1 1 0,-1-1 0,0-1 0,5 0 0,0 0 0,1 3 0,0 0 0,-1-2 0,0 0 0,1 0 0,2 1 0,-3-1 0,2 0 0,1 0 0,-2-3 0,1-1 0,-1 0 0,0-3 0,1-1 0,0 3 0,1 1 0</inkml:trace>
  <inkml:trace contextRef="#ctx0" brushRef="#br0" timeOffset="299">267 131 12287,'-9'0'0,"3"0"0,-1 0 0,1 0 0,-3 0 0,3 3 0,1 1 0,0 1 0,0 3 0,2-3 0,-3 1 0,1 1 0,0 1 0,2 2 0,-2 2 0,0 1 0,0 1 0,2 1 0,-3 1 0,-2-1 0,0 2 0,2-1 0,0 0 0,0-1 0,1-2 0,-2 2 0,3-2 0,-2-2 0,5-5 0,1-3 0,4-6 0,10-6 0,0-6 0</inkml:trace>
  <inkml:trace contextRef="#ctx0" brushRef="#br0" timeOffset="638">561 0 12287,'0'6'0,"0"1"0,0-4 0,0 3 0,0 2 0,0 3 0,3 0 0,1 5 0,-2 0 0,-1 2 0,0 3 0,1 0 0,1 0 0,-1-2 0,-1 0 0,-1-2 0,0-2 0,0-2 0,4-3 0,1-5 0,4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5:50.057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203 0 12287,'-6'0'0,"1"0"0,2 0 0,1 1 0,-4 1 0,-1 1 0,2 0 0,-1-2 0,-1 1 0,-2 1 0,1 2 0,0-3 0,0 1 0,-2-1 0,-2-1 0,3 0 0,0 1 0,0 1 0,0 0 0,-1-3 0,1 0 0,0 0 0,0 0 0,0 0 0,2 0 0,1 0 0,4 0 0,-2 1 0,4 2 0,1-2 0,1 3 0,2-1 0,1 0 0,-2 3 0,3-2 0,-1 2 0,0 1 0,-2 1 0,2 1 0,0-1 0,0-2 0,-2 3 0,2-3 0,-1 2 0,1 1 0,-3 0 0,1 1 0,0-4 0,-3 0 0,0-4 0,0 2 0,0-4 0,0-1 0,1-1 0,2-1 0,-2-1 0,3 2 0,0-1 0,1-1 0,4 0 0,1 3 0,-1-2 0,0 2 0,0 1 0,0 1 0,1 1 0,-1 1 0,0 2 0,0-2 0,0 2 0,1 0 0,-1 3 0,0-2 0,0 1 0,0-1 0,0 3 0,-2-3 0,-1 2 0,1 1 0,-3 0 0,-1 1 0,-2-1 0,-1 0 0,0 0 0,0 0 0,-1 1 0,-2-1 0,-3 0 0,-2-3 0,-1 0 0,-1 0 0,1 0 0,-3 2 0,0-3 0,-1 0 0,0-2 0,3 1 0,-2-1 0,1-1 0,2-1 0,0-1 0,0 0 0,0 0 0,2 0 0,2-1 0,1-2 0,1-2 0,3-4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08:34.955"/>
    </inkml:context>
    <inkml:brush xml:id="br0">
      <inkml:brushProperty name="width" value="0.04278" units="cm"/>
      <inkml:brushProperty name="height" value="0.04278" units="cm"/>
      <inkml:brushProperty name="color" value="#5B2D90"/>
    </inkml:brush>
  </inkml:definitions>
  <inkml:trace contextRef="#ctx0" brushRef="#br0">19 1 12287,'-5'0'0,"0"0"0,2 0 0,2 0 0,-3 0 0,4 0 0,0 0 0,4 0 0,2 0 0,-1 0 0,0 1 0,-1 2 0,3-2 0,-1 2 0,3-2 0,0-1 0,0 0 0,0 0 0,0 3 0,1 0 0,-1-1 0,0-1 0,3-1 0,1 0 0,-2 0 0,-1 0 0,-1 0 0,1 0 0,2 0 0,0 0 0,0 0 0,-3 0 0,1 1 0,-1 2 0,3-2 0,0 2 0,0-2 0,-2-1 0,2 0 0,0 0 0,1 0 0,0 0 0,-3 0 0,3 0 0,0 1 0,-1 2 0,1-2 0,-1 3 0,1 0 0,1-1 0,-3 3 0,2-2 0,-2 0 0,1 0 0,-2 3 0,4-2 0,-2 1 0,0 1 0,2-2 0,-3 2 0,1-2 0,-1-1 0,1 3 0,-1-2 0,2 1 0,1 1 0,-2-4 0,1 2 0,0 0 0,3 0 0,-2 1 0,0 2 0,1-1 0,-1 0 0,0-2 0,3 2 0,-2-1 0,1 1 0,1 1 0,-1 2 0,-2-1 0,0 0 0,2 0 0,-2-1 0,1-1 0,-3 0 0,2-1 0,0 2 0,2-1 0,-1-1 0,-3-1 0,3 2 0,-1 0 0,0 0 0,-1-2 0,1 1 0,-1 0 0,-2-1 0,0 2 0,-2-2 0,1 0 0,2 2 0,-1-2 0,1 1 0,-2 0 0,-1-1 0,2 2 0,0-2 0,1-1 0,-1 0 0,0 0 0,-2-2 0,1 1 0,2-1 0,0 2 0,2-1 0,-1-1 0,-1 2 0,-2-1 0,-1-1 0,0-1 0,0 0 0,0 1 0,1 2 0,-1-2 0,1-1 0,1-1 0,2 1 0,-2 2 0,-1-2 0,-1 2 0,0-2 0,1-1 0,-1 0 0,1 0 0,1 0 0,2 0 0,-1 0 0,-3 0 0,1 1 0,3 2 0,-3-2 0,2 2 0,-2-2 0,-1-1 0,4 0 0,-1 0 0,-1 0 0,-1 0 0,3 0 0,-1 0 0,-1 0 0,0 0 0,-2 0 0,0 0 0,0 0 0,0 0 0,1 0 0,-1 0 0,0 0 0,0 0 0,0 0 0,1 0 0,-1 0 0,0 0 0,3 0 0,0 0 0,0 0 0,-2 0 0,2 0 0,2 0 0,-1 0 0,0 0 0,0-3 0,-1 0 0,1 1 0,1 1 0,-1 1 0,1 0 0,-1 0 0,-2 0 0,3 0 0,-1 0 0,0 0 0,1 0 0,1 3 0,-3 0 0,0 0 0,2 1 0,-3 0 0,3 3 0,1-1 0,-1 2 0,-3-3 0,2 0 0,1 0 0,1 0 0,-2 0 0,1 1 0,-2-2 0,0 1 0,5-4 0,-3 2 0,1-2 0,1-1 0,-2 0 0,2 0 0,0 0 0,0 0 0,-2 0 0,1 0 0,-2 0 0,-2 0 0,2 0 0,0 0 0,-2 0 0,-1 0 0,-1 1 0,1 1 0,-1 1 0,0-1 0,0 0 0,0 0 0,1 1 0,-1-1 0,0 2 0,0-1 0,0 0 0,1 1 0,-1-3 0,0 2 0,0-2 0,0 3 0,1 0 0,-1 1 0,-3-3 0,0 2 0,1-1 0,1 0 0,2 3 0,-1-3 0,0-1 0,-3 2 0,0-1 0,1-1 0,2 3 0,0-2 0,0-1 0,0-1 0,0-1 0,1 0 0,-1 0 0,-4 0 0,3 0 0,-7 0 0,3 0 0,0 0 0,-3 0 0,3 0 0,-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49.507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28 212 12287,'-4'-5'0,"-3"2"0,2-1 0,-1 1 0,4-1 0,-1 1 0,2-2 0,1-4 0,3 3 0,1 0 0,1 2 0,2 2 0,2-2 0,0 1 0,0 1 0,0 1 0,0 1 0,1 0 0,-1 0 0,0 0 0,0 0 0,0 1 0,1 2 0,-2 2 0,-2 5 0,-3 3 0,-2-3 0,-1 3 0,0 0 0,0-1 0,0 1 0,-1-1 0,-2 3 0,-3-1 0,-2 3 0,-2-2 0,1 0 0,0 0 0,1-2 0,1 1 0,1-1 0,-2-2 0,4 0 0,0-3 0,1-1 0,0-1 0,0-4 0,4 2 0,2-4 0,3 0 0,2 0 0,-1-3 0,-1-1 0,1 0 0,1 0 0,1 0 0,0 2 0,1-1 0,-1 1 0,3-2 0,0 1 0,0 1 0,-2 1 0,-1-3 0,0 1 0,0 1 0,1 1 0,-1 0 0,0-1 0,0-1 0,-3 0 0,1 3 0,0 0 0,-3 0 0,0 0 0</inkml:trace>
  <inkml:trace contextRef="#ctx0" brushRef="#br0" timeOffset="852">580 130 12287,'0'-5'0,"-1"0"0,-2 5 0,1 0 0,-4 0 0,2 0 0,-2 0 0,-1 0 0,-1 0 0,-1 1 0,0 2 0,-1 0 0,1 1 0,0-2 0,0 2 0,0 1 0,-1-3 0,1 2 0,0 0 0,0 0 0,0 2 0,-1-3 0,5-1 0,1 1 0,0 0 0,3 0 0,-3 1 0,5 0 0,1 3 0,1-1 0,3 0 0,-3 3 0,-1 1 0,2-1 0,-1 0 0,0 0 0,-1 0 0,0 1 0,1-1 0,0-3 0,-3 0 0,0 0 0,1-1 0,2-2 0,-1-5 0,3-2 0,0 0 0,0 0 0,-2-2 0,3 2 0,2-1 0,0 0 0,1-1 0,0 3 0,0 1 0,1-1 0,-1 0 0,0 1 0,0 1 0,0 1 0,1 0 0,-1 0 0,0 0 0,-3 1 0,0 1 0,0 2 0,0 2 0,1 0 0,-4 3 0,-1 0 0,-1 0 0,-1 4 0,0 0 0,-1 0 0,-2 0 0,1 3 0,-4-3 0,-3 0 0,-2 1 0,1-2 0,-2-3 0,0 0 0,0 1 0,2 1 0,-2-1 0,1-2 0,2 0 0,0-3 0,0 1 0,0-2 0,3-2 0,3-5 0,2-2 0,1-5 0,1 1 0,2 0 0,3-3 0,3-1 0,0 2 0,0-3 0,0 0 0</inkml:trace>
  <inkml:trace contextRef="#ctx0" brushRef="#br0" timeOffset="1493">855 176 12287,'-1'-5'0,"-2"1"0,2 3 0,-4 1 0,2 0 0,1 0 0,-5 0 0,5 1 0,-1 3 0,2 2 0,-2 2 0,0 1 0,0 1 0,-1 3 0,3-2 0,-2 3 0,2 0 0,1 1 0,-3-3 0,0 2 0,1 1 0,1-1 0,1-3 0,0 1 0,1-1 0,2-2 0,-1-3 0,4-1 0,1-1 0,1-1 0,1-3 0,1 0 0,-1 0 0,1-1 0,1-2 0,2-2 0,-2 0 0,-1-3 0,-1 2 0,0-2 0,1-2 0,-1 1 0,-1 0 0,-1 1 0,-1 2 0,-3-3 0,4 3 0,-5-2 0,1 3 0,-6 2 0,-4 2 0,-1 1 0,-1 0 0,0 0 0,0 0 0,3 3 0,-1 1 0,0 1 0,-1 2 0,2-2 0,1 2 0,0 0 0,0 1 0,2 1 0,-3 0 0,2 1 0,1-1 0,3 0 0,0 0 0,0 0 0,0-3 0,1 0 0,2-2 0,2 2 0,5-3 0,-1-1 0,0-1 0,0-1 0,0-4 0,1-1 0</inkml:trace>
  <inkml:trace contextRef="#ctx0" brushRef="#br0" timeOffset="2499">1353 19 12287,'5'-4'0,"-1"3"0,-4-4 0,1 3 0,2-1 0,-2 0 0,3 3 0,-4 0 0,-1 0 0,-2 0 0,-2 0 0,-4 0 0,0 3 0,-1 0 0,1 3 0,0-3 0,0-1 0,3 0 0,0 0 0,-2 1 0,0 3 0,-1-2 0,0 2 0,0-2 0,-1 1 0,2-2 0,1 2 0,1-1 0,3 0 0,-3-1 0,3-1 0,-3 4 0,3-2 0,0 2 0,2-3 0,1 3 0,0-3 0,1 2 0,2-1 0,-2 3 0,3-1 0,-3 3 0,-1 0 0,0 0 0,0 0 0,0 0 0,0 1 0,0-1 0,0-3 0,-1-1 0,-3-1 0,3 0 0,-2-1 0,2-2 0,-3 3 0,3-5 0,-2-2 0,2 1 0,2-3 0,2 1 0,-2 0 0,3 2 0,0-1 0,-1-3 0,3 3 0,1 1 0,-2 1 0,0 0 0,0-1 0,0-1 0,-2-1 0,3 4 0,2 0 0,0 0 0,1 4 0,0 0 0,0 1 0,1 0 0,-1 2 0,0-1 0,0 0 0,0 3 0,1 1 0,-4-4 0,-1 0 0,-1 1 0,2 1 0,-3 1 0,0 1 0,-3-1 0,0-3 0,0 0 0,0 1 0,-1-2 0,-2 2 0,-3 0 0,-2 1 0,0 1 0,0-1 0,2-1 0,-1 0 0,-1-2 0,-1 2 0,0-1 0,-1 1 0,1-3 0,0-1 0,0-2 0,3-1 0,0 0 0,3-1 0,0-2 0,2-3 0,5-6 0,2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14.411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9 0 12287,'-3'9'0,"0"1"0,1-1 0,1-3 0,1 0 0,0 1 0,0 1 0,0 2 0,0-1 0,0 0 0,0 1 0,0 1 0,0 2 0,0-2 0,0 2 0,0 1 0,0-1 0,0 0 0,0-1 0,0-1 0,0 0 0,0 1 0,0 0 0,0-2 0,1-2 0,2-2 0,-2 2 0,2-2 0,-2 2 0,0-2 0,2-3 0,-1 1 0,5-1 0,-1 0 0,3-3 0</inkml:trace>
  <inkml:trace contextRef="#ctx0" brushRef="#br0" timeOffset="415">148 65 12287,'0'6'0,"0"0"0,0 1 0,0 1 0,0 1 0,-1 1 0,-1-1 0,-1 0 0,0-3 0,3 0 0,-1 1 0,-2 2 0,2 0 0,-2 0 0,2 0 0,1 0 0,0 1 0,0-1 0,0 0 0,0 0 0,0 1 0,1 1 0,1 0 0,1 0 0,3-6 0,-2 4 0,0-3 0,0-1 0,4-3 0,-2 1 0,2-2 0,1-5 0,-1-2 0,-1-3 0,0 0 0,-2-3 0,1-1 0,-2-2 0,0-1 0,-3-1 0,2-1 0,-2 2 0,-1 1 0,0 2 0,0-1 0,-1 0 0,-2-1 0,-2 4 0,-4 0 0,0 4 0,-1 3 0,1 4 0,0 0 0,0 0 0,0 8 0,0 3 0,3 2 0,-2 9 0,3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06.569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0 64 12287,'-4'5'0,"3"3"0,-3-6 0,4 4 0,0-3 0,0 3 0,4-2 0,2 2 0,2 1 0,1-3 0,1 0 0,2-1 0,0 0 0,1 3 0,-1-2 0,1 0 0,1 1 0,-2 1 0,3-3 0,-2 0 0,-2 1 0,1-2 0,-1 3 0,1-1 0,0 2 0,-4-2 0,-1 2 0,1-4 0,-7 6 0,3-3 0</inkml:trace>
  <inkml:trace contextRef="#ctx0" brushRef="#br0" timeOffset="315">194 0 12287,'-9'5'0,"3"3"0,-1-4 0,0 1 0,2 0 0,0 2 0,1-1 0,2 1 0,-2-1 0,1 1 0,0 2 0,-1 2 0,3 2 0,-4 0 0,2 1 0,0 0 0,-3 4 0,2-3 0,-1 2 0,-2 2 0,0-1 0,0 1 0,0-1 0,0 0 0,2 0 0,0-3 0,1-3 0,2-1 0,-3-2 0,8-8 0,-2-2 0,8-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5:57.343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0 101 12287,'-6'-4'0,"3"-2"0,2 1 0,1-1 0,0 3 0,0-3 0,3 0 0,2-3 0,0 2 0,2 1 0,1 0 0,1-2 0,0 2 0,1 2 0,-1 4 0,0 0 0,0 1 0,-1 2 0,-1 3 0,-2 2 0,-3 2 0,1 1 0,-1 2 0,-1 2 0,-1-2 0,0 2 0,0 1 0,-1 1 0,-1 1 0,-2-2 0,-1-1 0,1-2 0,-1 2 0,1 0 0,2 0 0,0 1 0,0-4 0,-1 0 0,1-2 0,1-1 0,1 0 0,0 0 0,1 0 0,1-2 0,2-2 0,1-1 0,-2-1 0,3-3 0,2 0 0,0 0 0,1 0 0,0 0 0,0 0 0,1 0 0,-1-3 0,0-1 0,1 0 0,3 0 0,-3-2 0,2 1 0,-2 1 0,-1 0 0,1-3 0,-1 1 0,0-2 0,0-1 0,0-1 0</inkml:trace>
  <inkml:trace contextRef="#ctx0" brushRef="#br0" timeOffset="802">432 0 12287,'-8'6'0,"1"-1"0,1 0 0,1 0 0,0 0 0,-2-1 0,0 1 0,0-1 0,1 0 0,-1 2 0,-2-2 0,0 0 0,0 0 0,3 1 0,0-3 0,-2 1 0,0 0 0,-1-3 0,0 0 0,3 0 0,0 0 0,4 0 0,-3 0 0,5 0 0,5 0 0,0 1 0,0 2 0,0-1 0,-2 3 0,2 0 0,0 0 0,3 1 0,-3 4 0,1-1 0,-1-1 0,-3-1 0,1-1 0,-1 1 0,2 2 0,-1 0 0,1 0 0,-1 0 0,-2-4 0,3-1 0,-1-8 0,1-1 0,2 0 0,-3-2 0,3 4 0,1 1 0,0 0 0,0 0 0,-1-1 0,2 1 0,-3 1 0,1 1 0,0 1 0,-1 2 0,2-1 0,-3 4 0,1 1 0,0 1 0,2 1 0,-4 2 0,-2 1 0,-1-2 0,0 3 0,-1 1 0,-2 1 0,1-1 0,-5 1 0,1-2 0,1-2 0,-3 3 0,3-2 0,-1-2 0,0-3 0,3 0 0,-4-4 0,5-1 0,-2-5 0,0-3 0,3-10 0,-3-4 0</inkml:trace>
  <inkml:trace contextRef="#ctx0" brushRef="#br0" timeOffset="1383">571 73 12287,'-3'6'0,"0"0"0,0 0 0,0 0 0,0 0 0,0 1 0,-1-1 0,1 0 0,0 1 0,0 1 0,-1 1 0,0 1 0,0-1 0,1 0 0,3 0 0,0 0 0,0 1 0,0 2 0,0 1 0,0 0 0,0 1 0,0 1 0,1-2 0,2 1 0,3-1 0,-1 2 0,1-1 0,2-1 0,0 0 0,1 3 0,0-4 0,0-1 0,1-1 0,0-2 0,1 0 0,1-2 0,0 1 0,-2-3 0,-1-1 0,0-2 0,0-1 0,1 0 0,-1-1 0,0-3 0,0-5 0,-1 0 0,0-5 0,-2 1 0,1-2 0,-3-2 0,-1 1 0,-2 1 0,-1-2 0,0 4 0,0 0 0,0 0 0,0 1 0,-1 0 0,-2 4 0,-3 1 0,-2 3 0,-2 4 0,1 0 0,0 1 0,0 2 0,0 4 0,-1 1 0,4 4 0,0 1 0,0 1 0,1-1 0,-2 3 0,4-1 0,1 0 0,1 0 0,1 1 0,0 2 0,1 0 0,2 1 0,2-4 0,4 0 0,0-2 0,0-2 0,5-1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5:48.170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0 102 12287,'-3'6'0,"0"0"0,0-3 0,3 3 0,0-3 0,1 2 0,2-1 0,2-1 0,4-3 0,0 0 0,4 0 0,-1 0 0,-1 0 0,-1 0 0,3 0 0,0 0 0,0-1 0,0-2 0,3 1 0,-3-3 0,0 0 0,1 0 0,-2 2 0,-3-2 0,0 0 0,1 0 0,-1 2 0,-4-5 0,-1 3 0</inkml:trace>
  <inkml:trace contextRef="#ctx0" brushRef="#br0" timeOffset="351">120 0 12287,'-6'0'0,"0"0"0,4 0 0,-2 4 0,4 3 0,0 1 0,0 1 0,0 1 0,1 1 0,2 2 0,1 3 0,3-1 0,-1 3 0,2 0 0,0 1 0,0-1 0,-1 0 0,-1 1 0,0-4 0,3-1 0,-2 0 0,-1-3 0,-1-1 0,2-2 0,-2 0 0,-1-2 0,3-4 0,0 1 0,-3-2 0,4-1 0,-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48.401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9 1 12287,'-4'9'0,"0"0"0,0 0 0,0 1 0,1-1 0,3 0 0,0 0 0,1-1 0,2-1 0,3 0 0,3-5 0,0 1 0,0-2 0,0-1 0,0 0 0,2-1 0,0-1 0,1-1 0,0-4 0,-1 3 0,1-1 0,3-2 0,-1 2 0,-1-1 0,-1 0 0,0 1 0,5-4 0,-3 4 0,1 0 0,1 2 0,-5-1 0,1 1 0,-2 1 0,0 1 0,-1 0 0,0-1 0,0-1 0,0 1 0,-3 1 0,2 5 0,-3 1 0</inkml:trace>
  <inkml:trace contextRef="#ctx0" brushRef="#br0" timeOffset="275">101 258 12287,'-6'13'0,"-1"-1"0,0-1 0,3-4 0,-2-1 0,5-3 0,1 0 0,4-3 0,5-2 0,0-3 0,0 0 0,2-1 0,0-2 0,1 1 0,-1 1 0,4 0 0,-1-4 0,0 1 0,-1 0 0,0 0 0,0 1 0,1 0 0,3 2 0,-3 1 0,0-2 0,0 2 0,-3 1 0,3-3 0,1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46.475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48 0 12287,'6'0'0,"0"0"0,-3 0 0,3 0 0,-3 2 0,0 1 0,-2-2 0,-1 3 0,0-4 0,0 0 0,-3 1 0,-2 1 0,0 1 0,2 1 0,-3-2 0,-1 2 0,-1 1 0,-1-2 0,-1 2 0,1 0 0,0 1 0,0-1 0,0 2 0,-1-2 0,1-1 0,3 2 0,0-2 0,-1 0 0,-1 0 0,1 1 0,1-3 0,-1 1 0,3 1 0,0-2 0,0 1 0,3 0 0,-3-2 0,5 2 0,2 3 0,-2-1 0,3 1 0,-1 2 0,0 0 0,3 1 0,-2 0 0,1 1 0,3 3 0,-3-3 0,0 3 0,-1-1 0,-2 1 0,-1 0 0,0-2 0,1 2 0,1-2 0,0-4 0,-3-1 0,0 1 0,0 1 0,0-4 0,0-4 0,0-5 0,0-3 0,0-1 0,1 0 0,2 0 0,-1-3 0,3 2 0,1 2 0,-1 0 0,1 1 0,3-1 0,0 3 0,0 1 0,1 1 0,0 3 0,1 0 0,1 0 0,5 0 0,-3 1 0,1 1 0,1 1 0,-4 4 0,2 0 0,0 1 0,-3 1 0,-1 0 0,-2 0 0,-1 1 0,0-1 0,-5 1 0,0 1 0,-4 3 0,-5 0 0,-2-2 0,-3 2 0,-2 1 0,-1-1 0,-2-2 0,2 3 0,-4-1 0,-2 0 0,4-3 0,0-1 0,3-4 0,2-2 0,2 2 0,1-3 0,4-4 0,2-5 0,2-2 0,1-5 0,0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41.921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 74 12287,'9'-5'0,"0"2"0,-3 2 0,0 1 0,-3 0 0,4 0 0,-1 0 0,3 1 0,0 2 0,0-2 0,1 2 0,-1-2 0,1 2 0,2 0 0,4-1 0,-6-1 0,-1-2 0,-1-1 0,0-1 0,2-1 0,-1 2 0,0-2 0,0-1 0,-3 0 0,0-2 0,2 0 0,0 1 0,1-3 0</inkml:trace>
  <inkml:trace contextRef="#ctx0" brushRef="#br0" timeOffset="329">93 1 12287,'0'9'0,"0"0"0,0-3 0,0 0 0,0 0 0,0 4 0,0-4 0,0 0 0,0 1 0,0 1 0,1 1 0,2 1 0,-1-1 0,3 0 0,0 1 0,0 2 0,1-1 0,4 1 0,-2-1 0,-2 1 0,2-1 0,-2 1 0,2-2 0,2-1 0,-1 1 0,0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26:39.051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0 130 12287,'5'-6'0,"-2"-1"0,-2 5 0,-1-3 0,0 2 0,0 2 0,0-4 0,0 2 0,0 1 0,1-3 0,2 1 0,-1 1 0,4 2 0,-2-2 0,3 2 0,-1-2 0,2 2 0,1 1 0,0 0 0,1 0 0,-4 1 0,0 2 0,1 3 0,0 2 0,0 1 0,-1 0 0,-2 1 0,-1-1 0,-3 0 0,0 1 0,0 2 0,-1-1 0,-1 1 0,-1-2 0,-4-1 0,4 1 0,1-1 0,-2-3 0,1 0 0,-4-4 0,6 2 0,-2-4 0,5 1 0,1 2 0,1-2 0,-1 2 0,3-2 0,2-1 0,2 0 0,-1 0 0,0 0 0,0 0 0,1 0 0,-1-3 0,1 0 0,1 1 0,1 1 0,-2 0 0,-4-1 0,1-1 0,1 1 0,1-2 0,1 1 0,-1 1 0,0 1 0,0 1 0,0 0 0,-4-4 0,0-1 0</inkml:trace>
  <inkml:trace contextRef="#ctx0" brushRef="#br0" timeOffset="853">423 38 12287,'6'-4'0,"-1"3"0,-2-2 0,-2 2 0,3 1 0,-4 0 0,0 0 0,-1 3 0,-2 0 0,1 0 0,-4-3 0,2 1 0,-2 2 0,0-2 0,-3 2 0,1-1 0,1 0 0,1 1 0,-1 1 0,-2-1 0,3-2 0,0 2 0,3-1 0,-3 1 0,4 3 0,-1 3 0,2-3 0,1 0 0,0 0 0,1 2 0,1-1 0,1 0 0,1-4 0,-2 3 0,1 1 0,-1 1 0,2-2 0,-1 0 0,1 0 0,-2 1 0,1-1 0,1-4 0,-1 1 0,-2-2 0,4-1 0,-2-1 0,1-1 0,1-1 0,-2-3 0,3 3 0,1 1 0,0 0 0,1 0 0,-2-2 0,1 2 0,1 1 0,1 1 0,0 0 0,1 0 0,-1 0 0,0 1 0,0 2 0,-3 0 0,-1 3 0,0 1 0,1 1 0,-3 1 0,-1 0 0,-1 1 0,-2-1 0,-1 0 0,-2 0 0,-1 0 0,-2 2 0,-2-1 0,0 0 0,0-2 0,0-2 0,-1 1 0,1-4 0,0-2 0,0-1 0,0-4 0,-1-2 0</inkml:trace>
  <inkml:trace contextRef="#ctx0" brushRef="#br0" timeOffset="1399">627 65 12287,'0'-9'0,"0"3"0,0 0 0,0 4 0,0-2 0,0 4 0,0 0 0,0 4 0,0 1 0,0 4 0,0 0 0,0 1 0,0-1 0,0 0 0,1 0 0,2 0 0,-2 2 0,2 0 0,-2 1 0,-1-1 0,3 3 0,0-2 0,0 0 0,1 1 0,-2-2 0,5 1 0,0-2 0,-2-2 0,1 0 0,1-2 0,1-4 0,1 1 0,1-3 0,-1-3 0,-1-3 0,-2-3 0,1 0 0,-3 0 0,1 0 0,-1 0 0,0-1 0,-2 1 0,1 0 0,0 0 0,-3 0 0,0-1 0,0 1 0,-1 1 0,-2 2 0,1 2 0,-4 4 0,-2 0 0,0 1 0,0 2 0,1 3 0,1 2 0,4 1 0,-1 1 0,2-1 0,1 0 0,0 0 0,0 0 0,0 1 0,0-1 0,1 0 0,2-1 0,3-2 0,-2 2 0,4-2 0,-3 3 0</inkml:trace>
  <inkml:trace contextRef="#ctx0" brushRef="#br0" timeOffset="1805">930 84 12287,'-1'9'0,"-3"0"0,3-3 0,-3 0 0,0 2 0,3-3 0,-2 1 0,2 1 0,-2-2 0,0 1 0,1 1 0,1 2 0,1 0 0,0 0 0,3 0 0,1 0 0,1 0 0,2-3 0,-2 1 0,2-3 0,0 0 0,1 0 0,1-1 0,0-3 0,1 0 0,-1 0 0,0-1 0,0-2 0,0-3 0,1-2 0,-1-2 0,-1-2 0,-1-1 0,-1-1 0,-3-1 0,2-1 0,0 1 0,-3-2 0,-1 3 0,-1 0 0,-1 0 0,-2 3 0,-3-1 0,-4 2 0,-1 1 0,-1 1 0,-5 3 0,2 0 0,-1 1 0,0 2 0,-1 1 0,3 2 0,-2 2 0,1 3 0,5 3 0,-1 4 0,4 2 0,1 6 0,-3 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4:56.087"/>
    </inkml:context>
    <inkml:brush xml:id="br0">
      <inkml:brushProperty name="width" value="0.04278" units="cm"/>
      <inkml:brushProperty name="height" value="0.04278" units="cm"/>
      <inkml:brushProperty name="color" value="#F6630D"/>
    </inkml:brush>
  </inkml:definitions>
  <inkml:trace contextRef="#ctx0" brushRef="#br0">19 128 12287,'-9'-4'0,"4"-1"0,1-4 0,4-1 0,4 4 0,2 0 0,2-1 0,-2 2 0,0 0 0,1 0 0,2-1 0,0 3 0,0-2 0,0 0 0,0 0 0,1 3 0,-1-2 0,1 1 0,2 0 0,-5 0 0,3 3 0,-2 0 0,0 0 0,1 3 0,-1 1 0,0 1 0,-2 2 0,-3 0 0,2 0 0,-1 0 0,-2 0 0,-1 1 0,-1 1 0,0 0 0,0 1 0,0-1 0,0 0 0,-1 1 0,-2 2 0,1-1 0,-4 1 0,-1-1 0,-2 1 0,0 0 0,0 3 0,0 0 0,0 0 0,-1-1 0,2-3 0,1 3 0,1 0 0,0-3 0,-2 1 0,0 0 0,2 0 0,4-5 0,-2 2 0,1-1 0,0 1 0,0-3 0,3 0 0,0 1 0,0 1 0,0 1 0,1 0 0,1-2 0,1-1 0,0-3 0,-2 2 0,2-1 0,-1 2 0,3-2 0,-1 2 0,1-4 0,-3 2 0,1 0 0,1-3 0,-1 2 0,-2-1 0,2 1 0,2-2 0,1 2 0,-1-2 0,1-2 0,2-1 0,0-1 0,0-1 0,0 2 0,0-2 0,3-1 0,1 2 0,-1-4 0,2 1 0,2 1 0,-3-3 0,3 3 0,2-1 0,0 0 0,0 3 0,0-3 0,-2 1 0,1 0 0,1 3 0,-1-2 0,-2 1 0,0 0 0,-2 0 0,-3 3 0,0 0 0,1 0 0,-1 0 0,0 0 0,-4 0 0,-1 4 0,-5-3 0,-2 2 0,1-2 0,-3-2 0,0-1 0,0-1 0,-1-4 0,-4 2 0</inkml:trace>
  <inkml:trace contextRef="#ctx0" brushRef="#br0" timeOffset="510">636 73 12287,'-6'0'0,"2"0"0,4 4 0,0 2 0,1 2 0,1 1 0,1 1 0,-1-1 0,3 3 0,-1 1 0,0 1 0,0-1 0,0 3 0,-2 0 0,1 0 0,-1-1 0,-1 3 0,-1-4 0,0 1 0,0 1 0,0-5 0,0 1 0,0-2 0,0 0 0,0-4 0,0 0 0,0-4 0,0 2 0,0-5 0,0-2 0,0 2 0,0-4 0,0 2 0,0 1 0,0-4 0,4-1 0,1-2 0</inkml:trace>
  <inkml:trace contextRef="#ctx0" brushRef="#br0" timeOffset="1344">590 83 12287,'9'-8'0,"0"1"0,0 1 0,0 2 0,1-3 0,-1 2 0,0-1 0,0 0 0,1 1 0,2-1 0,1 2 0,1-1 0,-3 3 0,3-3 0,-2 1 0,0 2 0,1 1 0,-3 1 0,1 0 0,1 0 0,1 0 0,-4 0 0,0 1 0,0 2 0,-2-1 0,2 4 0,1 2 0,-2-1 0,-2 0 0,0-1 0,-1 1 0,3-2 0,-2 1 0,-1 2 0,-2 0 0,1-2 0,0 0 0,1 1 0,-3 1 0,1 2 0,-2-1 0,-1-3 0,0 0 0,0 1 0,0 1 0,0 2 0,0-1 0,-1 0 0,-1 0 0,-2 0 0,-1 1 0,3-4 0,-2 0 0,1 1 0,0 1 0,-3-2 0,1 0 0,1 2 0,0 0 0,-2-2 0,2-1 0,0 0 0,0 0 0,0-3 0,2 2 0,-2-1 0,-1 1 0,2 0 0,-1-2 0,0 1 0,-1 3 0,-4-2 0,0 1 0,3-2 0,0 2 0,-1 0 0,2 0 0,-3-1 0,2 2 0,-2 1 0,2-2 0,-1 1 0,0 1 0,2-3 0,0 0 0,0-1 0,0 1 0,2 0 0,-3-2 0,-1 1 0,1 0 0,0-3 0,-1 0 0,2 0 0,-1 0 0,3 0 0,-3 0 0,4 0 0,-1-1 0,6-2 0,2-2 0,4-5 0</inkml:trace>
  <inkml:trace contextRef="#ctx0" brushRef="#br0" timeOffset="2339">1244 100 12287,'-9'3'0,"0"0"0,2 1 0,2-3 0,1 2 0,0-2 0,1 2 0,2-2 0,-7-1 0,2 0 0,1 0 0,-2 0 0,4 0 0,-3 0 0,3 0 0,-3 1 0,-1 2 0,2-1 0,0 4 0,1 1 0,2 1 0,-3 2 0,2-1 0,1 0 0,1 0 0,-2 0 0,0 2 0,1 0 0,1 1 0,1 0 0,0-2 0,1-1 0,2 0 0,-1 3 0,4 1 0,0-2 0,0-1 0,2-1 0,-2 0 0,2 1 0,1-1 0,0-3 0,1-1 0,-1 0 0,0 0 0,1-3 0,2 1 0,0-2 0,-1-1 0,-1 0 0,0 0 0,0 0 0,2 0 0,-2-3 0,3-1 0,-3-1 0,-1-2 0,0-1 0,0 0 0,1 0 0,-1 2 0,-3 0 0,0-3 0,1 0 0,1 0 0,-2-1 0,0 1 0,-1 0 0,0 0 0,-2 0 0,2-1 0,-1 1 0,-2 0 0,-1 0 0,-1 0 0,0-1 0,0 1 0,0 0 0,-1 1 0,-1 1 0,-1 0 0,-4 1 0,1-3 0,-2 0 0,-2 0 0,1 0 0,1-1 0,2 1 0,-2 3 0,2 0 0,-3-1 0,0-1 0,0 1 0,0 1 0,0 0 0,-1 1 0,1 0 0,0 3 0,0-1 0,0 1 0,-1 1 0,1 1 0,0 0 0,0 0 0,0 1 0,-1 2 0,1 3 0,0 2 0,1 2 0,1 3 0,1 1 0,2 0 0,1 4 0,3-3 0,0 2 0,0 2 0,0-1 0,0 1 0,4-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5:36.655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44 12287,'7'0'0,"0"0"0,-3 0 0,2-1 0,-1-3 0,0 3 0,-2-3 0,2 4 0,2 4 0,-2-2 0,-5 6 0,0-1 0,0 4 0,0-1 0,0 1 0,-1-5 0,-3-2 0,3-2 0,-3 2 0,3-3 0,2 4 0,3-5 0,-2 1 0,5 2 0,-1 0 0,3 3 0,-2-1 0,-5 3 0,2-1 0,1-1 0,-2 1 0,0 2 0,-2-3 0,-1 1 0,-1 0 0,-3-1 0,2 2 0,-4-3 0,1 1 0,0-4 0,3 3 0,-2 0 0,-4-4 0,7 4 0,-4-5 0,5 0 0</inkml:trace>
  <inkml:trace contextRef="#ctx0" brushRef="#br0" timeOffset="658">258 55 12287,'-7'0'0,"1"-1"0,1-3 0,2 3 0,3-5 0,0 2 0,3 2 0,2-4 0,1 1 0,-2-2 0,3 3 0,1 2 0,2-3 0,1 2 0,-1-1 0,1 4 0,-4 1 0,-1 3 0,-1 3 0,-1-1 0,-4 1 0,1 0 0,2-1 0,-1 4 0,1-3 0,-2 3 0,-1 0 0,0 1 0,-3-4 0,-1 0 0,2 2 0,1-3 0,0 0 0,-2 0 0,0 0 0,-1-3 0,4 4 0,0-3 0,0 3 0,0-4 0,1 1 0,3-4 0,-2 0 0,5 0 0,2 0 0,0-4 0,2-2 0,0 0 0,0-4 0,-1 3 0,1-3 0,0 0 0</inkml:trace>
  <inkml:trace contextRef="#ctx0" brushRef="#br0" timeOffset="1122">496 67 12287,'6'-5'0,"0"4"0,-2-3 0,-3 3 0,4 2 0,-5 3 0,0 2 0,0 4 0,0 1 0,0 0 0,0 0 0,0-1 0,0 1 0,0 0 0,0 0 0,0-1 0,0 1 0,0 0 0,0 0 0,0-1 0,0 1 0,0-5 0,0 4 0,0-4 0</inkml:trace>
  <inkml:trace contextRef="#ctx0" brushRef="#br0" timeOffset="1833">721 98 12287,'-11'0'0,"1"0"0,2 0 0,1 0 0,4 0 0,-4 0 0,4 1 0,0 3 0,1-2 0,2 5 0,0 0 0,0 4 0,0 0 0,0-4 0,0 0 0,0 2 0,0-3 0,2 1 0,1 1 0,0-3 0,3 0 0,-1-2 0,1 1 0,2-1 0,2-3 0,1 0 0,-4 0 0,1-1 0,0-2 0,1-3 0,2-4 0,-1 2 0,-3 1 0,1-1 0,-3-1 0,0 0 0,0 2 0,-2 0 0,-3-4 0,0 1 0,0 2 0,-1 1 0,-3-1 0,-1-1 0,-6 2 0,0 4 0,0 2 0,0 1 0,1 0 0,-1 0 0,0 0 0,0 3 0,2 2 0,0 1 0,2 2 0,5 2 0,-3 1 0,5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1:08.615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 147 12287,'0'-6'0,"0"0"0,0 0 0,0-4 0,0 1 0,0 3 0,0 0 0,0-1 0,0-1 0,0-2 0,1 2 0,1 1 0,1 1 0,0 3 0,-2-2 0,2 1 0,-2 0 0,2 0 0,2 4 0,1 0 0,-1 1 0,-1 6 0,-1 0 0,0 1 0,1 2 0,-2 1 0,2 3 0,1 0 0,-3-2 0,2 4 0,-1 0 0,0 1 0,4-1 0,-4-1 0,-1 1 0,-1 2 0,2-3 0,1-1 0,0 0 0,0-3 0,0-1 0,-2-1 0,2 1 0,1-1 0,-2-4 0,4-2 0,-1-2 0,3-2 0,0-2 0,0-1 0,-1-3 0,0 2 0,-2 1 0,-3-3 0,2 3 0,0 0 0,0 0 0,-2 0 0,3 2 0,2-1 0,-3 0 0,1 3 0,0-4 0,3-1 0</inkml:trace>
  <inkml:trace contextRef="#ctx0" brushRef="#br0" timeOffset="370">286 120 12287,'0'7'0,"1"-1"0,2 1 0,-2 1 0,3 1 0,-1 1 0,0 3 0,4-2 0,-3 3 0,0 1 0,0-1 0,0 1 0,-2 4 0,2-1 0,1 0 0,-3 1 0,1-1 0,-2 1 0,-1-1 0,0-3 0,0 0 0,0-1 0,0 0 0,0-2 0,0 0 0,0-2 0,-1-2 0,-2-2 0,2-2 0,-3-4 0,0-4 0,-1-1 0</inkml:trace>
  <inkml:trace contextRef="#ctx0" brushRef="#br0" timeOffset="1270">782 1 12287,'-4'5'0,"3"-1"0,-7-4 0,2 0 0,1 3 0,-2 0 0,0-1 0,2-1 0,-1 0 0,-1 2 0,-1-2 0,-2 3 0,1 0 0,0-3 0,0 4 0,0-1 0,-1-3 0,1 3 0,0 0 0,0-3 0,0 2 0,3 1 0,-1-1 0,5 0 0,-2-3 0,4 0 0,0 0 0,4 0 0,-3 4 0,2 2 0,-2-1 0,-1 2 0,0 0 0,4 1 0,-1 1 0,-1 0 0,-1 1 0,-1-1 0,0 0 0,0 0 0,0-3 0,0 0 0,0 2 0,0-3 0,1 0 0,2-1 0,-2 3 0,3-6 0,0 3 0,2-4 0,-1 0 0,1 0 0,1 0 0,1-1 0,-1-1 0,-1-1 0,1 1 0,-2 1 0,1 1 0,1 0 0,2 0 0,0 0 0,0 0 0,0 0 0,0 0 0,1 0 0,-1 1 0,0 1 0,0 1 0,0 3 0,1-3 0,-1 0 0,0 1 0,0-1 0,1 3 0,-1 1 0,-1-2 0,-2 1 0,-3 1 0,-2 1 0,-1 2 0,0-1 0,0 0 0,0 0 0,-1 0 0,-2 2 0,-3 0 0,-2 1 0,-5 4 0,0-3 0,-1 1 0,-3 2 0,1-1 0,0-1 0,1-1 0,2-1 0,-2-2 0,2-1 0,-1-1 0,1-2 0,1 2 0,2-5 0,1-1 0,4-1 0,1-5 0,4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1:11.160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93 1 12287,'-9'0'0,"-1"0"0,4 0 0,0 0 0,0 0 0,-3 0 0,3 0 0,1 1 0,1 2 0,-3 2 0,3 4 0,-1 1 0,3-1 0,-1 1 0,1 1 0,-1 2 0,2 2 0,-2-2 0,2 0 0,1 1 0,0 2 0,1-2 0,2 2 0,3-1 0,-1-4 0,1 3 0,1-2 0,2 0 0,0 0 0,0-3 0,0-2 0,0-1 0,1-1 0,0 2 0,1-2 0,1-1 0,2-1 0,-2-3 0,2 0 0,1 0 0,-1 0 0,-3 0 0,1 0 0,0 0 0,1-4 0,-1-2 0,-2-3 0,-2-3 0,0 2 0,-2-4 0,1 1 0,-1-2 0,1 0 0,-4 1 0,0 0 0,-2-1 0,-1 3 0,0-2 0,-1 0 0,-3 3 0,-1-2 0,-4 1 0,0 0 0,0 2 0,-2 4 0,0 0 0,-2 0 0,-1 1 0,1 0 0,-1 3 0,1-2 0,2 2 0,-3 2 0,1 3 0,0 4 0,-1 1 0,2 5 0,3 2 0,-4 7 0,-2 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0:12.303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0 1 12287,'-5'0'0,"1"0"0,5 0 0,2 0 0,3 0 0,-1 0 0,1 0 0,1 0 0,1 0 0,5 0 0,-1 0 0,-1 0 0,-1 0 0,3 0 0,0 1 0,1 1 0,3 1 0,-3 0 0,0-2 0,0 1 0,-3 1 0,2 3 0,0-2 0,1 1 0,-1 2 0,-1-2 0,-3 1 0,1-1 0,-1 0 0,0 1 0,0 3 0,-4 0 0,-2 1 0,-2-1 0,-1-3 0,-1 0 0,-2 1 0,1-2 0,-4 1 0,-1 2 0,2-3 0,-1 0 0,-1-1 0,-2 2 0,0-2 0,0 1 0,0 0 0,0 1 0,0-1 0,3-1 0,-2 0 0,2 3 0,-2-1 0,-1 1 0,0-2 0,2 1 0,1 1 0,-1-2 0,-1 3 0,-1-2 0,-1 2 0,1 1 0,0 4 0,0-1 0,0 0 0,-1 2 0,4-4 0,0 3 0,0-1 0,1 1 0,-2-1 0,3-3 0,-1 0 0,1 0 0,0 1 0,2-1 0,-1 0 0,0 0 0,2-1 0,-2-1 0,2 1 0,-3-7 0,5 2 0,1-6 0,2-2 0,1 0 0,1-4 0,4 3 0,-1-6 0,0-2 0</inkml:trace>
  <inkml:trace contextRef="#ctx0" brushRef="#br0" timeOffset="677">470 139 12287,'-9'0'0,"3"0"0,0-1 0,2-3 0,1 2 0,3-4 0,0 3 0,1-2 0,2 1 0,-1-2 0,5 2 0,0-1 0,0 2 0,0-2 0,-1-1 0,1 1 0,0 2 0,1-2 0,-2 1 0,1 2 0,1-2 0,1 1 0,0 1 0,1-2 0,-1 1 0,0 1 0,-3 1 0,-1 2 0,-1 2 0,3 2 0,-4 4 0,-1 0 0,-1 0 0,-2 2 0,-2 0 0,-2 2 0,-1 1 0,-2 2 0,1 2 0,-3 1 0,-2-1 0,-1 3 0,4 1 0,-1-2 0,-2 0 0,1-2 0,-1 1 0,2-1 0,1 0 0,3 1 0,-1-2 0,1 0 0,1-2 0,-2-3 0,4 3 0,1-2 0,1-1 0,1-3 0,0 0 0,1-2 0,2-2 0,3-1 0,2 0 0,1-2 0,1 1 0,-1-1 0,0-1 0,0-1 0,0 0 0,1 0 0,2 0 0,0 0 0,0-1 0,2-2 0,-4 1 0,3-3 0,0 0 0,-1 0 0,0 3 0,1-11 0,2 3 0</inkml:trace>
  <inkml:trace contextRef="#ctx0" brushRef="#br0" timeOffset="1187">819 248 12287,'-6'4'0,"-1"-2"0,3 3 0,-1-1 0,3 3 0,-1 0 0,2 1 0,-2 1 0,0 0 0,1 0 0,1 4 0,1-1 0,0-1 0,0-1 0,0 0 0,0 0 0,0 1 0,0 1 0,0 2 0,0-3 0,0 1 0,0-1 0,3 0 0,1-2 0,1 0 0,2 0 0,0-3 0,1 0 0,-2-2 0,1-2 0,1-1 0,1-1 0,0 0 0,1 0 0,2-4 0,0-3 0,-1-2 0,0-3 0,1 1 0,0-5 0,-1 0 0,0-1 0,-2-2 0,-1 1 0,-1-1 0,-1 1 0,0-3 0,3-1 0,-3 1 0,-3-2 0,-1 4 0,0-4 0,1 3 0,-1 1 0,-4-1 0,-2 5 0,-1-2 0,-2 2 0,-5-2 0,0 5 0,0 1 0,-1 1 0,1 4 0,-3 0 0,0 2 0,0 2 0,1 5 0,3 5 0,-3 3 0,0 4 0,3 4 0,0 1 0,3 3 0,5 0 0,-1 2 0,1 2 0,1 1 0,1-1 0,1 1 0</inkml:trace>
  <inkml:trace contextRef="#ctx0" brushRef="#br0" timeOffset="2729">1436 140 12287,'-6'0'0,"0"0"0,3 0 0,-2 1 0,1 2 0,-3-1 0,3 3 0,-1-1 0,2 2 0,-2-2 0,1 1 0,2 2 0,-2-1 0,0 0 0,-1 1 0,-2 1 0,1 1 0,0 1 0,0 2 0,1 0 0,-3 1 0,3-2 0,-1 3 0,-1 0 0,1-2 0,-2 3 0,1-1 0,1 0 0,0-1 0,-3 1 0,-1 0 0,1 1 0,3-3 0,0 2 0,0-1 0,1-1 0,-3-2 0,4-2 0,0-1 0,0-1 0,0-4 0,2 2 0,-1 1 0,0-4 0,4 0 0,1-5 0,1-2 0,4 0 0,-2-3 0,5 0 0</inkml:trace>
  <inkml:trace contextRef="#ctx0" brushRef="#br0" timeOffset="3302">1674 204 12287,'0'6'0,"0"0"0,0 0 0,0 4 0,0-1 0,0 0 0,1 1 0,2 1 0,0 2 0,0 3 0,-3 0 0,0 4 0,0 1 0,3 1 0,0-4 0,-1 2 0,-1 1 0,-1-1 0,0 0 0,0-3 0,0-1 0,0-4 0,0 2 0,0 0 0,1-5 0,2-3 0,-2-5 0,2-1 0,2-8 0,0-7 0</inkml:trace>
  <inkml:trace contextRef="#ctx0" brushRef="#br0" timeOffset="3851">1942 213 12287,'-9'1'0,"0"1"0,0 2 0,0 1 0,2 1 0,2 1 0,1-1 0,0 0 0,2 3 0,-1 0 0,1 1 0,0 0 0,0 1 0,-1 2 0,1 2 0,1-3 0,0 2 0,-1 1 0,-1-1 0,0 1 0,3 3 0,0-2 0,0-1 0,0-2 0,1 1 0,1-1 0,1-2 0,3 0 0,-2-2 0,1-1 0,2-2 0,1-1 0,2-3 0,-1 1 0,0-1 0,0-1 0,1-1 0,2 0 0,0 0 0,1-1 0,-2-2 0,2-3 0,-2-2 0,2-1 0,-1-1 0,0-2 0,-2 0 0,-2 0 0,-1 3 0,-2-2 0,0-1 0,1 5 0,-3-2 0,-1 1 0,-1-1 0,-1 3 0,0 0 0,-4 4 0,-3-1 0,-5 2 0,2 5 0,-2 1 0,2 2 0,0 3 0,1-3 0,0 5 0,1-1 0,2 2 0,1-3 0,2 3 0,0 0 0,1 3 0,1-2 0,2 0 0,2 0 0,7 2 0,4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5:05:30.630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76 1528 12287,'0'7'0,"0"0"0,0-4 0,0 0 0,0-8 0,0-5 0,0-2 0,0-6 0,0-1 0,0-2 0,2-4 0,0-1 0,1-2 0,0-2 0,2-1 0,-2-1 0,1-1 0,1-3 0,-4 1 0,4-3 0,-2 1 0,1 2 0,3-2 0,-3 0 0,-2 0 0,-1 0 0,-1-3 0,0 4 0,0 0 0,0-1 0,0 4 0,0-3 0,0 3 0,0 0 0,0 0 0,0-2 0,0 0 0,0 4 0,-3-1 0,-1 5 0,2-2 0,0 0 0,2 9 0,0-2 0,0 2 0,0 0 0,0-2 0,0 1 0,0 0 0,0 3 0,0-2 0,0 2 0,0-2 0,0-2 0,4 2 0,0 2 0,-2 4 0,-1 2 0,-1 4 0,0 1 0,0-1 0,1 3 0,3 2 0,-3 3 0,3 3 0,-3-2 0,-1 9 0,0-3 0,-4 3 0,0 0 0,-1 2 0,0 3 0,0 1 0,2 6 0,-3-1 0,0 1 0,-4 4 0,3 2 0,-3 0 0,0 1 0,2-1 0,1 2 0,0-3 0,1-1 0,-4 1 0,4-5 0,1 0 0,1-5 0,-1-4 0,2-2 0,-1-7 0,4-4 0,1-4 0,2-8 0,0-1 0,0-2 0,1-3 0,1 3 0,0-2 0,0-2 0,-1-3 0,-1-2 0,2-1 0,1 1 0,-3-2 0,3 0 0,0-1 0,0 1 0,-2-3 0,3 3 0,0 0 0,-1-1 0,4 2 0,-4 4 0,1 1 0,0 2 0,-3 2 0,3 6 0,1 3 0,2 4 0,0 6 0,1 3 0,0 6 0,1 1 0,2 2 0,-1 5 0,5 0 0,0 4 0,-1 0 0,3-1 0,-2-2 0,1 1 0,-1 0 0,1-2 0,-4-1 0,-2-2 0,-1-2 0,-1 1 0,-2-3 0,0 0 0,-2-3 0,-5-3 0,2-4 0,-2-1 0,2 1 0,-3-2 0,4-5 0,-5-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3:08.847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 139 12287,'1'9'0,"1"0"0,1 0 0,0 1 0,-3 0 0,1 1 0,2 1 0,-2 5 0,2-2 0,-1 2 0,1 2 0,-1 0 0,4 2 0,-2 0 0,-2 0 0,2-2 0,0-1 0,0 1 0,0-1 0,2-3 0,-2-4 0,0-3 0,0-2 0,4-4 0,-3 0 0,0-4 0,3-7 0,-3-5 0</inkml:trace>
  <inkml:trace contextRef="#ctx0" brushRef="#br0" timeOffset="514">203 19 12287,'10'0'0,"-1"0"0,-3 0 0,0 0 0,1 0 0,-2 0 0,1 0 0,2 0 0,-3 0 0,1 0 0,0 0 0,3 0 0,-3 0 0,0 0 0,-3 0 0,1 0 0,-4 0 0,-1 0 0,-2 0 0,1-1 0,-1-2 0,-1 1 0,1-4 0,-1 4 0,1-1 0,-2 2 0,-4 1 0,0 0 0,-1 0 0</inkml:trace>
  <inkml:trace contextRef="#ctx0" brushRef="#br0" timeOffset="1130">186 30 12287,'-9'1'0,"0"1"0,-1 1 0,4 1 0,0-4 0,-1 0 0,-1 0 0,-1 0 0,-1 0 0,4 0 0,0 0 0,-1 0 0,-1 0 0,2 0 0,-1 0 0,0 0 0,2 0 0,0 1 0,1 2 0,0-2 0,1 2 0,2-1 0,-2 1 0,2-2 0,5 3 0,2-4 0,-1 0 0,1 0 0,0 0 0,4 0 0,-4 0 0,0 0 0,0 0 0,3 0 0,0 0 0,1 0 0,-4 0 0,0 0 0,-3 0 0,3 0 0,1 0 0,1 0 0,2 0 0,-1 0 0,0 0 0,0-1 0,0-1 0,1-1 0,-1 1 0,3 1 0,1 1 0,1 0 0,-1 0 0,0-3 0,-2 0 0,3 1 0,0 1 0,-3 2 0,3 1 0,-2 2 0,0 1 0,0 1 0,-3 3 0,-2 0 0,-1 1 0,0-1 0,2 1 0,-1 1 0,0 2 0,-5 3 0,1-2 0,-2 2 0,-1-1 0,0-3 0,0 2 0,0 1 0,0-1 0,-3-3 0,-2 3 0,0-2 0,-2 0 0,-2 0 0,-2-2 0,-1-1 0,0 0 0,-2 0 0,-1 0 0,-3 1 0,0-1 0,-1 3 0,0 0 0,-1 0 0,-2-2 0,-2 2 0,2 0 0,1 1 0,-2 0 0,4-3 0,-3 2 0,4-2 0,2-4 0,0-2 0,4-4 0,5-1 0,7-2 0,5-3 0,7-7 0,2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2:58.959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65 158 12287,'-14'0'0,"2"0"0,1 0 0,2 0 0,0 0 0,4 0 0,1 0 0,5 0 0,2 0 0,-2 0 0,4 0 0,-2 0 0,-2 0 0,4 0 0,-2 0 0,3 0 0,0 0 0,0 0 0,1 0 0,1 0 0,1 0 0,0 0 0,1 0 0,-1 0 0,0 0 0,0 0 0,0 0 0,4-3 0,0 0 0,1 1 0,3 0 0,-3 2 0,1 0 0,2 0 0,0 0 0,1 0 0,0 0 0,-2 0 0,0 0 0,-2 0 0,2-1 0,-1-1 0,-2-1 0,-1 0 0,-3 3 0,1-1 0,-1-2 0,0 2 0,0-3 0,0 0 0,-3 3 0,1-2 0,-5-2 0,1 4 0,-6-2 0,1 2 0,-5 1 0,5 0 0,-2 0 0,4 0 0,0 0 0,-4 4 0,-1 1 0</inkml:trace>
  <inkml:trace contextRef="#ctx0" brushRef="#br0" timeOffset="1199">359 55 12287,'-6'-8'0,"-1"2"0,5 1 0,-1 2 0,2 1 0,1-4 0,4 3 0,3-2 0,1 1 0,-2 0 0,0 4 0,1 0 0,1-1 0,2-1 0,-1-1 0,0 0 0,0 3 0,0 0 0,1 0 0,-1 0 0,0 0 0,0 0 0,-3 0 0,0 0 0,2 0 0,0 0 0,2 4 0,2 2 0,-2 2 0,3-1 0,-4-1 0,-3 1 0,2-2 0,-2 0 0,2 0 0,-2 1 0,1-3 0,-3 2 0,1 0 0,2 0 0,-2-2 0,0 3 0,0 1 0,1-2 0,-3 2 0,4-5 0,-6 2 0,2-4 0,-6 0 0,-3 0 0,1 1 0,-1 1 0,-2 1 0,0-1 0,2 2 0,0-1 0,-1 0 0,-1 1 0,-5-2 0,1 3 0,1 0 0,1 1 0,-1 0 0,0 3 0,-2 0 0,-2 0 0,4-1 0,-1 1 0,2-1 0,1 2 0,-3 1 0,2-1 0,2-1 0,0 0 0,3 0 0,-1 0 0,2 1 0,2-5 0,5-2 0,7 2 0,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2:09.644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9 47 12287,'-6'0'0,"-1"0"0,5 0 0,-2 1 0,4 2 0,0 3 0,0 2 0,3-2 0,0 1 0,-1 1 0,-1 3 0,-1-1 0,1 3 0,2 0 0,0-1 0,0 4 0,-3 0 0,0 1 0,0 1 0,0 1 0,0-1 0,0 1 0,0-1 0,0-1 0,0 0 0,0-2 0,0 2 0,0 0 0,0 0 0,0 0 0,0-2 0,0-3 0,0 3 0,0-2 0,0-2 0,0-4 0,0-1 0,0-5 0,0-1 0,4-4 0,1-5 0</inkml:trace>
  <inkml:trace contextRef="#ctx0" brushRef="#br0" timeOffset="786">183 93 12287,'6'-3'0,"1"0"0,-4-3 0,2 1 0,-1 0 0,3-1 0,-1-3 0,2 1 0,0 1 0,0 2 0,-2 0 0,0-2 0,3 1 0,0 2 0,1 0 0,-1 0 0,0 3 0,0-2 0,0 2 0,-3 1 0,1 1 0,0 2 0,-2 2 0,0 4 0,-1 0 0,-1 1 0,-3-1 0,-1 0 0,-2 0 0,1 0 0,-4 2 0,-2 0 0,-4 1 0,2 1 0,-3-1 0,1 1 0,-1 1 0,1-2 0,3 0 0,0-2 0,0-1 0,-1 0 0,1 1 0,4-1 0,2-5 0,6-4 0,3-4 0,2-1 0,3-3 0,0 1 0,1 0 0,-1 1 0,0-1 0,-2 3 0,0 0 0,0 0 0,1 0 0,2 2 0,0-1 0,-1 0 0,-1 2 0,0 1 0,-1 0 0,-3 0 0,0 0 0,-1 5 0,1 1 0,-2 2 0,-4 1 0,0 0 0,-1-3 0,-1 1 0,-2 0 0,-1 1 0,2 4 0,-3 0 0,-1 1 0,-1 0 0,-3-2 0,0 5 0,-1-1 0,1-1 0,-1 4 0,1-4 0,-1 0 0,1-1 0,1-3 0,3-1 0,2 0 0,1 0 0,1-4 0,-1 0 0,-1-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1:42.236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0 120 12287,'0'-6'0,"0"0"0,0 3 0,0-3 0,3 3 0,0-3 0,0-2 0,1 3 0,-1-1 0,0 0 0,1 1 0,-3 0 0,3 3 0,-1-2 0,0-1 0,1 1 0,-1-2 0,2 1 0,4-2 0,-2 2 0,-1 1 0,-3-2 0,3 3 0,1 1 0,1 1 0,2 1 0,-1 0 0,-1 1 0,-2 2 0,-1 2 0,-3 4 0,1 0 0,-1 0 0,-1 2 0,-1 1 0,-1 2 0,-2 1 0,1 2 0,-4-3 0,-1 2 0,-1-1 0,-1 0 0,0 4 0,2-2 0,1-2 0,0 2 0,-3-4 0,0 0 0,-1 1 0,4-1 0,1-2 0,1 1 0,-2 4 0,3-4 0,1 0 0,5-3 0,3-3 0,2-2 0,1-4 0,1 1 0,-1 2 0,3-2 0,1 2 0,2-2 0,1-1 0,-2-1 0,2-1 0,0-2 0,1-1 0,-1 2 0,-2-4 0,0 0 0,1-1 0,0 0 0,2 1 0,0 1 0,-2-2 0,-4 0 0,3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1:26.552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19 46 12287,'-1'-6'0,"-2"0"0,2 3 0,-2-3 0,1 1 0,-1-1 0,2-3 0,-3 8 0,4-3 0,0 4 0,0 4 0,1 2 0,1 3 0,1 0 0,0 1 0,-2 1 0,1 3 0,1 0 0,0 0 0,-2 3 0,1-2 0,1 1 0,1 2 0,-2-1 0,2-2 0,2-2 0,-3 0 0,3-1 0,1-1 0,-2-3 0,1-3 0,1-1 0,1-2 0,1-2 0,-2-3 0,-1-3 0,1-3 0,2-1 0,2-1 0,0-2 0,0-2 0,-6 3 0,4-3 0,0-2 0,-1 0 0,1-1 0,0-1 0</inkml:trace>
  <inkml:trace contextRef="#ctx0" brushRef="#br0" timeOffset="281">168 37 12287,'-5'9'0,"2"0"0,2 1 0,1-1 0,1 4 0,1 2 0,2 4 0,1 2 0,-2 2 0,3 2 0,-1 0 0,0 1 0,0 0 0,2 1 0,-2-3 0,-1-2 0,2-3 0,-3 0 0,0-2 0,2-2 0,-4-1 0,3-6 0,0-2 0,-2 1 0,3-5 0,-1-3 0,3-3 0,-2-5 0</inkml:trace>
  <inkml:trace contextRef="#ctx0" brushRef="#br0" timeOffset="1078">517 37 12287,'0'-6'0,"0"0"0,0 4 0,-1-2 0,-2 4 0,-3 0 0,1 0 0,-1 1 0,-2 2 0,1-1 0,0 3 0,1-1 0,-1-2 0,-1 0 0,-2 0 0,1 1 0,0 0 0,0-3 0,0 0 0,-1 0 0,1 0 0,0 0 0,0 0 0,0 0 0,-1 0 0,1 0 0,3 3 0,0 0 0,-1-1 0,2-1 0,-1 0 0,2 3 0,1-2 0,3 4 0,0-3 0,1 2 0,2-1 0,-1 2 0,4-2 0,-1 1 0,0 2 0,0-1 0,2-1 0,-2 0 0,-1 0 0,3 0 0,-1 2 0,0-1 0,0 1 0,-3-1 0,3 0 0,1 1 0,-2-2 0,1 1 0,-3-4 0,4 1 0,-4-2 0,3-1 0,-3-1 0,3-2 0,-3 1 0,3-3 0,1 1 0,-2-2 0,2 3 0,0 1 0,1 1 0,1 1 0,0 0 0,1 0 0,-1 1 0,0 2 0,-3-1 0,-1 4 0,0 1 0,0 1 0,-2 1 0,0 1 0,-2 0 0,-1 2 0,0-2 0,0 4 0,-1-2 0,-2 0 0,0 1 0,-3-3 0,-1 1 0,-1 1 0,-1 0 0,0-5 0,-1-1 0,1 1 0,0-3 0,0 0 0,0 0 0,-1-3 0,1 2 0,0-2 0,1-2 0,1-2 0,0-3 0,5-2 0,-1-1 0,2 0 0,-3-1 0,-1 1 0</inkml:trace>
  <inkml:trace contextRef="#ctx0" brushRef="#br0" timeOffset="1652">838 65 12287,'0'-5'0,"0"0"0,0 5 0,0 0 0,-3 1 0,0 3 0,0 2 0,-1 2 0,2 5 0,-4 2 0,-1 4 0,2 2 0,-3 3 0,2 3 0,-2 1 0,-1 0 0,3-1 0,0 1 0,1-2 0,0-1 0,3-3 0,-1-6 0,2-2 0,1-1 0,0-3 0,0-4 0,0-5 0,0-1 0,0-5 0,0-3 0,3-3 0,1 0 0,1-2 0,2-2 0,2-4 0,0-4 0</inkml:trace>
  <inkml:trace contextRef="#ctx0" brushRef="#br0" timeOffset="2017">986 92 12287,'5'0'0,"0"0"0,-6 3 0,-2 1 0,0 2 0,0-3 0,3 3 0,-1 1 0,-2 1 0,2 1 0,-2 1 0,2 2 0,1 0 0,-3 3 0,0-1 0,1 0 0,1 2 0,1-1 0,0 0 0,0 0 0,0 0 0,0 1 0,0-4 0,0 1 0,0 0 0,1-6 0,1 2 0,1-1 0,0 1 0,0-5 0,0-4 0,0-2 0,-2-7 0,1-1 0,1 0 0,5-4 0,-3-1 0</inkml:trace>
  <inkml:trace contextRef="#ctx0" brushRef="#br0" timeOffset="2429">1134 101 12287,'5'0'0,"-1"1"0,-4 3 0,0 2 0,-3 2 0,0 1 0,1 0 0,1 0 0,-2 4 0,-1 0 0,1 1 0,-1 3 0,3-1 0,-2 0 0,2 0 0,1 0 0,0 2 0,0-1 0,0-2 0,0-2 0,1-3 0,1-1 0,2 0 0,1 0 0,2-4 0,2-1 0,0-3 0,0-1 0,0-1 0,1-3 0,-1-3 0,0-4 0,0 0 0,0-4 0,1 1 0,-1 0 0,-1 2 0,-1-3 0,-2 1 0,-1 0 0,2 2 0,-2 0 0,-2 2 0,-1 1 0,-1 3 0,0-1 0,-1 5 0,-2 0 0,-4 4 0,-1 5 0,2 2 0,0 2 0,0 2 0,1 2 0,-2-3 0,3 2 0,2 0 0,1 1 0,1-4 0,0 1 0,0-1 0,0-5 0,1 0 0,2 0 0,4-1 0,1-1 0,1-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2:51.873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9 46 12287,'-5'-4'0,"1"3"0,4-4 0,0 2 0,1-1 0,2-3 0,3 1 0,-1 4 0,1-1 0,1 0 0,-2 0 0,3 2 0,-2-2 0,2 2 0,1 1 0,1 0 0,-1 0 0,0 0 0,0 0 0,0 0 0,2 0 0,0 0 0,1 0 0,1 0 0,-1 0 0,0 1 0,-1 2 0,-1-1 0,0 5 0,-1 0 0,-1 1 0,-1 0 0,-2-1 0,-1-1 0,-1 0 0,-3 4 0,0-1 0,-3 1 0,-1 1 0,-1 2 0,-2-2 0,-1-1 0,-1-1 0,-1 2 0,1 1 0,-1-1 0,-1 3 0,-1 1 0,0-1 0,2-2 0,1 3 0,0-1 0,-1 0 0,1-2 0,1 3 0,1-2 0,1-2 0,4 0 0,-1-2 0,2 0 0,1-3 0,0 0 0,0 1 0,4-2 0,2-2 0,2-2 0,2-1 0,2 0 0,0 0 0,-1 0 0,0-1 0,1-2 0,1-3 0,1 1 0,-2-3 0,3 3 0,-1-1 0,0 0 0,-1 3 0,2-2 0,0 0 0,0 3 0,-2-2 0,-4 1 0,4 0 0,2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5:29.797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 33 12287,'11'0'0,"-4"0"0,-1-2 0,0 0 0,0-2 0,1 1 0,4 3 0,0 0 0,-1-4 0,1 1 0,0 0 0,0 2 0,-4 1 0,0-1 0,1-3 0,2 3 0,1-2 0,-4 1 0,0 2 0,-5 2 0,2 1 0,-4 0 0,-2 4 0,-3 1 0,-1 2 0,2 0 0,-3 1 0,0 0 0,1 0 0,-4-1 0,3 1 0,-1 0 0,1 0 0,-2 3 0,4-1 0,1-2 0,-1-3 0,-4 0 0,4 2 0,-1 1 0,1-4 0,5 0 0,0-4 0,0-3 0,0-6 0</inkml:trace>
  <inkml:trace contextRef="#ctx0" brushRef="#br0" timeOffset="1061">357 43 12287,'6'-1'0,"-2"-2"0,-3 1 0,-1-2 0,0 4 0,0 0 0,-5 0 0,3 1 0,-4 2 0,1 5 0,-3 1 0,2 2 0,0 0 0,0-1 0,3 1 0,0 0 0,0 0 0,-2 0 0,2-1 0,0 1 0,2 0 0,1 0 0,0-1 0,0 1 0,0 0 0,0 0 0,1-4 0,3-1 0,3-1 0,3-2 0,1-3 0,-1-3 0,0-2 0,-2 0 0,-1 0 0,-4-3 0,0 1 0,2 1 0,-1-1 0,-2 4 0,-5 0 0,0 1 0,-3 4 0,1 1 0,-2 0 0,4 4 0,0 1 0,-1-2 0,0 1 0,0-4 0,9 6 0,1-3 0</inkml:trace>
  <inkml:trace contextRef="#ctx0" brushRef="#br0" timeOffset="2618">551 42 12287,'6'0'0,"-1"0"0,-5 0 0,0 0 0,-5 0 0,0 2 0,-2 1 0,-3-2 0,3 3 0,2-3 0,-4-1 0,6 4 0,-4-1 0,5 1 0,-3-4 0,5 1 0,0 3 0,0-2 0,0 5 0,0-3 0,0 3 0,0-3 0,0 3 0,0-5 0,0 4 0,0-2 0,0-3 0,1 4 0,3-5 0,-2 0 0,5 0 0,-3 0 0,3 0 0,2 0 0,-4 0 0,3 0 0,0 0 0,2 1 0,0 1 0,1 2 0,-5 1 0,-1-3 0,-2 3 0,1 1 0,3 1 0,-3 4 0,-2 0 0,-1-1 0,-1 1 0,0 0 0,0 0 0,0-1 0,-1 1 0,-2 0 0,1-4 0,-2-1 0,0 0 0,0 0 0,0-2 0,0 3 0,2-5 0,-5 2 0,4-3 0,-6-6 0,3-1 0</inkml:trace>
  <inkml:trace contextRef="#ctx0" brushRef="#br0" timeOffset="3498">723 85 12287,'5'-6'0,"2"3"0,-2-3 0,0 5 0,-5-4 0,0 6 0,0 3 0,0 2 0,0 4 0,0 1 0,0 0 0,0 0 0,0 0 0,1-2 0,1-1 0,2 0 0,1-6 0,-2 2 0,3-3 0,5-1 0,0 0 0,-1-1 0,1-3 0,-4 2 0,-1-6 0,0 1 0,0 1 0,0-3 0,3 3 0,-3-1 0,-2-1 0,4 1 0,-5-4 0,2 1 0,-2-1 0,-1 4 0,1 0 0,-2 3 0,-1-3 0,-4 4 0,2 0 0,-1 6 0,-2 0 0,2 4 0,0 1 0,2 2 0,1 1 0,0-1 0,0 1 0,0 0 0,0 0 0,0 0 0,0-1 0,0 1 0,0 0 0,0 0 0,0-4 0,0 0 0,0 1 0,0 2 0,4-3 0,-1 0 0,0 2 0,-2-3 0,-1 1 0,1-5 0,2 2 0,-1-3 0,2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2:36.121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83 0 12287,'-3'6'0,"0"1"0,0-1 0,-1-1 0,3 3 0,-3-3 0,0 0 0,2 3 0,-3-1 0,0 1 0,0 1 0,2 0 0,-1 0 0,1 1 0,0-1 0,-1 0 0,2 1 0,-1 1 0,1 2 0,1 0 0,1-2 0,0 1 0,0 0 0,0 1 0,0 0 0,0 1 0,0-1 0,1 0 0,1-2 0,2 2 0,1-2 0,1-2 0,3-2 0,-2-2 0,-1 0 0,0-1 0,3-2 0,0 1 0,1-1 0,2-1 0,0-1 0,0 0 0,2 0 0,-4-3 0,2-1 0,-2-1 0,0-3 0,0 0 0,1-1 0,0-1 0,-2-3 0,0 3 0,-4-2 0,1 1 0,0-2 0,-1 2 0,1-3 0,-3 0 0,-2-1 0,-1 3 0,0-3 0,0-1 0,0 2 0,-1-2 0,-2 2 0,-2 1 0,0 0 0,-4 0 0,1 4 0,-3 0 0,-1 0 0,1 0 0,0 1 0,-3 1 0,0 4 0,0 2 0,-3 2 0,2 2 0,-1 4 0,-1 2 0,2 3 0,3 4 0,2 5 0,0 2 0,1 5 0,1 0 0,2-1 0,2 5 0,0-4 0,-1 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32:18.401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0 129 12287,'5'-4'0,"1"3"0,-4-3 0,1 0 0,3 2 0,-2-3 0,1 0 0,2 0 0,-2 0 0,1-3 0,2 2 0,0-1 0,1-1 0,0 0 0,0 1 0,1 0 0,-1 4 0,0-2 0,0 1 0,-3-2 0,0 3 0,-4 4 0,2 5 0,-3 2 0,-1 1 0,0 1 0,-1-1 0,-3 0 0,2 0 0,-3 0 0,0 2 0,0 1 0,0-2 0,-2 4 0,1-2 0,-1 0 0,1 4 0,0 0 0,0 0 0,1-1 0,-2 2 0,3-4 0,0 0 0,0 1 0,0 1 0,1-3 0,0 0 0,1-2 0,1-4 0,1 0 0,0 1 0,3-2 0,2 0 0,0 0 0,1-2 0,3-3 0,0 0 0,0 0 0,1 0 0,-1-1 0,0-3 0,0 2 0,1-4 0,2 0 0,0 1 0,0-3 0,-3 2 0,1-1 0,-1 0 0,0 0 0,0 3 0,0 0 0,1 0 0,-1 1 0,0 3 0,0 0 0,0 0 0,1 0 0,-1 0 0</inkml:trace>
  <inkml:trace contextRef="#ctx0" brushRef="#br0" timeOffset="688">654 0 12287,'0'6'0,"-1"1"0,-2-4 0,1 0 0,-4-2 0,2 2 0,-2-1 0,2 3 0,0 0 0,0 0 0,-2-2 0,2 4 0,0 0 0,0 1 0,-4 1 0,3 0 0,-1 2 0,0 1 0,1-1 0,-2 3 0,2 0 0,1-3 0,-3 2 0,3-1 0,0 1 0,0 0 0,1-3 0,3 3 0,0-3 0,0-1 0,0 0 0,0-3 0,0 0 0,4-4 0,1 3 0,5-5 0</inkml:trace>
  <inkml:trace contextRef="#ctx0" brushRef="#br0" timeOffset="1254">793 44 12287,'0'-5'0,"0"0"0,0 2 0,0 2 0,0-3 0,0 4 0,0 1 0,0 2 0,0 2 0,0 4 0,0 2 0,0 1 0,0-1 0,0 5 0,0 0 0,0 1 0,0-1 0,0-1 0,0 0 0,0 0 0,0 2 0,0-3 0,0 1 0,0-3 0,0-5 0,0-1 0,0 1 0,0-3 0,4 1 0,1-10 0,4 0 0</inkml:trace>
  <inkml:trace contextRef="#ctx0" brushRef="#br0" timeOffset="1727">968 10 12287,'0'-5'0,"0"0"0,0 6 0,0 3 0,-1-2 0,-1 4 0,-1 1 0,-2-2 0,3 1 0,-1 1 0,0 1 0,2 2 0,-1-1 0,-1 0 0,0 0 0,3 2 0,0 0 0,0 1 0,0 3 0,0-2 0,0-1 0,0 1 0,0-2 0,1 4 0,1-2 0,1-2 0,4 0 0,-2-2 0,2 0 0,-1 0 0,-1-3 0,2-1 0,-1-1 0,1-1 0,1-2 0,2-1 0,-1 0 0,0-5 0,-1-1 0,-1-2 0,0-1 0,-1 0 0,2-1 0,-1-2 0,-1 0 0,-1 0 0,1 3 0,-3-1 0,-2 1 0,3 3 0,-1 0 0,-1-1 0,-2 3 0,-3 2 0,-4 4 0,2 3 0,-1 5 0,-1 1 0,-1 1 0,2 6 0,1-2 0,1 3 0,1-2 0,2-1 0,1 2 0,0-3 0,0 7 0,0-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5:10:23.392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65 33 12287,'-10'0'0,"-1"0"0,0 0 0,0 0 0,5 0 0,2-1 0,4-3 0,-4 2 0,0-5 0,1 3 0,3-3 0,0 4 0,5-1 0,2 4 0,2 0 0,2 0 0,3 0 0,2 0 0,0 0 0,-1 0 0,3 0 0,-2 0 0,0 0 0,3 0 0,-2 0 0,1 0 0,0 1 0,-1 2 0,0-1 0,-4 2 0,2 0 0,2 0 0,-4-1 0,1-2 0,-2 2 0,-1 0 0,4 5 0,-1-5 0,-1 1 0,-1 0 0,2-2 0,2 2 0,-1 0 0,1 0 0,-2-1 0,2-3 0,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6:47.922"/>
    </inkml:context>
    <inkml:brush xml:id="br0">
      <inkml:brushProperty name="width" value="0.04283" units="cm"/>
      <inkml:brushProperty name="height" value="0.04283" units="cm"/>
      <inkml:brushProperty name="color" value="#F6630D"/>
    </inkml:brush>
  </inkml:definitions>
  <inkml:trace contextRef="#ctx0" brushRef="#br0">130 76 12287,'-6'-2'0,"3"-1"0,1 2 0,1-4 0,-2 5 0,0 0 0,-4 0 0,0 5 0,-3 2 0,3 2 0,-2 2 0,3 0 0,-2 0 0,1-1 0,1 1 0,-2 1 0,2 1 0,1 2 0,0 0 0,3-2 0,-2 2 0,2-2 0,2 2 0,2 1 0,3 0 0,1-1 0,1-2 0,4-4 0,0-3 0,0-2 0,-1 4 0,2-5 0,1 0 0,2-2 0,-1-6 0,-2-2 0,1-4 0,2-3 0,-2-3 0,-5-5 0,-1 1 0,2-1 0,-3 1 0,0-1 0,-2 1 0,-1-1 0,-2 2 0,-1 1 0,-1 1 0,-3-1 0,-2 3 0,-5 2 0,1 3 0,-1 4 0,-1-2 0,-1 6 0,-3 1 0,0 0 0,1 2 0,-2 2 0,2 1 0,2 4 0,-3 4 0,2 2 0,1 3 0,1 0 0,6-1 0,2 2 0,3-1 0,1 1 0,0 1 0,1 4 0,3-1 0,3 1 0,6-1 0,3 1 0,0-1 0,3 1 0,7-1 0,1 1 0</inkml:trace>
  <inkml:trace contextRef="#ctx0" brushRef="#br0" timeOffset="467">302 11 12287,'6'-5'0,"0"4"0,-2-2 0,-3 1 0,4 2 0,-4 2 0,1 1 0,2 4 0,-2 3 0,0 1 0,-2-1 0,0 2 0,0 3 0,0 1 0,0 6 0,0-1 0,0 1 0,0 3 0,0 0 0,0-1 0,0-1 0,0-2 0,0 0 0,0-3 0,0-4 0,0-2 0,0-1 0,0-1 0,0-4 0,0-6 0,0-7 0,4-7 0,2-3 0</inkml:trace>
  <inkml:trace contextRef="#ctx0" brushRef="#br0" timeOffset="993">527 99 12287,'-9'1'0,"2"3"0,-2-2 0,6 6 0,-5-5 0,4 4 0,-2 2 0,3-3 0,0 1 0,2 1 0,1 2 0,0 1 0,0 0 0,0 3 0,0 0 0,0 4 0,0-4 0,0-1 0,0-1 0,1-1 0,2 0 0,3 0 0,0-1 0,4-4 0,-3-2 0,3-3 0,0-1 0,1 0 0,-1-1 0,-3-3 0,2-5 0,-1-7 0,1 1 0,2-1 0,-2-3 0,0 2 0,-3-1 0,-1 0 0,2 2 0,-4-2 0,0 2 0,-2 1 0,-1 3 0,-1-3 0,-3 3 0,-3 2 0,-3-1 0,0 1 0,-1 2 0,0 1 0,-3 4 0,-1 0 0,1 2 0,-1 1 0,4 1 0,-2 2 0,3 5 0,2 1 0,-3 3 0,7 1 0,2 3 0,1 1 0,1-3 0,0 3 0,1-1 0,3 1 0,2-4 0,4 8 0,1-5 0</inkml:trace>
  <inkml:trace contextRef="#ctx0" brushRef="#br0" timeOffset="1394">744 35 12287,'0'6'0,"0"0"0,0-3 0,0 0 0,0 4 0,0 1 0,0-2 0,0 1 0,0 2 0,0 0 0,0 6 0,0 0 0,0 1 0,0-1 0,0 4 0,0-2 0,1 1 0,2 0 0,-1-1 0,1 1 0,-2-4 0,-1-2 0,0-1 0,0-1 0,0-4 0,0 4 0,0-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6:42.469"/>
    </inkml:context>
    <inkml:brush xml:id="br0">
      <inkml:brushProperty name="width" value="0.04283" units="cm"/>
      <inkml:brushProperty name="height" value="0.04283" units="cm"/>
      <inkml:brushProperty name="color" value="#F6630D"/>
    </inkml:brush>
  </inkml:definitions>
  <inkml:trace contextRef="#ctx0" brushRef="#br0">0 22 12287,'6'-1'0,"-2"-3"0,-3 3 0,-1-3 0,0 8 0,0 3 0,0 3 0,1 0 0,2 1 0,0 0 0,1 3 0,-4 2 0,0 0 0,0 4 0,0 0 0,0 0 0,0-1 0,0-1 0,0-1 0,0 2 0,0-2 0,0-2 0,1 0 0,2-4 0,0-1 0,1 1 0,0 0 0,2 0 0</inkml:trace>
  <inkml:trace contextRef="#ctx0" brushRef="#br0" timeOffset="520">172 119 12287,'-8'0'0,"1"0"0,5 0 0,-4 0 0,2 0 0,3 1 0,-2 2 0,1 0 0,2 4 0,0 1 0,0 2 0,0 1 0,2 1 0,0 2 0,1 4 0,5-1 0,-4-1 0,2 1 0,3 0 0,-3-3 0,1 2 0,1-3 0,2-3 0,1-3 0,-1 0 0,1-4 0,0-1 0,0-2 0,-2-3 0,0-3 0,-2-4 0,0-8 0,3-2 0,-2-2 0,-1-3 0,-3-2 0,2 3 0,-2-1 0,-1 1 0,-2 2 0,-1 0 0,-1 2 0,-3 2 0,2-1 0,-5 6 0,-2 2 0,0 2 0,-2 7 0,0-2 0,-1 3 0,-2 1 0,6 5 0,-3 2 0,1 3 0,1 1 0,-1 1 0,3 1 0,3 2 0,3 2 0,1-3 0,0 4 0,1 0 0,3-1 0,7 3 0,5-3 0</inkml:trace>
  <inkml:trace contextRef="#ctx0" brushRef="#br0" timeOffset="937">474 11 12287,'0'11'0,"0"0"0,0-1 0,0 1 0,0 0 0,0 0 0,0-1 0,0 2 0,0 3 0,0 3 0,0-2 0,0 2 0,1 0 0,3-1 0,-3 3 0,3-2 0,-3 1 0,-1-1 0,0 1 0,0-4 0,0-1 0,0 2 0,0-4 0,0 2 0,0-6 0,0 0 0,0-7 0,0-1 0,1-6 0,2-4 0,3-1 0,5 1 0</inkml:trace>
  <inkml:trace contextRef="#ctx0" brushRef="#br0" timeOffset="1413">645 150 12287,'-7'0'0,"0"0"0,4 1 0,0 3 0,-2-2 0,1 5 0,1-3 0,3 3 0,0 0 0,0 4 0,0 0 0,0 0 0,0 0 0,0 3 0,0 0 0,1 2 0,1-3 0,3 1 0,1-1 0,-2 3 0,2-2 0,0-1 0,0-1 0,0-1 0,2-1 0,-2-2 0,-1-1 0,3-5 0,-1 2 0,3-3 0,1-2 0,-2-4 0,0-4 0,-2-4 0,-1-7 0,2 2 0,-2-2 0,-1-1 0,0-1 0,-3 2 0,2-1 0,-2 0 0,-1 5 0,-1-5 0,0 2 0,0 2 0,-1-3 0,-2 3 0,-5 0 0,-1 3 0,-3 3 0,-1 3 0,-2 2 0,2 1 0,1 1 0,1 4 0,1 2 0,-1 1 0,4 7 0,1 5 0,0 2 0,0 2 0,3 1 0,-1 7 0,4 0 0</inkml:trace>
  <inkml:trace contextRef="#ctx0" brushRef="#br0" timeOffset="2663">1184 119 12287,'0'-6'0,"0"0"0,0 2 0,0 2 0,0-5 0,-1 4 0,-2 0 0,1 0 0,-1 0 0,0 1 0,0-1 0,2 3 0,-3 3 0,3 5 0,-3 1 0,1 2 0,0 0 0,2-1 0,1 2 0,0 2 0,0 1 0,0 2 0,0-3 0,0 3 0,0 0 0,0-1 0,1-2 0,3 0 0,3-2 0,3-3 0,0-1 0,1-5 0,0-2 0,0-3 0,-2-4 0,0-5 0,-2-1 0,0-4 0,2-2 0,-1-3 0,-5 0 0,2 3 0,-1 0 0,-2 0 0,-1 1 0,-1 2 0,-1 4 0,-1 0 0,-2 0 0,-6 2 0,1 2 0,-4 3 0,0 3 0,-4 1 0,0 1 0,0 1 0,3 2 0,1 6 0,1-1 0,0 4 0,2 0 0,2-1 0,-2-1 0,3 0 0,4 0 0,1-1 0,4 1 0,1 0 0,3-4 0,5 0 0,4-4 0,2 2 0</inkml:trace>
  <inkml:trace contextRef="#ctx0" brushRef="#br0" timeOffset="3095">1389 129 12287,'-11'0'0,"4"0"0,0 0 0,3 4 0,-2 1 0,1 1 0,2-3 0,2 5 0,-3 0 0,3 1 0,-3 2 0,3 0 0,1 0 0,1 0 0,2 0 0,1 1 0,2-1 0,0 2 0,3-5 0,-2 0 0,1-1 0,2 1 0,1-4 0,-1-2 0,1 0 0,0-4 0,0-1 0,1-4 0,2-3 0,-2-2 0,1-2 0,-3-4 0,-3-2 0,-1 2 0,1 0 0,-3-2 0,-3 0 0,-1 0 0,0 1 0,-2 2 0,-1 1 0,-3 2 0,-6 3 0,-2 2 0,-4 2 0,1 2 0,-1 5 0,0 1 0,1 3 0,-3 2 0,3 4 0,1 2 0,1 3 0,3 1 0,3 6 0,0-2 0,2-2 0,5 1 0,-2-3 0,4-1 0,4 1 0,2-2 0,4-3 0,2 0 0,3 0 0,1-5 0,6 3 0,0-3 0</inkml:trace>
  <inkml:trace contextRef="#ctx0" brushRef="#br0" timeOffset="3524">1603 120 12287,'-5'7'0,"-2"0"0,-1 0 0,-1 3 0,2-3 0,5 2 0,-2-1 0,3 1 0,1 2 0,0 0 0,0 0 0,0-1 0,0 1 0,1 0 0,2 0 0,0-1 0,6 1 0,-3 0 0,1-2 0,0-1 0,0-2 0,4-4 0,0 2 0,-1-2 0,2-1 0,1-2 0,2-3 0,-2-3 0,0-4 0,0-2 0,2-2 0,-2-2 0,-2-1 0,-3-2 0,-2 1 0,-1 1 0,-2 1 0,-3-2 0,0 1 0,0-1 0,-6 3 0,-5 3 0,-5 3 0,-5 3 0,3 5 0,1-2 0,-3 3 0,0 1 0,2 5 0,1 2 0,2 4 0,2 3 0,1-1 0,2 4 0,2 0 0,1 0 0,4 0 0,0 4 0,1-3 0,2-4 0,5 2 0,4-2 0,3-1 0,2-1 0,5-1 0,-2 0 0</inkml:trace>
  <inkml:trace contextRef="#ctx0" brushRef="#br0" timeOffset="4095">1905 12 12287,'6'-1'0,"-2"-3"0,-3 3 0,-1-3 0,0 8 0,0 3 0,0 4 0,0 3 0,0 3 0,0 0 0,4 3 0,-1-1 0,0 4 0,-2 2 0,-1 5 0,0-2 0,1-1 0,3-2 0,-3 0 0,2-2 0,-1-4 0,-2-2 0,3-3 0,1-3 0,-2 0 0,-1-7 0,-1-4 0,5-4 0,-4-12 0,4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6:10.317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22 1 12287,'-7'0'0,"0"0"0,4 1 0,0 3 0,1-2 0,2 5 0,0-3 0,0 3 0,0 1 0,2 2 0,0 2 0,2 1 0,-2 1 0,3 4 0,0-2 0,-1 1 0,1 2 0,0-3 0,-3 1 0,2 0 0,-2 0 0,3-4 0,-1 1 0,-2-2 0,-1-1 0,0-2 0,2 0 0,0-2 0,1-5 0,-4-2 0,5-6 0,1-4 0</inkml:trace>
  <inkml:trace contextRef="#ctx0" brushRef="#br0" timeOffset="531">194 54 12287,'6'-5'0,"-1"4"0,-5-4 0,0 10 0,0 2 0,0 2 0,0 6 0,0-1 0,0 0 0,0 2 0,1 1 0,1 4 0,2 0 0,-2-3 0,3 2 0,0-3 0,0 1 0,0 0 0,3-5 0,-1 0 0,3-5 0,-3 1 0,0-6 0,0-2 0,-1-3 0,3-4 0,-5-5 0,1-1 0,0-2 0,2-3 0,-3-4 0,-2 0 0,-1 3 0,-1-2 0,0 2 0,0-1 0,0 1 0,0-1 0,-1 5 0,-3 0 0,-3 2 0,-1 5 0,0 1 0,0 2 0,0 1 0,-2 2 0,0 2 0,-1 3 0,0 3 0,5 4 0,1 2 0,2 2 0,-1 2 0,1 1 0,3 4 0,4-1 0,2 1 0</inkml:trace>
  <inkml:trace contextRef="#ctx0" brushRef="#br0" timeOffset="975">452 43 12287,'0'11'0,"0"-4"0,0 0 0,0 1 0,0 2 0,0 1 0,0-1 0,0-2 0,0-1 0,0 1 0,0 2 0,2 1 0,0-1 0,2 1 0,-2 0 0,-1 0 0,-1-1 0,1 1 0,3 0 0,-3 0 0,3-1 0,-3 1 0,-1 0 0,0 0 0,1-1 0,2 1 0,0 0 0,1 0 0,-3 0 0,2-1 0,3 6 0,5 1 0</inkml:trace>
  <inkml:trace contextRef="#ctx0" brushRef="#br0" timeOffset="1503">655 118 12287,'6'1'0,"-3"3"0,-1-2 0,-2 6 0,0 0 0,0 2 0,0 0 0,0 1 0,0 0 0,0 0 0,0-1 0,0 1 0,0 0 0,0 1 0,0 1 0,0 1 0,0-1 0,1 3 0,1-2 0,3 0 0,1-2 0,-2-2 0,3 1 0,1-1 0,2-3 0,-3 1 0,0-4 0,1-2 0,2-1 0,1-1 0,0-1 0,-1-2 0,0-5 0,-3-5 0,-2-2 0,0-2 0,-4 3 0,2-4 0,-1 0 0,-2 1 0,0-2 0,-2 3 0,-1 1 0,-4-1 0,1 2 0,-2 3 0,0 2 0,-1 1 0,-3 0 0,-2 4 0,0 2 0,1 1 0,1 6 0,1 3 0,2 4 0,1 2 0,0 4 0,4-2 0,2 0 0,1 4 0,1-5 0,0 5 0,0-3 0,0 5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6:37.72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54 11 12287,'-6'-6'0,"-3"1"0,6 7 0,-4 1 0,5 3 0,-2 5 0,3 0 0,1-1 0,0 5 0,0 0 0,0 2 0,0 2 0,0 1 0,1 2 0,1 0 0,2-1 0,4 1 0,0-1 0,1-1 0,2-2 0,0 1 0,-1-4 0,1-2 0,0-1 0,0-6 0,-1-1 0,1-2 0,0 1 0,0-2 0,-1-5 0,1-4 0,0-3 0,0-1 0,0-1 0,-2-2 0,-2-4 0,2-1 0,-6 0 0,0 1 0,-2-1 0,-1-2 0,0 0 0,0-1 0,0 1 0,-5 0 0,-2 3 0,-3 4 0,0 2 0,-2-1 0,-2 1 0,-1 2 0,-2 1 0,3 4 0,-3 2 0,0 1 0,1 2 0,1 2 0,-2 1 0,2 4 0,2 3 0,1 4 0,2 2 0,3 0 0,3 4 0,3-4 0,1 1 0,1 0 0,3 0 0,2 1 0,5 3 0</inkml:trace>
  <inkml:trace contextRef="#ctx0" brushRef="#br0" timeOffset="468">408 0 12287,'-6'7'0,"3"1"0,0-5 0,0 4 0,2 1 0,-3 2 0,3 1 0,1 0 0,0 0 0,1-1 0,1 2 0,2 2 0,-2 0 0,1 4 0,-1-3 0,2 1 0,-2-1 0,-1 3 0,-1-2 0,0-1 0,0 1 0,4-2 0,-1-3 0,0 0 0,-2 0 0,-1-1 0,0 1 0,5-5 0,1-6 0,5-6 0</inkml:trace>
  <inkml:trace contextRef="#ctx0" brushRef="#br0" timeOffset="980">560 130 12287,'0'-6'0,"5"2"0,-4 4 0,4 0 0,-5 1 0,0 2 0,0 5 0,0 1 0,0 2 0,0 0 0,0 0 0,0-1 0,0 1 0,0 0 0,0 0 0,0-1 0,0 2 0,0 3 0,3-3 0,2 2 0,1-2 0,2-1 0,1-4 0,-1 0 0,-1 0 0,2-1 0,0-1 0,2-5 0,0 0 0,0 0 0,-1-5 0,1-2 0,0-3 0,0 0 0,-2-5 0,0 0 0,-3-2 0,-2-2 0,0 2 0,-4 0 0,0 1 0,0-1 0,-1 4 0,-3-3 0,-3 2 0,-3 0 0,0-1 0,-1 6 0,-1 0 0,-2 2 0,2 5 0,-3-2 0,3 3 0,2 1 0,-1 0 0,0 1 0,0 3 0,0 3 0,4 4 0,1 2 0,2 2 0,1 2 0,2-4 0,1 3 0,0-2 0,0 0 0,1 1 0,2-4 0,0-1 0,10 1 0,-1 0 0</inkml:trace>
  <inkml:trace contextRef="#ctx0" brushRef="#br0" timeOffset="1378">882 44 12287,'0'11'0,"-4"0"0,1 0 0,-1-4 0,4 0 0,0 1 0,0-2 0,0 2 0,1-1 0,3-1 0,-3 3 0,4-2 0,-2 3 0,1 1 0,1 0 0,-3-1 0,2 2 0,-2 3 0,3-3 0,-1 2 0,-1-1 0,2 1 0,-4-2 0,4 4 0,-2-2 0,1 1 0,0-1 0,-3-3 0,1-1 0,2 1 0,4 0 0,-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6:29.440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76 266 12287,'-11'0'0,"0"0"0,5 0 0,-2 2 0,4 1 0,1 0 0,3 4 0,0-4 0,0 5 0,0-6 0,0 4 0,0-2 0,0-3 0,0 3 0,-5-4 0,4 5 0,-3 2 0,3-1 0,1 2 0,-1 0 0,-3 2 0,3 4 0,-3 1 0,3 2 0,1 2 0,0 3 0,0 2 0,1 1 0,3-1 0,-2-3 0,5-2 0,1-2 0,-2-1 0,3 0 0,-2-4 0,3-2 0,4-6 0,1-1 0,-2-3 0,-1-3 0,-5-3 0,0-6 0,1-2 0,2 0 0,-3-5 0,-1 1 0,-1-1 0,-3 1 0,3-2 0,-1 2 0,-2-1 0,-1 1 0,-1-1 0,-1 3 0,-1 0 0,-2 1 0,-4 1 0,1 4 0,-3 2 0,-1 0 0,-1 6 0,-1-2 0,-1 3 0,1 1 0,1 0 0,1 0 0,-1 1 0,-2 3 0,5 2 0,0 5 0,1 0 0,2-1 0,4 1 0,-1 0 0,1 0 0,2-1 0,6 1 0,4 0 0,3 0 0,6 4 0,-2 2 0</inkml:trace>
  <inkml:trace contextRef="#ctx0" brushRef="#br0" timeOffset="529">291 364 12287,'0'7'0,"0"1"0,0 0 0,0-2 0,0 1 0,0 2 0,0 0 0,0 5 0,0 2 0,0 0 0,0-1 0,0 4 0,0-2 0,0 1 0,0 0 0,1-5 0,2 1 0,1 0 0,2 0 0,0-6 0,3 3 0,-2-1 0,0-6 0,4 0 0,-1-3 0,1-6 0,-1-2 0,-2-4 0,-1-3 0,-3-3 0,2-4 0,-1 0 0,-3 4 0,-1-7 0,-1 2 0,0-1 0,0 1 0,0 4 0,-1 0 0,-1 0 0,-2 1 0,-4 2 0,1 4 0,-3 1 0,-1 3 0,4 2 0,0 5 0,-1 1 0,-2 3 0,-1 2 0,2 6 0,0 1 0,2 1 0,4 6 0,-3-4 0,1 2 0,2 0 0,2-3 0,1 3 0,5-1 0,1 5 0</inkml:trace>
  <inkml:trace contextRef="#ctx0" brushRef="#br0" timeOffset="1119">529 388 12287,'6'0'0,"-2"0"0,-4 5 0,0 2 0,0 2 0,0 2 0,0 0 0,0 0 0,2 1 0,0 1 0,2 2 0,-2 2 0,-1-3 0,-1 3 0,1 0 0,3 0 0,-2-3 0,4 3 0,0-2 0,0-2 0,2-1 0,2-1 0,1-5 0,0-2 0,0-3 0,-1-1 0,-3-5 0,1-2 0,-1-3 0,-1 0 0,2-1 0,-4-1 0,-2-1 0,-1-2 0,3 1 0,0 2 0,-2-1 0,-1-1 0,-4-4 0,-2 3 0,-1 2 0,-3 1 0,0-2 0,-2-1 0,-1 2 0,-2 1 0,2 5 0,-3 1 0,4 1 0,0 3 0,0-3 0,0 3 0,0 3 0,4 4 0,1 6 0,2 1 0,1 2 0,2 1 0,1 5 0,0-4 0,0 0 0,4-1 0,0-1 0,2 0 0,3-1 0,5-1 0,3-1 0</inkml:trace>
  <inkml:trace contextRef="#ctx0" brushRef="#br0" timeOffset="1475">829 321 12287,'6'0'0,"-1"1"0,-5 3 0,0 3 0,0 3 0,0 1 0,0 1 0,0 2 0,0 3 0,0 4 0,0 2 0,0 2 0,0-1 0,0 3 0,0 0 0,0-3 0,3-2 0,1-1 0,-2-3 0,0-4 0,-2-6 0,1-2 0,2-1 0,-1-1 0,2-14 0,-4-2 0</inkml:trace>
  <inkml:trace contextRef="#ctx0" brushRef="#br0" timeOffset="3384">1109 22 12287,'0'-6'0,"0"0"0,0 2 0,0 3 0,0-4 0,0 5 0,0 0 0,0 5 0,0 2 0,0 3 0,0 1 0,0-1 0,0-2 0,0-1 0,0 1 0,0 2 0,0-3 0,0 0 0,0 1 0,0 2 0,0 1 0,0 0 0,0-1 0,3 1 0,1 0 0,-2 0 0,0-1 0,-2 1 0,0 0 0,0 1 0,0 2 0,3-2 0,1 4 0,-2-2 0,-1 0 0,-1 6 0,0-3 0,0 3 0,0-2 0,0 2 0,0-1 0,0 4 0,0 2 0,4 0 0,0-5 0,-2-1 0,-1-1 0,-1-1 0,1 2 0,2-2 0,0-2 0,1 3 0,-4-2 0,1 0 0,3-1 0,-3-1 0,2-2 0,-1 2 0,-2 0 0,0 4 0,0-3 0,0 1 0,0-1 0,0 3 0,0-2 0,0 1 0,0 2 0,0-2 0,0-1 0,0 1 0,0 0 0,0 0 0,0 2 0,0-3 0,0 0 0,0 0 0,0-3 0,0 2 0,0 2 0,0-4 0,0 1 0,0-2 0,0-1 0,0 0 0,0 0 0,0-1 0,0 1 0,0 0 0,0 0 0,0 0 0,0-1 0,0 1 0,0 0 0,1 0 0,1-1 0,2 1 0,-1 0 0,-3 0 0,0-1 0,0 1 0,0 0 0,0 0 0,0-1 0,0 1 0,2-1 0,1-3 0,-2 2 0,3-1 0,-3 1 0,-1 2 0,0-4 0,0 0 0,0 2 0,0 0 0,0 2 0,0 0 0,0 0 0,0-1 0,0-2 0,0-1 0,0 0 0,0 4 0,0-4 0,0 0 0,0-3 0,0 3 0,0-4 0,0 5 0,0-6 0,0 3 0,0-5 0,0-5 0,0-2 0,5-3 0,1-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6:19.82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44 22 12287,'0'-6'0,"0"0"0,0 3 0,0 1 0,0-2 0,-2 4 0,-1 0 0,2 0 0,-4 0 0,5 0 0,0 1 0,0 2 0,0 0 0,0 4 0,0 1 0,0 2 0,0 1 0,0-1 0,0 1 0,-1 0 0,-2 0 0,0-1 0,-1 1 0,4 0 0,0 0 0,0-1 0,-1 1 0,-2 0 0,0 0 0,-1 0 0,4-1 0,0 1 0,-1-1 0,-1-2 0,-2-1 0,2 2 0,1 0 0,1 2 0,0 0 0,0-4 0,0 0 0,0 1 0,0 2 0,0 1 0,0-1 0,0 1 0,0-4 0,0 1 0,0 0 0,0-2 0,0 1 0,0 1 0,0 2 0,0 1 0,0 0 0,1-4 0,1 0 0,2 1 0,-1-2 0,-3 1 0,0 2 0,0-3 0,2 1 0,1 1 0,-2-2 0,3 1 0,-3 1 0,-1 2 0,0-2 0,0-1 0,0-4 0,0 5 0,4-1 0,-1 3 0,1-2 0,-4-1 0,0 1 0,1-2 0,1 1 0,2 2 0,0-3 0,-4 1 0,0 1 0,0 2 0,0-3 0,1 0 0,2 2 0,-1 0 0,1 2 0,-2 0 0,-1-1 0,0 1 0,2 0 0,0 0 0,2-1 0,-1 1 0,-3 1 0,0 1 0,0 2 0,0-1 0,0-3 0,1 0 0,3-1 0,-3 1 0,3 0 0,-3 1 0,-1 2 0,0-2 0,0 2 0,1-2 0,3-1 0,-3 0 0,2 0 0,-1-1 0,-2 1 0,1 0 0,1 1 0,2 1 0,-2 1 0,-1 1 0,-1-4 0,2 1 0,1 2 0,-2-2 0,3 2 0,-3-2 0,-1-1 0,0 0 0,0-1 0,0 2 0,0 3 0,0-3 0,0 2 0,0-2 0,1 0 0,2 1 0,0 1 0,1 1 0,-4-4 0,0-1 0,0 1 0,0 0 0,0 0 0,0-1 0,0-2 0,0-1 0,0 1 0,1-2 0,2 1 0,0 2 0,1 0 0,-4 2 0,1-1 0,1-2 0,2-1 0,-2 1 0,1-2 0,0 2 0,3-1 0,5 4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5:04:42.054"/>
    </inkml:context>
    <inkml:brush xml:id="br0">
      <inkml:brushProperty name="width" value="0.04283" units="cm"/>
      <inkml:brushProperty name="height" value="0.04283" units="cm"/>
      <inkml:brushProperty name="color" value="#F6630D"/>
    </inkml:brush>
  </inkml:definitions>
  <inkml:trace contextRef="#ctx0" brushRef="#br0">1002 1 12287,'0'11'0,"0"-1"0,0 1 0,3 3 0,2 1 0,0-1 0,0 2 0,2-3 0,-2 4 0,-1-1 0,1 1 0,2-3 0,-3 3 0,-2-1 0,0-3 0,1-1 0,1-1 0,-2-1 0,-1 1 0,-1-4 0,0 0 0,-1-4 0,-2 0 0,1-6 0,-2-4 0,-1-3 0,4 4 0,-9-8 0,4 2 0</inkml:trace>
  <inkml:trace contextRef="#ctx0" brushRef="#br0" timeOffset="568">765 32 12287,'1'-6'0,"3"2"0,-3 3 0,4 1 0,-2 1 0,2 3 0,1 3 0,-3 3 0,1 1 0,0-1 0,-1 1 0,5 1 0,-5 1 0,1 3 0,1 1 0,-4-3 0,4 4 0,-2 1 0,1 1 0,-1-2 0,-1-1 0,0-2 0,2-1 0,-1-1 0,-3 0 0,0 1 0,4-3 0,-1-4 0,1-4 0,-4 6 0,0-3 0</inkml:trace>
  <inkml:trace contextRef="#ctx0" brushRef="#br0" timeOffset="1380">442 56 12287,'-7'9'0,"1"0"0,1-2 0,-2-4 0,2 3 0,0 0 0,1 0 0,-1 1 0,2 4 0,0 0 0,1 0 0,-3 1 0,1 1 0,2 1 0,1-1 0,1-1 0,0-1 0,0 0 0,0 0 0,0-1 0,1 0 0,2-3 0,0 3 0,4-3 0,1 2 0,1-1 0,-1-2 0,-1-2 0,2-1 0,-3 1 0,1 0 0,1-2 0,2 0 0,-3-2 0,0 0 0,1 0 0,2-4 0,1-1 0,-2-1 0,-2-2 0,2 2 0,-4-1 0,1-2 0,2 0 0,-3-2 0,0 0 0,-2 1 0,1-1 0,-1-1 0,-3-1 0,1-2 0,3 2 0,-3 1 0,3 1 0,-3 1 0,-5-1 0,0 0 0,-2 0 0,-1 2 0,-4 0 0,0 2 0,0 4 0,0-3 0,1 1 0,-1 3 0,4 0 0,0 2 0,-2 2 0,0 1 0,1 0 0,1 4 0,-5 0 0,-4 4 0</inkml:trace>
  <inkml:trace contextRef="#ctx0" brushRef="#br0" timeOffset="2074">12 151 12287,'-6'0'0,"1"2"0,5 1 0,0 4 0,0-1 0,0 2 0,0 0 0,0-2 0,0 1 0,1 1 0,3 2 0,-2-3 0,5 0 0,2 1 0,0-2 0,-2 2 0,1-3 0,0-1 0,1 1 0,2 2 0,0-3 0,0-2 0,-1 0 0,-2-2 0,-1 0 0,1 0 0,2 0 0,-3 0 0,0 0 0,2 0 0,-4-4 0,1-1 0,-1-1 0,-2-2 0,1 2 0,0-1 0,-2-2 0,0 0 0,-2-2 0,0 0 0,0 0 0,0 1 0,0-1 0,0 0 0,0 0 0,-4 1 0,-1-1 0,-1 0 0,-2 0 0,-2 2 0,0 0 0,-1 2 0,0 5 0,0-3 0,0 2 0,1-1 0,-1 0 0,0 4 0,0 2 0,1 1 0,3 3 0,-1 5 0,1 0 0,1-1 0,-2 2 0,4 2 0,2 0 0,-4 5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6:51.691"/>
    </inkml:context>
    <inkml:brush xml:id="br0">
      <inkml:brushProperty name="width" value="0.04283" units="cm"/>
      <inkml:brushProperty name="height" value="0.04283" units="cm"/>
      <inkml:brushProperty name="color" value="#F6630D"/>
    </inkml:brush>
  </inkml:definitions>
  <inkml:trace contextRef="#ctx0" brushRef="#br0">12 195 12287,'-2'-10'0,"0"2"0,-2 0 0,1 5 0,3-4 0,0-2 0,0 3 0,0-1 0,0-1 0,0-2 0,0-1 0,0 1 0,1 0 0,1 2 0,3 1 0,1-2 0,-2 3 0,3 0 0,0 0 0,-1 0 0,4 0 0,-2-2 0,4 2 0,2 1 0,2 0 0,-2 3 0,3-2 0,0 2 0,2 1 0,-4 1 0,2 1 0,2 3 0,-2 2 0,0 4 0,-2 1 0,-1 0 0,-4 1 0,-1 1 0,-3 1 0,-2-1 0,0 3 0,-4 0 0,0-1 0,0 1 0,-1 2 0,-3-4 0,-3 0 0,-3 2 0,0-4 0,-1 2 0,0-2 0,0-1 0,1 0 0,-1-1 0,0 1 0,0 0 0,-3 0 0,0-1 0,2 1 0,3 0 0,0 0 0,0 1 0,-1 1 0,-1 1 0,-2 1 0,6-5 0,-2 1 0,2 0 0,-1 0 0,3-2 0,-1-2 0,3 3 0,3-9 0,8 3 0,1-3 0,6-1 0,-1 0 0,0 0 0,2 0 0,-1-4 0,4 0 0,-1-1 0,2 0 0,0-2 0,1 2 0,1 0 0,-1 0 0,1 1 0,0 1 0,-2 0 0,-2 0 0,2 2 0,-3 1 0,1 0 0,0 0 0,-5 1 0,1 2 0,-2 0 0,-1 0 0,0 1 0,-1 0 0,1-2 0,-4 0 0,1-2 0,-1 0 0,4 0 0</inkml:trace>
  <inkml:trace contextRef="#ctx0" brushRef="#br0" timeOffset="474">733 161 12287,'-11'0'0,"0"0"0,0 1 0,1 2 0,0 2 0,3 1 0,-1 1 0,4 5 0,2 2 0,-3-2 0,1 4 0,2-2 0,1 0 0,4 4 0,2-2 0,1 1 0,2 2 0,2-4 0,1 0 0,1-3 0,2-2 0,-1 0 0,4-3 0,0-3 0,-1-3 0,2-1 0,4 0 0,-1 0 0,1 0 0,-1-5 0,1-3 0,-1-4 0,1-3 0,-2-4 0,-2 1 0,-3-2 0,-3-2 0,-2 1 0,0-1 0,-3 1 0,-3-1 0,-3 1 0,-1 0 0,-1 2 0,-3 1 0,-3-2 0,-6-1 0,-3 4 0,-1 4 0,3 2 0,-4 1 0,0 3 0,1 4 0,-3 1 0,2 4 0,-2 1 0,-2 4 0,2 4 0,1 2 0,1 3 0,-1 1 0,3 0 0,2 6 0,2 1 0,1 1 0,2 4 0,0-4 0,3-1 0,2-1 0,0 3 0,4-3 0,0 3 0</inkml:trace>
  <inkml:trace contextRef="#ctx0" brushRef="#br0" timeOffset="1126">1313 99 12287,'-7'0'0,"0"0"0,4 1 0,0 2 0,1 3 0,2 5 0,0 0 0,0 0 0,0 1 0,0 2 0,0-2 0,2 2 0,0-2 0,2-1 0,3 3 0,-2 1 0,1-2 0,2-1 0,0-1 0,1-2 0,-2 0 0,1-2 0,2-1 0,1 1 0,-1-4 0,1-1 0,3-2 0,2 0 0,-1 0 0,1 0 0,2-4 0,-4-2 0,1-2 0,0-4 0,-3-1 0,3 1 0,-5-1 0,-3-2 0,5-3 0,-3 3 0,-2-1 0,-1 1 0,1 0 0,-2 3 0,0-1 0,-1-1 0,0-1 0,-4 5 0,0-1 0,-1 5 0,-3 2 0,3 4 0,-3 4 0,3 3 0,1 3 0,0 2 0,0 1 0,0 2 0,0 2 0,0 1 0,0 4 0,0-1 0,0 1 0,4 3 0,1 0 0,-1-1 0,1-2 0,0 4 0,-3-3 0,2-1 0,-2-3 0,4-2 0,0 2 0,2-2 0,-1-2 0,-4-4 0,4-5 0,2-1 0,-3-2 0,1-3 0,-5-4 0,3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5:04:39.063"/>
    </inkml:context>
    <inkml:brush xml:id="br0">
      <inkml:brushProperty name="width" value="0.04283" units="cm"/>
      <inkml:brushProperty name="height" value="0.04283" units="cm"/>
      <inkml:brushProperty name="color" value="#F6630D"/>
    </inkml:brush>
  </inkml:definitions>
  <inkml:trace contextRef="#ctx0" brushRef="#br0">345 1 12287,'0'10'0,"0"-3"0,0 1 0,0 0 0,0 2 0,3 4 0,1 1 0,0 1 0,0 0 0,-2 3 0,2-1 0,0 2 0,-1 1 0,1-3 0,-4 0 0,0 0 0,0-1 0,4 3 0,-1-3 0,0 0 0,-2-3 0,-1-2 0,0-1 0,0 0 0,0-1 0,0 1 0,0 0 0,0-4 0,0 0 0,0 2 0,0 0 0,-5 7 0,-1 1 0</inkml:trace>
  <inkml:trace contextRef="#ctx0" brushRef="#br0" timeOffset="1108">65 34 12287,'-7'-4'0,"0"1"0,-1-1 0,-2 4 0,4 0 0,-3 1 0,6 3 0,-1-2 0,3 4 0,-1 0 0,-2 0 0,0-2 0,4 3 0,0 1 0,0 2 0,0 4 0,0 1 0,0-1 0,0 1 0,0 2 0,0 5 0,0-1 0,0 1 0,0-4 0,2 0 0,0 1 0,2 1 0,3-3 0,-2-3 0,1-2 0,2-1 0,-2 2 0,1-1 0,1-2 0,2-3 0,1 0 0,-1-3 0,1-3 0,0-1 0,0 0 0,0 0 0,-1-1 0,1-3 0,-4 2 0,-1-6 0,-1 0 0,2-2 0,-3 0 0,-2-1 0,-1 0 0,1 0 0,0 1 0,2-1 0,-1 0 0,-3 0 0,0 1 0,0-1 0,0-4 0,0 1 0,0 1 0,0 1 0,-3 1 0,-2-1 0,0-1 0,0-1 0,-3-1 0,2 5 0,-1-1 0,-1 0 0,5 2 0,-3 0 0,0 2 0,0-1 0,0 2 0,-2 0 0,0 0 0,0 0 0,2 3 0,-1-1 0,-1-1 0,-2 4 0,-1-2 0,0 6 0,4-1 0,0 5 0,0 2 0,1 0 0,-4 2 0,9 0 0,-4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5:04:35.896"/>
    </inkml:context>
    <inkml:brush xml:id="br0">
      <inkml:brushProperty name="width" value="0.04283" units="cm"/>
      <inkml:brushProperty name="height" value="0.04283" units="cm"/>
      <inkml:brushProperty name="color" value="#F6630D"/>
    </inkml:brush>
  </inkml:definitions>
  <inkml:trace contextRef="#ctx0" brushRef="#br0">236 87 12287,'0'7'0,"0"0"0,0-3 0,0 3 0,0 1 0,0 2 0,1 1 0,2 1 0,0 2 0,4-1 0,-2 5 0,0 0 0,0-1 0,0 3 0,-3-2 0,1 1 0,0-1 0,2 1 0,-2-5 0,0 0 0,-2-2 0,-1-2 0,1 0 0,1-2 0,2-1 0,0-4 0,-9-3 0,-1-6 0</inkml:trace>
  <inkml:trace contextRef="#ctx0" brushRef="#br0" timeOffset="2271">0 1 12287,'0'7'0,"0"0"0,1-1 0,2 2 0,0 0 0,1-5 0,-3 4 0,3 2 0,-3-3 0,3 1 0,-3 1 0,2-2 0,1 1 0,-2 2 0,0 0 0,-1 2 0,2 0 0,-1 0 0,1-1 0,-2 1 0,-1 0 0,0 0 0,0-1 0,0 1 0,0 0 0,2 0 0,0-1 0,1 1 0,0 0 0,-1 0 0,1-1 0,0 1 0,0 0 0,-1 0 0,2 0 0,-3-5 0,8-2 0,-3-4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8:33.394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0 12287,'0'11'0,"0"0"0,0 0 0,0 1 0,2 1 0,1 1 0,4-1 0,-1 3 0,0-1 0,0 1 0,0-1 0,0 5 0,3-4 0,-3 2 0,-2 0 0,3-5 0,-3 3 0,-2-2 0,0 1 0,1 4 0,1-3 0,-2 2 0,-1 0 0,-1-3 0,0 3 0,0 1 0,0 1 0,0-2 0,0 0 0,5 0 0,1 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8:23.72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98 12287,'0'-11'0,"0"4"0,0 0 0,0 3 0,1-2 0,3 0 0,3 0 0,-1 3 0,2-3 0,3 0 0,2 0 0,3 2 0,-3-2 0,3 1 0,0 3 0,-1-3 0,1 2 0,0 0 0,-3 2 0,-1 2 0,-1 2 0,0 1 0,-1 2 0,-4 3 0,-2 4 0,-3 2 0,-1 2 0,-5 1 0,-2 5 0,-2 1 0,-2 1 0,-5 0 0,0-2 0,-2 1 0,0 1 0,1 3 0,-2-4 0,2-2 0,2-3 0,0-1 0,4 2 0,2-2 0,2-3 0,2-7 0,5-1 0,0 1 0,1-3 0,3-1 0,3-3 0,4-1 0,2 0 0,2-1 0,2-3 0,0 2 0,2-5 0,-1-2 0,1 0 0,1-2 0,2 1 0,-1 2 0,1 1 0,-1 0 0,0-4 0,-2 1 0,-1 3 0,-5-1 0,1 4 0,-2 2 0,-1 1 0,0 1 0,0 0 0,-1 0 0</inkml:trace>
  <inkml:trace contextRef="#ctx0" brushRef="#br0" timeOffset="665">571 44 12287,'1'-6'0,"2"2"0,3 3 0,5 1 0,1-1 0,2-3 0,0 3 0,3-2 0,3 0 0,0 0 0,-2 2 0,-1-3 0,-1 3 0,1 1 0,-3 0 0,3 0 0,-1 0 0,-3 0 0,-1 0 0,-1 0 0,-1 0 0,-4 1 0,-2 3 0,-3-2 0,-1 5 0,0-3 0,0 3 0,0 1 0,-1 2 0,-1 1 0,-3-1 0,-1 1 0,0 1 0,-3 1 0,2 3 0,-1 0 0,2-1 0,-1 3 0,-2 1 0,0 1 0,-2 2 0,0-1 0,1 1 0,-1-1 0,2 1 0,1-2 0,-2-1 0,2-1 0,1-3 0,-1 1 0,2 0 0,1-3 0,0-2 0,3-3 0,-2-1 0,0-4 0,6 2 0,1-5 0,2-2 0,3 0 0,0-2 0,-1-4 0,3 2 0,1-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7:53.571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355 1 12287,'-11'0'0,"4"0"0,-1 0 0,5 0 0,-4 0 0,0 0 0,-4 0 0,1 1 0,3 3 0,-3-3 0,3 4 0,-2-1 0,2-2 0,-1 2 0,0 0 0,-2 0 0,0 0 0,-1-1 0,0 0 0,0 5 0,1-5 0,-1-1 0,0 1 0,0 0 0,1-1 0,-1 1 0,0-2 0,3-1 0,-2 0 0,-2 0 0,-1-1 0,2-1 0,0-2 0,1 1 0,-1 3 0,4-4 0,0 1 0,4-1 0,0 4 0,6 0 0,0 0 0,4 1 0,1 3 0,2 0 0,0 5 0,0-2 0,-3 1 0,3 6 0,-3 0 0,3-1 0,0-1 0,1 2 0,-1 1 0,-2-1 0,-1 2 0,-1-4 0,1 3 0,-2-1 0,0 1 0,-4-1 0,3-3 0,-2 0 0,2-1 0,-3 1 0,2 0 0,-1-5 0,-2-1 0,0-6 0,0-3 0,0-2 0,1-5 0,2 0 0,3 4 0,5 1 0,0 2 0,1-4 0,1 5 0,1 0 0,0 2 0,1-2 0,1-1 0,0 2 0,4 0 0,-1 7 0,0 1 0,-1 3 0,1 1 0,1-1 0,0 6 0,-2 1 0,-3 2 0,-3-2 0,-3 2 0,0 2 0,-2 0 0,-5-2 0,2 0 0,-4 0 0,-4-2 0,2 4 0,-5-5 0,-2 1 0,0-1 0,-6 0 0,0-6 0,-1 1 0,1 0 0,-3-5 0,2 6 0,1-3 0,-1-2 0,1 3 0,1-6 0,0 0 0,1-2 0,1-1 0,1 0 0,0-1 0,1-3 0,0-2 0,2-6 0,2-2 0,1-4 0,0 1 0,3-1 0,-2-1 0,2-1 0,2-1 0,2 2 0,2 1 0,4 0 0,-2-3 0</inkml:trace>
  <inkml:trace contextRef="#ctx0" brushRef="#br0" timeOffset="1074">903 43 12287,'-9'1'0,"2"3"0,1-3 0,2 2 0,-3-1 0,1-1 0,-1 1 0,-2 2 0,0-1 0,-2-3 0,0 0 0,1 4 0,-1 0 0,0-2 0,0-1 0,1-1 0,-1 0 0,0 0 0,0 0 0,4 0 0,0 0 0,-1 0 0,-2 0 0,-1 0 0,0 0 0,1 0 0,-1 0 0,0 0 0,4 0 0,1-1 0,1-3 0,2 3 0,4-4 0,2 5 0,3 2 0,5 1 0,0 3 0,0 0 0,-1 4 0,1-3 0,0 3 0,0 0 0,0 1 0,-1 0 0,1 0 0,0-1 0,-2 1 0,0 0 0,-3 0 0,-1-1 0,-1 4 0,-1-1 0,0 0 0,1-4 0,-4 6 0,0-3 0,-5-6 0,4-6 0,-3-7 0,8 2 0,3 1 0,3 3 0,0 0 0,1-2 0,0 0 0,0 0 0,3 2 0,2 1 0,-1 1 0,1 3 0,2-2 0,-3 6 0,1 0 0,-1 1 0,3 2 0,-3 1 0,-2 1 0,-1 2 0,-3 4 0,0-1 0,-3 2 0,-2 2 0,0-2 0,-4 0 0,-1-1 0,-3 1 0,-2 1 0,-5-5 0,1-1 0,-1 1 0,-1-2 0,-1-3 0,-3-2 0,-1-1 0,1 1 0,-3-3 0,1 1 0,-1 0 0,2-4 0,0 0 0,2-1 0,1-2 0,-1-4 0,2-1 0,2-1 0,3-2 0,0-2 0,-2-5 0,-1-2 0</inkml:trace>
  <inkml:trace contextRef="#ctx0" brushRef="#br0" timeOffset="1623">1560 1 12287,'-5'6'0,"0"3"0,-2-1 0,-1-2 0,3 0 0,0 0 0,1 0 0,-4 1 0,4 3 0,-1 1 0,0 0 0,-3 1 0,2 1 0,-1 3 0,-1 0 0,1 2 0,-5 5 0,-1 1 0,-1 1 0,-4 4 0,3-3 0,1 2 0,-1 1 0,-1 3 0,-3 0 0,2-1 0,2-2 0,0 1 0,4-5 0,1-3 0,-1-2 0,5-5 0,1-5 0,0-3 0,4-2 0,-4-5 0,10-5 0,1-1 0</inkml:trace>
  <inkml:trace contextRef="#ctx0" brushRef="#br0" timeOffset="2339">1634 366 12287,'-4'-6'0,"1"1"0,-3 4 0,1-3 0,2 2 0,3-5 0,0 3 0,0-3 0,0-1 0,3 2 0,2-2 0,1 0 0,3-2 0,0 0 0,2-2 0,0 0 0,-1 1 0,5-2 0,-1 6 0,-1-3 0,-1-1 0,3 2 0,-1 2 0,-1 3 0,-1 3 0,-1 1 0,-4 0 0,-1 1 0,-1 3 0,2 3 0,-4 7 0,0 4 0,-2 2 0,-2 2 0,-2 1 0,-1 1 0,-2 1 0,2 1 0,-3-1 0,0 3 0,1-1 0,-3-1 0,5-4 0,-1-1 0,0 1 0,2-2 0,1-2 0,0-3 0,-2-3 0,1-5 0,3 0 0,1-5 0,3 2 0,2-3 0,4-1 0,1 0 0,0 0 0,3 0 0,2 0 0,0-1 0,4-3 0,-4 2 0,1-5 0,0 0 0,0 1 0,0-4 0,4 3 0,-2-3 0,-1 0 0,-5-1 0,3-1 0,-2-1 0,0-2 0,-4 6 0,4-6 0,-2 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8:57.123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 1 12287,'0'11'0,"0"-1"0,0 2 0,0 2 0,0 0 0,0 4 0,0-1 0,0 0 0,0 3 0,3 2 0,1-4 0,-2 3 0,0 0 0,1-1 0,1-2 0,-2-3 0,-1-3 0,3-2 0,1 1 0,1 0 0,0-4 0,2-1 0,-1-1 0,0-1 0,4-9 0,0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8:51.261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1 42 12287,'-5'6'0,"4"4"0,-3-3 0,3 2 0,1 2 0,0 0 0,0 1 0,0 2 0,0 3 0,0 3 0,0 1 0,0 0 0,0-3 0,0 5 0,0-4 0,0 0 0,0-2 0,0 0 0,0-2 0,0-2 0,0-1 0,0-1 0,0-5 0,1-1 0,3-5 0,2-10 0,5-2 0</inkml:trace>
  <inkml:trace contextRef="#ctx0" brushRef="#br0" timeOffset="522">206 75 12287,'0'-10'0,"0"-1"0,3 4 0,2 1 0,1 0 0,2 0 0,2 2 0,1-2 0,-1 1 0,1 3 0,-3 1 0,1 0 0,0-2 0,0 0 0,-1-1 0,2 5 0,-3 3 0,1 3 0,-4 6 0,-2 2 0,-1-2 0,-5 3 0,-4 1 0,-1 1 0,-2 0 0,0-4 0,2 3 0,0-1 0,2-3 0,0-1 0,-4-1 0,5-4 0,3 0 0,3-5 0,3 2 0,3-3 0,5-1 0,0 0 0,0 0 0,-1 4 0,1 0 0,0 2 0,0 3 0,-1-3 0,1 1 0,0 1 0,0 2 0,-4 1 0,-1 1 0,-1 1 0,-3 1 0,-1 2 0,-1-2 0,0 3 0,0 0 0,-6 2 0,-3-4 0,-4 1 0,-1-1 0,-1 3 0,1-3 0,-1-2 0,0-1 0,3-5 0,-3 0 0,3 0 0,2-1 0,4-2 0,2-8 0,8-7 0,2-5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8:41.81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1 120 12287,'-5'-10'0,"4"-1"0,-4 0 0,5 0 0,4 4 0,0 1 0,2 1 0,3 3 0,0-3 0,2 2 0,0-1 0,0-1 0,-1 4 0,2-3 0,2 3 0,0 1 0,4 0 0,-4 1 0,1 3 0,0 3 0,-3 3 0,2 1 0,-3-1 0,-4 1 0,2 3 0,-6 2 0,0 1 0,-2 2 0,-2 2 0,-3 3 0,-3 1 0,-3-1 0,-2 3 0,-1-2 0,-1-1 0,1-2 0,1 2 0,1 0 0,0-2 0,0-2 0,1 2 0,0-8 0,3-1 0,3-1 0,3-1 0,1 0 0,5-5 0,2-3 0,4-2 0,3-1 0,-1 0 0,5 0 0,0-1 0,-1-2 0,3-3 0,-2-5 0,3 0 0,0 0 0,1 1 0,-1-1 0,1 1 0,-1 3 0,-3-1 0,-1 3 0,0 0 0,-1 0 0,2-3 0,4 2 0</inkml:trace>
  <inkml:trace contextRef="#ctx0" brushRef="#br0" timeOffset="548">548 87 12287,'0'-11'0,"0"1"0,1 4 0,3 1 0,3 1 0,2 1 0,2-5 0,1 5 0,1-1 0,2-1 0,3 3 0,-3-4 0,2 0 0,2 0 0,-2 4 0,0-2 0,-1 3 0,1 1 0,-4 0 0,2 0 0,-3 0 0,-2 0 0,1 1 0,0 3 0,0 3 0,-5 3 0,-3 0 0,-2 1 0,-1 0 0,0 0 0,0-1 0,0 1 0,0 0 0,-1 0 0,-1-1 0,-3 1 0,-1 0 0,0 0 0,-2 1 0,0 1 0,0 1 0,-1 2 0,-1-3 0,2 1 0,0-1 0,1 3 0,-4-1 0,2 1 0,2 0 0,-2-2 0,5-3 0,-1-1 0,0 1 0,-2 0 0,3 0 0,2-1 0,1 1 0,1 0 0,0-4 0,0 0 0,0 2 0,0-3 0,1 0 0,2-2 0,3 5 0,5-3 0</inkml:trace>
  <inkml:trace contextRef="#ctx0" brushRef="#br0" timeOffset="1081">1281 3 12287,'-6'5'0,"-3"-3"0,6 5 0,-1 2 0,0 0 0,1 3 0,-3 3 0,0 3 0,0 2 0,3 5 0,-5 1 0,1 2 0,1 2 0,-3 4 0,2 1 0,-3-3 0,-1-2 0,4-2 0,0 0 0,0-2 0,1-4 0,-3-4 0,5-1 0,-2-2 0,3 0 0,0-4 0,3-5 0,2-4 0,2-4 0,4-4 0,3-5 0,5 0 0</inkml:trace>
  <inkml:trace contextRef="#ctx0" brushRef="#br0" timeOffset="1848">1582 118 12287,'-7'-3'0,"0"-1"0,3 1 0,-2 1 0,1-1 0,2 0 0,3-4 0,0 4 0,0-5 0,1 1 0,3-3 0,2-1 0,4 1 0,1 3 0,-1 1 0,-2 4 0,-1-2 0,2 2 0,0 1 0,2 1 0,0 0 0,0 1 0,-1 2 0,0 4 0,-3 3 0,1 1 0,-3 0 0,0 1 0,0 2 0,0-1 0,-3 4 0,2 0 0,-2-1 0,-1 2 0,-2 3 0,-1-2 0,-2-1 0,-4 0 0,0 2 0,-1-1 0,-2-1 0,0-4 0,2 3 0,0-1 0,2-3 0,0 2 0,-3 0 0,3-2 0,4-1 0,0-5 0,1 0 0,-2 1 0,2-3 0,5-1 0,5-3 0,2-1 0,4-1 0,0-3 0,1-1 0,-1-3 0,1 0 0,2-4 0,-3 1 0,3-3 0,0 3 0,0 4 0,0-8 0,5 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5:10:29.36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37 10 12287,'-10'0'0,"2"0"0,1 0 0,5-2 0,-2-1 0,-2 2 0,6-3 0,0 6 0,6 2 0,0 3 0,1-2 0,2 0 0,0 0 0,6 2 0,0-2 0,2-1 0,2 1 0,3-1 0,2-3 0,2 1 0,1 2 0,2-1 0,3-3 0,1 0 0,-1 0 0,-1-3 0,-2-1 0,-3 2 0,0 1 0,-7 1 0,3 0 0,-2 0 0,-4 0 0,-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0:34.744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280 5973 12287,'-5'10'0,"-1"1"0,0 0 0,0-5 0,3-3 0,-4-1 0,2-4 0,1-1 0,3-4 0,1-3 0,0-1 0,0-1 0,0-2 0,0-3 0,0-4 0,0-1 0,0 1 0,0-1 0,0-1 0,0-2 0,0-3 0,1-3 0,2-2 0,0 1 0,0 0 0,-2-5 0,0-3 0,1-2 0,2-1 0,0-1 0,-4-1 0,0-4 0,0-4 0,0 6 0,-2-4 0,0 2 0,-2-1 0,0-1 0,1-1 0,0-3 0,0 0 0,2-1 0,0-1 0,-2-1 0,0-2 0,-1 3 0,4-3 0,0 0 0,0 0 0,-3-2 0,-1-4 0,2 0 0,0 3 0,2 4 0,0-2 0,0-2 0,0-4 0,0 6 0,0 0 0,0 5 0,0 2 0,0-6 0,0-2 0,-1-2 0,-2 0 0,1 6 0,-1-3 0,2-3 0,1-3 0,0 5 0,0-1 0,0 2 0,0 1 0,0 1 0,0-2 0,0 0 0,0 3 0,0 4 0,0-3 0,0 2 0,0 1 0,0 1 0,0 3 0,1 2 0,2 0 0,-1-2 0,1-5 0,-2 0 0,-1 2 0,0-2 0,0-2 0,0 0 0,0-2 0,0 7 0,0-3 0,0 0 0,0-1 0,0-1 0,0 4 0,0 3 0,0 3 0,0 0 0,0 0 0,0 1 0,0 2 0,0 6 0,-1 2 0,-1 1 0,-2 0 0,1 0 0,3-3 0,0-1 0,0 1 0,0 0 0,1-3 0,1 0 0,2-3 0,3 1 0,-3-3 0,-1 1 0,2 2 0,-4 0 0,4 0 0,-1 1 0,-1 3 0,1-2 0,-4 6 0,0 3 0,0 2 0,-1 6 0,-2 0 0,-2 4 0,-1 2 0,4 5 0,-3-1 0,2 2 0,-1 1 0,-3 4 0,3 0 0,2-2 0,1 0 0,1 1 0,0 1 0,0-1 0,0-2 0,0 0 0,0 2 0,0 1 0,0 5 0,0-2 0,0 8 0,0-2 0,0 5 0,0 2 0,-4 0 0,1 3 0,-1 1 0,-1 2 0,4 0 0,-4 0 0,2 3 0,-1 2 0,-3 3 0,2 2 0,-1 4 0,-2 2 0,-1 1 0,1 1 0,1 2 0,-2 1 0,-4 8 0,-1 0 0,1 3 0,1 1 0,1-1 0,1-4 0,2-2 0,1-1 0,1-5 0,-1-9 0,2-7 0,0-6 0,4-4 0,-4-14 0,5-5 0,0-7 0,0-8 0,0-6 0,0-3 0,0-3 0,0-2 0,0-1 0,0-5 0,0 1 0,0 2 0,0 5 0,0-2 0,0-2 0,0-1 0,4 4 0,1 1 0,1 1 0,2 0 0,2 0 0,0 4 0,1 1 0,0 2 0,0 4 0,1 7 0,1 3 0,1-1 0,4 9 0,-2 0 0,-1 5 0,1 6 0,3 4 0,-1 9 0,2 6 0,2 3 0,-1 8 0,1 5 0,-1 3 0,1 1 0,-1 0 0,-1 0 0,0-1 0,-2-3 0,-1 2 0,4-5 0,-2-3 0,-1-3 0,-5-3 0,1-7 0,0-1 0,0-1 0,-2-5 0,2 0 0,-2-4 0,-1-6 0,0 0 0,-1-1 0,1 2 0,0-2 0,-4-2 0,0-2 0,1-3 0,-3-1 0,5-1 0,-4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11:40.901"/>
    </inkml:context>
    <inkml:brush xml:id="br0">
      <inkml:brushProperty name="width" value="0.04278" units="cm"/>
      <inkml:brushProperty name="height" value="0.04278" units="cm"/>
    </inkml:brush>
    <inkml:brush xml:id="br1">
      <inkml:brushProperty name="width" value="0.04283" units="cm"/>
      <inkml:brushProperty name="height" value="0.04283" units="cm"/>
    </inkml:brush>
  </inkml:definitions>
  <inkml:trace contextRef="#ctx0" brushRef="#br0">3555 669 12287,'9'-9'0,"0"3"0,-2 1 0,-1 0 0,1 3 0,1-2 0,1 1 0,1 1 0,-1 1 0,3 1 0,1 0 0,2 0 0,1 0 0,1 0 0,2 0 0,0 0 0,3 0 0,-2 3 0,4 1 0,-1 0 0,1 1 0,-4 1 0,2-2 0,-2 0 0,2 0 0,-3 3 0,4-2 0</inkml:trace>
  <inkml:trace contextRef="#ctx0" brushRef="#br0" timeOffset="270">3675 467 12287,'-6'3'0,"0"1"0,-2 1 0,0 2 0,0-2 0,1 1 0,2 1 0,1 2 0,1 1 0,3 2 0,1 4 0,2 5 0,-1 2 0,4 6 0,2 1 0,3 0 0,0 2 0,1-3 0,-2-1 0,-1-1 0,0-6 0,1 1 0,-1-3 0,0 0 0,0-8 0,0-2 0,1-6 0,-5 1 0,-1-4 0</inkml:trace>
  <inkml:trace contextRef="#ctx0" brushRef="#br0" timeOffset="1045">2633 524 12287,'3'-6'0,"0"0"0,0 2 0,-2-2 0,2-1 0,-2 2 0,2-1 0,-1 0 0,1 1 0,-1-4 0,4 3 0,-2-2 0,3 0 0,-1 1 0,1 1 0,-1-1 0,2 1 0,-1 0 0,2 0 0,3 1 0,-2 0 0,4 3 0,-2-1 0,0 1 0,3 1 0,-1 2 0,-1 2 0,0 3 0,1 2 0,-4 2 0,0 2 0,-2 0 0,-2 4 0,1 0 0,-4 1 0,-2 1 0,-1 1 0,0 0 0,0 2 0,0 0 0,-4 4 0,-2-3 0,0 1 0,0-1 0,1 4 0,-2-3 0,2 3 0,1 1 0,-2-4 0,2 4 0,2-4 0,1-3 0,1 0 0,0-2 0,1 0 0,2-3 0,0-5 0,3-5 0,1-1 0,1-2 0,4 0 0,2-2 0,-1 0 0,0 0 0,2-2 0,-1-1 0,0-3 0,2-2 0,-1 2 0,-1 0 0,0-2 0,1-4 0,-1 3 0,1-1 0,-1 3 0,-1 0 0,-3-2 0,2 1 0,-1 1 0,-2 1 0,0 0 0,0-3 0,0-1 0</inkml:trace>
  <inkml:trace contextRef="#ctx0" brushRef="#br0" timeOffset="4308">2081 735 12287,'6'0'0,"0"0"0,-3 0 0,3 0 0,0 0 0,4 0 0,-1 0 0,-3 0 0,0 0 0,1 0 0,1 0 0,2 0 0,-1-1 0,0-1 0,0-1 0,1 0 0,3 3 0,1 0 0,0 0 0,3 0 0,-4-1 0,1-1 0,3-1 0,-3 0 0,0 3 0,0 0 0,-3 0 0,0 0 0,1 0 0,-6 0 0,3 0 0</inkml:trace>
  <inkml:trace contextRef="#ctx0" brushRef="#br0" timeOffset="4637">2221 549 12287,'0'7'0,"-1"-2"0,-1 0 0,-1 0 0,0-2 0,3 3 0,0 2 0,0 3 0,0 1 0,0 4 0,1 3 0,2 1 0,1 6 0,3-2 0,-1 3 0,1 0 0,-2-2 0,1-2 0,1 0 0,-2-3 0,3-1 0,-3-4 0,0-3 0,-2-1 0,-1-6 0,1-2 0,-2-2 0,3-9 0,-4-3 0</inkml:trace>
  <inkml:trace contextRef="#ctx0" brushRef="#br0" timeOffset="11543">1308 504 12287,'-9'1'0,"-1"1"0,1 2 0,0-2 0,3-1 0,0-1 0,4 0 0,2-1 0,6-1 0,2-2 0,1-3 0,0 1 0,1-2 0,-1-1 0,0 3 0,1-1 0,1 1 0,2 1 0,-1-2 0,-3 4 0,1 1 0,3 1 0,-5 1 0,3 2 0,0 4 0,1 1 0,-4 10 0,-2 1 0,-3 3 0,-2 4 0,-1 0 0,0 1 0,0 2 0,-1-1 0,-1 1 0,-2-1 0,-1-3 0,2 2 0,-2-5 0,-1 0 0,1-2 0,3-5 0,-1-1 0,2-3 0,1-1 0,0 0 0,0 0 0,0 1 0,1-2 0,1-1 0,2-2 0,1-1 0,-2-1 0,4-2 0,0 1 0,1 1 0,1 1 0,0-4 0,1 0 0,-1 0 0,0-4 0,0 0 0,0 0 0,1 0 0,0-3 0,1 1 0,1-1 0,0 1 0,-2-3 0,-1 3 0,0-2 0,0-1 0,-2 0 0,-1-1 0,1 1 0,-3 0 0,0 0 0</inkml:trace>
  <inkml:trace contextRef="#ctx0" brushRef="#br0" timeOffset="12994">746 718 12287,'10'0'0,"-1"0"0,-4 0 0,3 0 0,-2 0 0,2 0 0,2 0 0,-1 0 0,0 0 0,0-1 0,0-1 0,1-1 0,-1 1 0,3-2 0,1 1 0,1 0 0,-1-1 0,0 3 0,-2-4 0,2 2 0,-2 0 0,-1 0 0,-1 3 0,1 0 0,-1 0 0,0 0 0,0 0 0,0 0 0,-3 1 0,-3 2 0,2 2 0,0 5 0</inkml:trace>
  <inkml:trace contextRef="#ctx0" brushRef="#br0" timeOffset="13283">866 550 12287,'-1'-8'0,"-1"1"0,-2 1 0,-1-1 0,3 3 0,-3 0 0,2 5 0,0 2 0,0 2 0,3 5 0,0 1 0,0 2 0,0 3 0,0-2 0,0 3 0,0 1 0,1-2 0,1 6 0,1-2 0,0 2 0,2-2 0,0 5 0,1-1 0,0 0 0,-1-1 0,2-2 0,-2-1 0,0-2 0,1-1 0,-3-5 0,4 1 0,-2-4 0</inkml:trace>
  <inkml:trace contextRef="#ctx0" brushRef="#br0" timeOffset="14115">1 700 12287,'1'-9'0,"1"2"0,1 1 0,0 3 0,-3-3 0,0-1 0,1 0 0,1-1 0,1 2 0,-1-1 0,0 0 0,0 0 0,2 1 0,2-1 0,-3-1 0,2 1 0,0 1 0,0-1 0,1-1 0,3-1 0,1-1 0,-1 4 0,0 1 0,0 1 0,0-2 0,1 3 0,-1 1 0,0 1 0,-3 1 0,0 1 0,1 2 0,2 2 0,-1 4 0,-1 1 0,-1 3 0,-4-2 0,1 4 0,-1 1 0,1-2 0,-2 3 0,2-1 0,-2 1 0,-1 1 0,-3 4 0,-1 0 0,-1 1 0,-2-1 0,2 4 0,-1-3 0,0 2 0,0 0 0,-1-4 0,4 3 0,0-2 0,-1-2 0,3-4 0,-2-4 0,2-2 0,2-1 0,2-3 0,3-3 0,-1-2 0,1-1 0,2 0 0,0 0 0,1-3 0,0-1 0,1-2 0,3-1 0,-3 2 0,2-1 0,-2-1 0,0-1 0,-1 2 0,1-1 0,1 0 0,2-1 0,-1-1 0,-3 0 0,0 0 0,0-1 0,1-3 0,-1-1 0</inkml:trace>
  <inkml:trace contextRef="#ctx0" brushRef="#br1" timeOffset="2.61689E6">4401 182 12287,'0'-7'0,"-1"0"0,-2-2 0,2 3 0,-3-1 0,3 4 0,1-5 0,0 0 0,0 2 0,0-1 0,0 5 0,0-4 0,1 3 0,3 0 0,-2-1 0,5 3 0,1-3 0,2-1 0,1-3 0,0 1 0,-1 3 0,1-2 0,0 0 0,0 0 0,-1 4 0,1-2 0,0 3 0,0 1 0,-1 0 0,1 0 0,0 1 0,0 3 0,-5 2 0,-3 5 0,-2-1 0,-1 1 0,0 1 0,-1 1 0,-1 2 0,-2-2 0,-4-1 0,2-1 0,-1 1 0,0 2 0,1-2 0,-3 2 0,2-2 0,-1-1 0,2-2 0,0 0 0,1-2 0,-2 0 0,3 4 0,1-5 0,4-1 0,2-5 0,3-1 0,5-2 0,0 0 0,0-2 0,-1 2 0,1 0 0,0 0 0,0-1 0,1-1 0,1 0 0,1 0 0,1-2 0,-5 4 0,1 0 0,0 2 0,0 0 0,-1-3 0,6 3 0,1-4 0</inkml:trace>
  <inkml:trace contextRef="#ctx0" brushRef="#br1" timeOffset="2.61945E6">2958 54 12287,'-10'0'0,"4"0"0,0 0 0,3-1 0,0-3 0,-1 3 0,8-5 0,0 2 0,2-3 0,-2 2 0,3 1 0,1 0 0,2 0 0,0 0 0,-2 1 0,-1 0 0,2 0 0,0 2 0,2 1 0,0 0 0,-1 0 0,1 0 0,0 0 0,0 0 0,-5 1 0,-2 2 0,0 2 0,0 0 0,-1 3 0,-3 2 0,-1 1 0,-3 0 0,0 0 0,-5-1 0,2 1 0,-1 0 0,-1 0 0,1-2 0,2 0 0,1-2 0,-2-4 0,2 3 0,-1-1 0,4 0 0,-2-1 0,8-3 0,3 2 0,3-1 0,0-2 0,1 0 0,0 0 0,0 0 0,-1 0 0,1 0 0,0 0 0,0 1 0,-1 2 0,-4 0 0,-1 4 0,0 1 0,-4-2 0,3 1 0,-3 2 0,-2 0 0,-3 2 0,-3 0 0,1-4 0,-1-1 0,0 0 0,1 0 0,-4-2 0,3 2 0,-3-2 0,0 5 0,-1-2 0,1-1 0,2 0 0,1-1 0,0 3 0,-4-2 0</inkml:trace>
  <inkml:trace contextRef="#ctx0" brushRef="#br1" timeOffset="2.6214E6">1647 151 12287,'-5'6'0,"4"3"0,-2-1 0,1 1 0,1 1 0,-1-2 0,-2-1 0,2 2 0,1 4 0,1 1 0,0-1 0,0-1 0,0-1 0,0 0 0,0-1 0,0 1 0,1-4 0,1 1 0,3-1 0,1-1 0,-2 2 0,3-4 0,1-2 0,2-1 0,1-1 0,-2-1 0,-2-2 0,3-2 0,-3-4 0,1 2 0,0-1 0,0-2 0,-4-1 0,-2 1 0,3 3 0,-2-1 0,0 6 0,-7-2 0,-2 3 0,-5 2 0,1 3 0,-1 2 0,0 5 0,0-1 0,5 1 0,2-1 0,-1-3 0,4 3 0,-3-3 0,3 2 0,1 2 0</inkml:trace>
  <inkml:trace contextRef="#ctx0" brushRef="#br1" timeOffset="2.62256E6">312 311 12287,'-2'-6'0,"-1"3"0,2-3 0,-4 5 0,5-4 0,1 5 0,3 0 0,3 0 0,2 0 0,2 0 0,0 0 0,0 0 0,-1 0 0,2 0 0,3 0 0,-3 0 0,2 0 0,-1 0 0,2 0 0,-3 0 0,2 0 0,-1 0 0,1 0 0,-2 0 0,3 0 0,-3 0 0,-2 3 0,0 2 0,-3 1 0,2-2 0,-6 3 0,0 1 0,-3-2 0,-3 1 0,-2 1 0,-1-2 0,-1 3 0,-4-3 0,1 0 0,3 2 0,1-3 0,0 0 0,0 0 0,2 2 0,-2-2 0,0 0 0,0-1 0,2 5 0,-3-2 0,0 2 0,-4 2 0,4-1 0,1-2 0,1-1 0,2-3 0,3 3 0,-4-3 0,1 3 0,-1-5 0,4 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52.911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 1 12287,'6'0'0,"3"0"0,-7 0 0,2 1 0,-4 2 0,0 5 0,0 1 0,2 2 0,0 1 0,2 2 0,-1-1 0,-3 7 0,1 1 0,3 3 0,-3 2 0,4-2 0,-1 3 0,-1 0 0,4-3 0,-2 1 0,0-3 0,0-4 0,3-3 0,-1-4 0,3-5 0,1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51.762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29 0 12287,'-9'8'0,"2"-1"0,1-4 0,2 3 0,-3-1 0,1 3 0,-1 0 0,1 1 0,-1 2 0,2-1 0,0-3 0,3 2 0,-4-2 0,0 4 0,0 4 0,3-3 0,-1 2 0,0-1 0,0 1 0,1 0 0,3 2 0,0 1 0,0 0 0,0-3 0,0 3 0,0 0 0,0-1 0,5-3 0,2 2 0,2-3 0,2-1 0,-2-2 0,0-1 0,3-2 0,0-1 0,0-1 0,-1-4 0,-1-1 0,1-3 0,1-2 0,1-6 0,2-2 0,-2-4 0,-5-3 0,-1 0 0,2-2 0,0-2 0,-3 2 0,-2-2 0,-3 1 0,-1-1 0,0 3 0,0-4 0,-1 5 0,-3 3 0,-2-1 0,-6 4 0,-1 4 0,-1 2 0,-4 4 0,2 5 0,0 2 0,-3 1 0,-1 7 0,1 6 0,3 4 0,0 2 0,2 6 0,4-2 0,3 2 0,-3 0 0,4 5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48.122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 11 12287,'0'-6'0,"0"1"0,0 5 0,0 2 0,0 1 0,0 4 0,1 7 0,2 1 0,0 2 0,-1 2 0,1 5 0,-1 2 0,2 2 0,-2 2 0,3 2 0,-1 3 0,-2-1 0,-1-3 0,0 2 0,2-6 0,0 1 0,0-3 0,-2-7 0,-1-4 0,0-2 0,0-1 0,1-5 0,3-4 0,3-4 0,1-5 0,-1-8 0,3-1 0,-4-6 0</inkml:trace>
  <inkml:trace contextRef="#ctx0" brushRef="#br0" timeOffset="320">323 108 12287,'-6'11'0,"0"0"0,3 1 0,-1 2 0,-2 4 0,2 2 0,-2 3 0,0 2 0,0 4 0,3-2 0,-3 2 0,1 0 0,2-2 0,1-1 0,0-3 0,-2 1 0,2 1 0,0-1 0,2-6 0,0-2 0,0-1 0,0-3 0,0 2 0,0-2 0,0-4 0,2-2 0,1-2 0,3 0 0,5-4 0</inkml:trace>
  <inkml:trace contextRef="#ctx0" brushRef="#br0" timeOffset="749">507 269 12287,'0'-11'0,"0"4"0,0-1 0,0 0 0,0 2 0,1 0 0,1 0 0,2 0 0,4-1 0,-1-3 0,3 3 0,-3-1 0,0 4 0,2 2 0,0 1 0,1 2 0,-3 2 0,1 5 0,-4 6 0,-2 5 0,0 5 0,-2 0 0,0 5 0,0-1 0,0 0 0,0 3 0,0-4 0,0 2 0,0 0 0,-2-5 0,0 0 0,-2-4 0,2-2 0,1-4 0,1 4 0,1-8 0,3-1 0,3-3 0,2-2 0,2-4 0,0 0 0,0 0 0,-1 0 0,1 0 0,0 0 0,0 0 0,3-4 0,2 0 0,-1-2 0,1-3 0,3 1 0,-2-1 0,1 2 0,-1-1 0,-3-2 0,6-5 0,-3-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41.830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1 12287,'8'0'0,"-1"0"0,-5 0 0,3 0 0,-4 0 0,3 0 0,-3 1 0,2 3 0,-1 2 0,-2 6 0,0 2 0,3 2 0,1 3 0,-2 0 0,-1 4 0,-1-1 0,0 7 0,0 0 0,0-2 0,0 0 0,0-6 0,0 1 0,0-1 0,0-4 0,2-4 0,1-5 0,-2-8 0,4-6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40.210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11 12287,'6'0'0,"-1"-1"0,-5-2 0,1 1 0,3-1 0,-3 2 0,4 1 0,-5 1 0,0 2 0,0 3 0,1 5 0,1 1 0,2 2 0,0 0 0,-3 4 0,1 2 0,2 4 0,3-1 0,-3 3 0,-1-1 0,2 0 0,-4 4 0,3-4 0,-3-1 0,-1-1 0,0-6 0,0 0 0,0-1 0,1-3 0,3-6 0,-3-2 0,8-15 0,-3-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32.102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65 184 12287,'-11'0'0,"0"0"0,4-2 0,0 0 0,-2-2 0,3 1 0,-1 3 0,5-5 0,-2-2 0,3-3 0,5 3 0,0 0 0,2-1 0,3-2 0,0-2 0,2-1 0,0-1 0,0 0 0,1 2 0,1 2 0,2-1 0,2 0 0,-4 5 0,2 1 0,-3 2 0,-2-1 0,1 1 0,0 3 0,-2 1 0,-1 2 0,0 5 0,-4 5 0,-2 2 0,-1 2 0,-2 1 0,-3 4 0,-3-1 0,-2 1 0,-1-4 0,2-2 0,0 1 0,0 0 0,-1-4 0,-1 1 0,3-2 0,1-6 0,3-1 0,0 0 0,-1-4 0,8 3 0,1-7 0,1 0 0,2 0 0,2 2 0,0 1 0,1 0 0,0 0 0,0 0 0,-1 0 0,1 0 0,0 4 0,-2 0 0,0 2 0,-2 3 0,-3-3 0,2 1 0,-2 2 0,-1 5 0,-2-1 0,-2 3 0,-3 1 0,-3 0 0,-6 0 0,-3 2 0,0-2 0,-4-2 0,4-1 0,-2-3 0,0 0 0,1 0 0,-2-5 0,5-1 0,0-2 0,2 1 0,3-2 0,2-5 0,2 1 0,5-12 0,0 2 0</inkml:trace>
  <inkml:trace contextRef="#ctx0" brushRef="#br0" timeOffset="421">548 55 12287,'0'11'0,"0"0"0,0 0 0,0 0 0,-1-1 0,-3 1 0,2 1 0,-5 2 0,-2 4 0,0 3 0,2 0 0,-1 1 0,0-1 0,-2 1 0,0-1 0,0 1 0,2-1 0,1 1 0,1-4 0,-3 0 0,3 0 0,1-2 0,2 0 0,3-5 0,0-1 0,0-4 0,1-1 0,3-5 0,2 0 0,4 0 0</inkml:trace>
  <inkml:trace contextRef="#ctx0" brushRef="#br0" timeOffset="912">753 109 12287,'0'-7'0,"0"0"0,0 3 0,2-3 0,1-1 0,0 2 0,4-1 0,0 4 0,4 0 0,0 1 0,-4 2 0,0 0 0,1 0 0,1 2 0,-1 1 0,-2 4 0,-1 3 0,0 1 0,-3 0 0,2 1 0,-2 2 0,-1-2 0,-1 3 0,0 0 0,0-1 0,0 5 0,0-2 0,-1 1 0,-3 0 0,2 0 0,-5 3 0,0 0 0,1-3 0,-3 2 0,4-2 0,-1 2 0,-2 2 0,3-6 0,2-1 0,2-3 0,1-2 0,0 1 0,0 0 0,4-5 0,4-2 0,1-4 0,2-4 0,1-2 0,1-5 0,2 0 0,2 1 0,-2-5 0,1 1 0,0 2 0,-3 4 0,4-7 0,0 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30.650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62 183 12287,'-11'-4'0,"0"1"0,1-1 0,-1 4 0,0-3 0,0-1 0,0 2 0,4 0 0,0 2 0,-1 0 0,-2 5 0,-1 2 0,2 3 0,2 1 0,2 0 0,0-1 0,4 1 0,-3 0 0,3 0 0,1-1 0,0 1 0,0 0 0,1 1 0,3 2 0,2-2 0,5 2 0,-1-2 0,1-1 0,1-1 0,1-3 0,3-3 0,1-3 0,1-1 0,3-1 0,1-3 0,-1-3 0,2-4 0,1-3 0,0-4 0,-4-3 0,0-4 0,-5-1 0,-2 0 0,-1-1 0,-6-1 0,-3 3 0,-1 1 0,-2 1 0,-6 1 0,-4 2 0,-4 2 0,-3 4 0,-1 3 0,-5 4 0,-1 3 0,-1 3 0,-4 1 0,3 1 0,0 4 0,0 6 0,0 4 0,5 7 0,1 1 0,2 2 0,3-1 0,8 4 0,4 2 0,1 1 0,2 2 0,0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29.805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87 12287,'0'-6'0,"0"1"0,0 4 0,0-3 0,0 3 0,0-4 0,0 5 0,0 0 0,0-5 0,0 4 0,0-4 0,1 5 0,2-1 0,2-1 0,1-2 0,-3-3 0,4 4 0,2-1 0,0-1 0,3 3 0,1-4 0,2 1 0,-2 3 0,2-1 0,0 1 0,-2-2 0,-1 2 0,-1 1 0,-1 2 0,1 2 0,-1 3 0,-3 5 0,-3 0 0,-3 0 0,-1-1 0,-1 1 0,-3 0 0,-1 0 0,-3 0 0,1-2 0,-2-2 0,1 3 0,-1-4 0,4 1 0,0 0 0,-2-3 0,2 2 0,-1-1 0,3-1 0,0 0 0,3-3 0,3 3 0,3-3 0,6 0 0,3 3 0,-3-3 0,2 4 0,-2-2 0,-1 1 0,-1 3 0,1-2 0,0 1 0,0 2 0,0 2 0,-2 0 0,-1 1 0,0 0 0,-6 0 0,3 0 0,-2 0 0,1 4 0,0-3 0,-6 3 0,-1 0 0,-4-1 0,-3 0 0,-1-3 0,1 0 0,-1 0 0,-1-4 0,-1-1 0,-3 0 0,-1 0 0,3-4 0,-3 2 0,2-3 0,2-1 0,-3 0 0,2 0 0,1 0 0,4-1 0,3-3 0,1-3 0,3-3 0,2 0 0,4-1 0,2-5 0,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24.228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43 32 12287,'6'-4'0,"-1"1"0,-5-4 0,0 4 0,0-5 0,0 6 0,0-3 0,0 5 0,-1 0 0,-1 1 0,-2 3 0,2 3 0,-3 6 0,0 3 0,0 2 0,0 4 0,1 1 0,1 6 0,-2 1 0,-1 1 0,4 5 0,-2 0 0,3-2 0,1 0 0,0-2 0,1-1 0,3-3 0,3-7 0,3 0 0,1-7 0,-1-2 0,1-4 0,5-3 0,2-5 0,1-1 0,-1-3 0,4-5 0,-2-7 0,-1-1 0,1-2 0,-4 0 0,-2 0 0,-2 1 0,-1-1 0,-4 2 0,-1 0 0,-1 2 0,-3 2 0,-2-2 0,-4 3 0,-3 4 0,-2 2 0,-6 2 0,0 6 0,-2 1 0,-2 4 0,-5 4 0,0 4 0,2 2 0,3 4 0,3-3 0,-2 0 0,3 0 0,3-2 0,6 3 0,3-4 0,2-2 0,1-1 0,9-6 0,5-2 0,6-3 0,6-1 0,1 0 0</inkml:trace>
  <inkml:trace contextRef="#ctx0" brushRef="#br0" timeOffset="421">625 42 12287,'-6'1'0,"1"2"0,0 0 0,4 2 0,-4-2 0,1 1 0,1 2 0,-2 1 0,3 4 0,-3 1 0,-1 3 0,2 1 0,-3 6 0,-1 1 0,-2 2 0,3 1 0,0 5 0,-2 0 0,0 3 0,-2 0 0,0-1 0,2-1 0,2 0 0,-2-1 0,4-2 0,1-4 0,-1-2 0,1-6 0,6-4 0,1-5 0,3-3 0,5-5 0,0 0 0,4-10 0,2-2 0</inkml:trace>
  <inkml:trace contextRef="#ctx0" brushRef="#br0" timeOffset="854">776 225 12287,'0'-7'0,"0"0"0,0 3 0,1-2 0,3 1 0,-2-2 0,6 4 0,0 0 0,-2 2 0,1 1 0,-1 1 0,1 3 0,-3 4 0,-3 5 0,3 1 0,-1 4 0,0 1 0,-2 1 0,-1 2 0,0-1 0,-1 1 0,-3-1 0,3 1 0,-3-1 0,3 1 0,1-1 0,0-3 0,0-1 0,0-2 0,0-1 0,0-2 0,0-2 0,5-4 0,2-2 0,3-3 0,0-2 0,2-3 0,1-3 0,2-2 0,0-6 0,-2 1 0,3-1 0,1 0 0,-4-2 0,2-4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16.731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0 10 12287,'6'-5'0,"0"4"0,-2-3 0,-3 4 0,3 4 0,-3 3 0,-1 3 0,0 2 0,0 1 0,0 2 0,0 2 0,0 5 0,0 3 0,0 0 0,0 1 0,1-2 0,1 4 0,2-2 0,-2-2 0,0-1 0,-2-3 0,0-1 0,0-1 0,0-5 0,1 2 0,1-3 0,2-2 0,-1 1 0,2 0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11:37.343"/>
    </inkml:context>
    <inkml:brush xml:id="br0">
      <inkml:brushProperty name="width" value="0.04278" units="cm"/>
      <inkml:brushProperty name="height" value="0.04278" units="cm"/>
    </inkml:brush>
  </inkml:definitions>
  <inkml:trace contextRef="#ctx0" brushRef="#br0">0 56 12287,'1'-5'0,"2"2"0,-2 1 0,2-1 0,-2 2 0,-1-3 0,0 3 0,1-2 0,3 0 0,-3 0 0,3 2 0,-3-1 0,2-1 0,-1-1 0,4 1 0,-3 2 0,3-2 0,0-1 0,3 1 0,1 1 0,-4 1 0,0 1 0,1 0 0,1 0 0,1 0 0,1 4 0,-1 2 0,-1 2 0,-2 1 0,-2 1 0,0-1 0,-3 0 0,2 0 0,-2 0 0,-1 1 0,0 2 0,0 0 0,0 0 0,0 2 0,0-3 0,0 4 0,-1 1 0,-2-2 0,2 2 0,-2-3 0,1-2 0,-1-1 0,2 2 0,-2 1 0,2-2 0,0-1 0,-1-1 0,-1 0 0,0 1 0,2-1 0,-2 0 0,2 0 0,-3 0 0,1 1 0,0-1 0,-2 0 0,3 0 0,-1 0 0,1 1 0,0-1 0,0 0 0,-1 0 0,1 0 0,1 1 0,1-1 0,0 0 0,0 0 0,0 0 0,0 1 0,0-4 0,0 0 0,0-4 0,0 2 0,1-4 0,2 0 0,2 0 0,4 0 0,0-1 0,-2-1 0,-1-1 0,0 0 0,3 2 0,0-1 0,1-1 0,-4 0 0,0 3 0,1-1 0,1-2 0,1 2 0,1-2 0,-1 1 0,0 2 0,0-3 0,1 0 0,-1 1 0,0 0 0,0 0 0,0-1 0,1 1 0,-4 1 0,0 1 0,1 0 0,1-1 0,1-1 0,1-1 0,-4 0 0,0 3 0,-3 0 0,3 0 0,-4 0 0,2 0 0,-5 0 0,-2 0 0,2 0 0,-3 0 0,0-4 0,-1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15.936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97 1 12287,'-4'7'0,"1"0"0,-5 0 0,2 5 0,-2 2 0,1 0 0,4 1 0,-3-1 0,0 1 0,0 2 0,0-3 0,-3 4 0,3 1 0,2 2 0,-1 1 0,2 2 0,0 1 0,0-1 0,2-1 0,1-1 0,1-1 0,3 1 0,2-6 0,5-1 0,1-3 0,2-2 0,-1 0 0,5-3 0,0-3 0,-1-3 0,3-2 0,-2-3 0,2-4 0,2-5 0,-5-1 0,-3-4 0,-2-1 0,-1-1 0,0 2 0,-2 0 0,-2 0 0,-3 1 0,1 1 0,-2 3 0,-2-2 0,-3 2 0,0 6 0,-6 3 0,-1 3 0,-4 1 0,0 5 0,-4 3 0,1 5 0,3 5 0,-2 4 0,0 2 0,2 1 0,1-1 0,6 2 0,3-1 0,1-1 0,2-1 0,2-2 0,1 1 0,6-2 0,4-2 0,3-2 0,11-5 0,0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49:09.873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12 44 12287,'0'-6'0,"-2"0"0,-1 2 0,2 3 0,-4-4 0,6 5 0,2-1 0,0-2 0,1 1 0,-3-2 0,2 4 0,-1 0 0,2 0 0,-4 0 0,0 0 0,5 0 0,-4 4 0,3 4 0,-3 1 0,-1 2 0,1 0 0,2 1 0,0 2 0,1-1 0,-4 5 0,0 1 0,0 2 0,1 0 0,2 1 0,0-1 0,0 1 0,-2-1 0,-1 1 0,0-1 0,0 1 0,0-5 0,-1-3 0,-2-2 0,0-1 0,-1-1 0,4 1 0,0-5 0,0-1 0,1-5 0,3 0 0,2 0 0,5 0 0</inkml:trace>
  <inkml:trace contextRef="#ctx0" brushRef="#br0" timeOffset="643">281 109 12287,'-11'0'0,"0"0"0,0 0 0,1 4 0,4-4 0,2 0 0,8-3 0,3-6 0,2 2 0,2-1 0,0-2 0,0-1 0,1 1 0,2-1 0,-1 1 0,5 2 0,0 2 0,-1 1 0,0-2 0,-4 4 0,1 0 0,-1 2 0,-1 1 0,-1 1 0,-1 3 0,-3 3 0,-3 2 0,-4 3 0,0 2 0,0 0 0,-1 5 0,-2-2 0,-4 1 0,-3 0 0,-2-2 0,-1 2 0,-1-2 0,0-1 0,2-3 0,2 2 0,0-5 0,3-2 0,-3-4 0,9 1 0,-2-4 0,6 0 0,4 0 0,3 0 0,2 0 0,1 0 0,1 0 0,-1 0 0,-1 0 0,-1 2 0,0 0 0,0 2 0,-1 4 0,1-2 0,0 1 0,0 0 0,-5 4 0,-1 3 0,-2 1 0,1 0 0,-2 2 0,-5 5 0,-5-1 0,-1 1 0,-3-1 0,-1 0 0,-3-2 0,-1-1 0,3-5 0,-3 1 0,2-2 0,2-1 0,1-5 0,1-3 0,0-1 0,0-2 0,2-2 0,2-1 0,3-4 0,3-4 0,1-2 0,1-3 0,3-1 0,2-1 0,4-3 0</inkml:trace>
  <inkml:trace contextRef="#ctx0" brushRef="#br0" timeOffset="978">883 88 12287,'-1'11'0,"-2"0"0,-4-1 0,1 2 0,0 1 0,0 3 0,0 1 0,2 1 0,-2 4 0,0 2 0,0 1 0,2 4 0,-1-4 0,-1 0 0,0 2 0,2-3 0,-2 2 0,0-2 0,0-4 0,4-2 0,-2 0 0,2-4 0,-2-2 0,3-1 0,-3-6 0,7-5 0,0-6 0,6-4 0,-3 0 0</inkml:trace>
  <inkml:trace contextRef="#ctx0" brushRef="#br0" timeOffset="1631">1078 238 12287,'0'-6'0,"5"1"0,2 5 0,3 0 0,0 0 0,1 0 0,0 0 0,0 0 0,-4 0 0,0 1 0,2 3 0,0 3 0,-3 2 0,-2 2 0,-2 1 0,2 3 0,-3-2 0,2 5 0,-3 1 0,-3 1 0,0 2 0,-4-1 0,0 1 0,1-1 0,-2 0 0,3-4 0,0-1 0,0 0 0,2-8 0,3 3 0,0-2 0,1-4 0,3-1 0,2-3 0,4-2 0,2-3 0,3-3 0,-2-3 0,4 0 0,-1-1 0,1 0 0,-4 0 0,7 0 0,-3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4:56:49.291"/>
    </inkml:context>
    <inkml:brush xml:id="br0">
      <inkml:brushProperty name="width" value="0.04283" units="cm"/>
      <inkml:brushProperty name="height" value="0.04283" units="cm"/>
    </inkml:brush>
  </inkml:definitions>
  <inkml:trace contextRef="#ctx0" brushRef="#br0">64 22 12287,'-12'0'0,"-1"1"0,-1 3 0,3-3 0,4 2 0,5-1 0,-2-2 0,8 0 0,2 0 0,4 0 0,1 0 0,0-2 0,0 0 0,-1-3 0,1-1 0,0 4 0,0-3 0,-1 1 0,1 1 0,-4-1 0,1 4 0,0 0 0,-2 0 0,0 2 0,-1 1 0,-2 4 0,-3 6 0,0 2 0,0-2 0,-5 4 0,-2 1 0,-2 2 0,-2 1 0,0-3 0,0 0 0,2 0 0,2-1 0,-2-1 0,5-6 0,-1 1 0,0 0 0,1 0 0,4-1 0,0 1 0,0-4 0,2-1 0,1-1 0,3-1 0,5-4 0,0 0 0,-1 0 0,1 0 0,0 0 0,1 0 0,2 0 0,-2 0 0,4-2 0,-2-1 0,0-4 0,2-3 0,-3-1 0,3 1 0,0-1 0,-2 0 0,0 0 0,-3 1 0,-4-1 0,2 0 0,-1 0 0,0 1 0,-1-1 0,2 0 0,-6 0 0,0 0 0,1 4 0,0 0 0,-2-1 0,-1 2 0,-1-1 0,-4 4 0,3-2 0,-5 10 0,3 2 0,0 3 0,-1 1 0,4-1 0,0 1 0,0 0 0,0 0 0,0 0 0,0-1 0,0 1 0,0 3 0,1 1 0,3-2 0,2-2 0,4-3 0,1-2 0,0-1 0,0-2 0,0-3 0,-1 0 0,1 0 0,1-6 0,1-3 0,0-6 0,-3-1 0,1 1 0,-5-3 0,0-1 0,-3-1 0,2 2 0,-1 1 0,-2 2 0,-1 2 0,-6 1 0,-2 1 0,-2 1 0,-2 3 0,-3 2 0,-2 5 0,0 0 0,1 0 0,-3 5 0,4 2 0,0 3 0,2 1 0,3 1 0,1 1 0,0 1 0,1 5 0,-4-2 0</inkml:trace>
  <inkml:trace contextRef="#ctx0" brushRef="#br0" timeOffset="414">624 44 12287,'0'8'0,"0"-1"0,0 1 0,0 2 0,0 0 0,0 2 0,0 2 0,0 0 0,5 1 0,2-1 0,3 0 0,0-1 0,1-2 0,1-3 0,1-2 0,2-1 0,2-1 0,-1-6 0,0-1 0,-1-4 0,-1-4 0,-3-2 0,-1-3 0,-3-1 0,1 3 0,-4-3 0,-2 2 0,0 2 0,-2 1 0,0 1 0,0 0 0,0 5 0,0 3 0,0 7 0,0 6 0,0 3 0,0 6 0,0-1 0,0 4 0,0 3 0,0-1 0,1 3 0,1 1 0,2-1 0,4-2 0,-2 3 0,1-3 0,0-5 0,1-2 0,2-6 0,1-1 0,5 7 0,0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C9835-1629-C541-8A64-F224C70F7A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lley</dc:creator>
  <cp:keywords/>
  <dc:description/>
  <cp:lastModifiedBy>Samantha Lopez-Montano</cp:lastModifiedBy>
  <cp:revision>80</cp:revision>
  <cp:lastPrinted>2018-02-17T18:41:00Z</cp:lastPrinted>
  <dcterms:created xsi:type="dcterms:W3CDTF">2018-06-19T18:46:00Z</dcterms:created>
  <dcterms:modified xsi:type="dcterms:W3CDTF">2023-09-01T05:10:00Z</dcterms:modified>
</cp:coreProperties>
</file>